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5" w:rsidRDefault="009F19D6">
      <w:pPr>
        <w:spacing w:after="58" w:line="240" w:lineRule="exact"/>
        <w:rPr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08F3BE" wp14:editId="087B6BA3">
            <wp:simplePos x="0" y="0"/>
            <wp:positionH relativeFrom="column">
              <wp:posOffset>-273050</wp:posOffset>
            </wp:positionH>
            <wp:positionV relativeFrom="paragraph">
              <wp:posOffset>-264160</wp:posOffset>
            </wp:positionV>
            <wp:extent cx="6997065" cy="10273030"/>
            <wp:effectExtent l="0" t="0" r="0" b="0"/>
            <wp:wrapThrough wrapText="bothSides">
              <wp:wrapPolygon edited="0">
                <wp:start x="0" y="0"/>
                <wp:lineTo x="0" y="21549"/>
                <wp:lineTo x="21524" y="21549"/>
                <wp:lineTo x="21524" y="0"/>
                <wp:lineTo x="0" y="0"/>
              </wp:wrapPolygon>
            </wp:wrapThrough>
            <wp:docPr id="1" name="Рисунок 1" descr="C:\Users\user\Desktop\Новая папка\титул Ефимова Л.И.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C8" w:rsidRDefault="007160C8">
      <w:pPr>
        <w:widowControl w:val="0"/>
        <w:spacing w:line="240" w:lineRule="auto"/>
        <w:ind w:left="4345" w:right="-20"/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</w:pPr>
      <w:bookmarkStart w:id="1" w:name="_page_23_0"/>
      <w:bookmarkEnd w:id="0"/>
    </w:p>
    <w:p w:rsidR="009F19D6" w:rsidRPr="009F19D6" w:rsidRDefault="009F19D6" w:rsidP="009F19D6">
      <w:pPr>
        <w:spacing w:line="230" w:lineRule="auto"/>
        <w:ind w:left="1494"/>
        <w:jc w:val="center"/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F19D6" w:rsidRDefault="009F19D6" w:rsidP="007160C8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0C8" w:rsidRDefault="007160C8" w:rsidP="007160C8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тературное чт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  <w:proofErr w:type="gramEnd"/>
    </w:p>
    <w:p w:rsidR="007160C8" w:rsidRDefault="007160C8" w:rsidP="007160C8">
      <w:pPr>
        <w:widowControl w:val="0"/>
        <w:tabs>
          <w:tab w:val="left" w:pos="2694"/>
        </w:tabs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7160C8" w:rsidRDefault="007160C8" w:rsidP="007160C8">
      <w:pPr>
        <w:tabs>
          <w:tab w:val="left" w:pos="2694"/>
        </w:tabs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160C8" w:rsidRDefault="007160C8" w:rsidP="007160C8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7160C8" w:rsidRDefault="007160C8" w:rsidP="007160C8">
      <w:pPr>
        <w:widowControl w:val="0"/>
        <w:tabs>
          <w:tab w:val="left" w:pos="2694"/>
        </w:tabs>
        <w:spacing w:before="4" w:line="276" w:lineRule="auto"/>
        <w:ind w:left="1505" w:right="-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.</w:t>
      </w:r>
    </w:p>
    <w:p w:rsidR="007160C8" w:rsidRDefault="007160C8" w:rsidP="007160C8">
      <w:pPr>
        <w:widowControl w:val="0"/>
        <w:tabs>
          <w:tab w:val="left" w:pos="2694"/>
        </w:tabs>
        <w:spacing w:before="3" w:line="276" w:lineRule="auto"/>
        <w:ind w:left="1505" w:right="1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0C8" w:rsidRDefault="007160C8" w:rsidP="007160C8">
      <w:pPr>
        <w:widowControl w:val="0"/>
        <w:tabs>
          <w:tab w:val="left" w:pos="2694"/>
        </w:tabs>
        <w:spacing w:before="5" w:line="276" w:lineRule="auto"/>
        <w:ind w:left="1505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</w:p>
    <w:p w:rsidR="007160C8" w:rsidRDefault="007160C8" w:rsidP="007160C8">
      <w:pPr>
        <w:widowControl w:val="0"/>
        <w:tabs>
          <w:tab w:val="left" w:pos="2694"/>
        </w:tabs>
        <w:spacing w:before="4" w:line="276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9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7-р).</w:t>
      </w:r>
    </w:p>
    <w:p w:rsidR="00EC0FA5" w:rsidRDefault="007160C8" w:rsidP="007160C8">
      <w:pPr>
        <w:widowControl w:val="0"/>
        <w:spacing w:line="276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 w:rsidP="007160C8">
      <w:pPr>
        <w:widowControl w:val="0"/>
        <w:spacing w:line="276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Ч.1,2 /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Ефр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-(Н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а XX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</w:p>
    <w:p w:rsidR="001A7ACA" w:rsidRDefault="001A7ACA" w:rsidP="001A7ACA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АОУ 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литературного чтения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 w:rsidP="001A7ACA">
      <w:pPr>
        <w:widowControl w:val="0"/>
        <w:tabs>
          <w:tab w:val="left" w:pos="2977"/>
        </w:tabs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proofErr w:type="gramEnd"/>
    </w:p>
    <w:p w:rsidR="00EC0FA5" w:rsidRDefault="007160C8" w:rsidP="007160C8">
      <w:pPr>
        <w:widowControl w:val="0"/>
        <w:tabs>
          <w:tab w:val="left" w:pos="2977"/>
        </w:tabs>
        <w:spacing w:line="276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 w:rsidP="006431BC">
      <w:pPr>
        <w:widowControl w:val="0"/>
        <w:tabs>
          <w:tab w:val="left" w:pos="1121"/>
          <w:tab w:val="left" w:pos="1609"/>
          <w:tab w:val="left" w:pos="2657"/>
          <w:tab w:val="left" w:pos="2977"/>
          <w:tab w:val="left" w:pos="3008"/>
          <w:tab w:val="left" w:pos="3740"/>
          <w:tab w:val="left" w:pos="4680"/>
          <w:tab w:val="left" w:pos="5394"/>
          <w:tab w:val="left" w:pos="5681"/>
          <w:tab w:val="left" w:pos="5970"/>
          <w:tab w:val="left" w:pos="6767"/>
          <w:tab w:val="left" w:pos="7102"/>
          <w:tab w:val="left" w:pos="7476"/>
          <w:tab w:val="left" w:pos="7808"/>
          <w:tab w:val="left" w:pos="8261"/>
          <w:tab w:val="left" w:pos="9153"/>
          <w:tab w:val="left" w:pos="9558"/>
          <w:tab w:val="left" w:pos="9985"/>
        </w:tabs>
        <w:spacing w:line="276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и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bookmarkEnd w:id="1"/>
    <w:p w:rsidR="00EC0FA5" w:rsidRDefault="00EC0FA5" w:rsidP="007160C8">
      <w:pPr>
        <w:widowControl w:val="0"/>
        <w:tabs>
          <w:tab w:val="left" w:pos="2977"/>
        </w:tabs>
        <w:spacing w:line="276" w:lineRule="auto"/>
        <w:ind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591" w:right="643" w:bottom="0" w:left="667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1365"/>
          <w:tab w:val="left" w:pos="2334"/>
          <w:tab w:val="left" w:pos="3046"/>
          <w:tab w:val="left" w:pos="4077"/>
          <w:tab w:val="left" w:pos="4507"/>
          <w:tab w:val="left" w:pos="5609"/>
          <w:tab w:val="left" w:pos="6393"/>
          <w:tab w:val="left" w:pos="7549"/>
          <w:tab w:val="left" w:pos="8306"/>
          <w:tab w:val="left" w:pos="8698"/>
          <w:tab w:val="left" w:pos="9578"/>
          <w:tab w:val="left" w:pos="9955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right="-4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EC0FA5" w:rsidRDefault="007160C8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720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EC0FA5" w:rsidRDefault="007160C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EC0FA5" w:rsidRDefault="007160C8">
      <w:pPr>
        <w:widowControl w:val="0"/>
        <w:tabs>
          <w:tab w:val="left" w:pos="1798"/>
          <w:tab w:val="left" w:pos="2460"/>
          <w:tab w:val="left" w:pos="3537"/>
          <w:tab w:val="left" w:pos="4465"/>
          <w:tab w:val="left" w:pos="5859"/>
          <w:tab w:val="left" w:pos="7581"/>
          <w:tab w:val="left" w:pos="8782"/>
          <w:tab w:val="left" w:pos="10430"/>
        </w:tabs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ор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;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жи);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ые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        (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        риф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       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 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 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  <w:proofErr w:type="gramEnd"/>
    </w:p>
    <w:p w:rsidR="00EC0FA5" w:rsidRDefault="007160C8">
      <w:pPr>
        <w:widowControl w:val="0"/>
        <w:spacing w:line="240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плав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.</w:t>
      </w:r>
    </w:p>
    <w:p w:rsidR="00EC0FA5" w:rsidRDefault="007160C8">
      <w:pPr>
        <w:widowControl w:val="0"/>
        <w:spacing w:line="240" w:lineRule="auto"/>
        <w:ind w:right="-4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C0FA5" w:rsidRDefault="00EC0FA5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0C8" w:rsidRPr="0058500C" w:rsidRDefault="007160C8" w:rsidP="007160C8">
      <w:pPr>
        <w:pStyle w:val="a3"/>
        <w:tabs>
          <w:tab w:val="left" w:pos="1928"/>
        </w:tabs>
        <w:spacing w:line="276" w:lineRule="auto"/>
        <w:ind w:left="720" w:right="141" w:firstLine="0"/>
        <w:rPr>
          <w:sz w:val="26"/>
        </w:rPr>
      </w:pPr>
      <w:bookmarkStart w:id="4" w:name="_page_34_0"/>
      <w:bookmarkEnd w:id="3"/>
    </w:p>
    <w:p w:rsidR="00EC0FA5" w:rsidRDefault="007160C8">
      <w:pPr>
        <w:widowControl w:val="0"/>
        <w:spacing w:line="238" w:lineRule="auto"/>
        <w:ind w:left="4733" w:right="55" w:hanging="38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160C8" w:rsidRDefault="007160C8">
      <w:pPr>
        <w:widowControl w:val="0"/>
        <w:spacing w:line="238" w:lineRule="auto"/>
        <w:ind w:left="4733" w:right="55" w:hanging="38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Т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ког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С. 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еева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г.</w:t>
      </w:r>
    </w:p>
    <w:p w:rsidR="00EC0FA5" w:rsidRDefault="007160C8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C0FA5" w:rsidRDefault="007160C8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а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0FA5" w:rsidRDefault="007160C8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ф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д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1333"/>
          <w:tab w:val="left" w:pos="2012"/>
          <w:tab w:val="left" w:pos="2758"/>
          <w:tab w:val="left" w:pos="3408"/>
          <w:tab w:val="left" w:pos="4792"/>
          <w:tab w:val="left" w:pos="5813"/>
        </w:tabs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н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ч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ын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Кожемя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шк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редст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а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н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лш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EC0FA5" w:rsidRDefault="007160C8">
      <w:pPr>
        <w:widowControl w:val="0"/>
        <w:spacing w:line="239" w:lineRule="auto"/>
        <w:ind w:right="-5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п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6431BC" w:rsidRDefault="006431BC" w:rsidP="006431BC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а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фора 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ё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1BC" w:rsidRDefault="006431BC" w:rsidP="006431BC">
      <w:pPr>
        <w:widowControl w:val="0"/>
        <w:spacing w:line="240" w:lineRule="auto"/>
        <w:ind w:left="720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фо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</w:p>
    <w:p w:rsidR="006431BC" w:rsidRDefault="006431BC" w:rsidP="006431BC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ак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1BC" w:rsidRDefault="006431BC" w:rsidP="006431BC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ины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ак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А.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.А.</w:t>
      </w:r>
    </w:p>
    <w:p w:rsidR="006431BC" w:rsidRDefault="006431BC" w:rsidP="006431BC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л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оры.</w:t>
      </w:r>
      <w:proofErr w:type="gramEnd"/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1BC" w:rsidRDefault="006431BC" w:rsidP="006431BC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i/>
          <w:iCs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):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6431BC" w:rsidRDefault="006431BC" w:rsidP="006431BC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ьер. При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6431BC" w:rsidRDefault="006431BC" w:rsidP="006431BC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)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 Ю. И. К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6431BC" w:rsidRDefault="006431BC" w:rsidP="006431BC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П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С.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ловског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6431BC" w:rsidRDefault="006431BC" w:rsidP="006431BC">
      <w:pPr>
        <w:widowControl w:val="0"/>
        <w:spacing w:before="1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а.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дра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емарк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431BC" w:rsidRDefault="006431BC" w:rsidP="006431BC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юмор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юмор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ла. Юмо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в ки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6431BC" w:rsidRDefault="006431BC" w:rsidP="006431BC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уб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р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С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а 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6431BC" w:rsidRDefault="006431BC" w:rsidP="006431BC">
      <w:pPr>
        <w:widowControl w:val="0"/>
        <w:tabs>
          <w:tab w:val="left" w:pos="1185"/>
          <w:tab w:val="left" w:pos="1997"/>
          <w:tab w:val="left" w:pos="2719"/>
          <w:tab w:val="left" w:pos="4034"/>
          <w:tab w:val="left" w:pos="6410"/>
          <w:tab w:val="left" w:pos="8223"/>
          <w:tab w:val="left" w:pos="9412"/>
        </w:tabs>
        <w:spacing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блиог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н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борни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1BC" w:rsidRDefault="006431BC" w:rsidP="0064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EC0FA5" w:rsidRDefault="00EC0FA5" w:rsidP="006431BC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77" w:right="662" w:bottom="0" w:left="667" w:header="0" w:footer="0" w:gutter="0"/>
          <w:cols w:space="708"/>
        </w:sectPr>
      </w:pPr>
    </w:p>
    <w:p w:rsidR="00EC0FA5" w:rsidRDefault="007160C8">
      <w:pPr>
        <w:widowControl w:val="0"/>
        <w:spacing w:line="238" w:lineRule="auto"/>
        <w:ind w:left="2638" w:right="43" w:hanging="18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C0FA5" w:rsidRDefault="007160C8">
      <w:pPr>
        <w:widowControl w:val="0"/>
        <w:spacing w:line="238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EC0FA5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EC0FA5" w:rsidRDefault="007160C8">
      <w:pPr>
        <w:widowControl w:val="0"/>
        <w:tabs>
          <w:tab w:val="left" w:pos="2248"/>
          <w:tab w:val="left" w:pos="3653"/>
          <w:tab w:val="left" w:pos="4846"/>
          <w:tab w:val="left" w:pos="6263"/>
          <w:tab w:val="left" w:pos="7475"/>
          <w:tab w:val="left" w:pos="9278"/>
        </w:tabs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2293"/>
          <w:tab w:val="left" w:pos="3162"/>
          <w:tab w:val="left" w:pos="5097"/>
          <w:tab w:val="left" w:pos="5518"/>
          <w:tab w:val="left" w:pos="6993"/>
          <w:tab w:val="left" w:pos="8605"/>
        </w:tabs>
        <w:spacing w:before="1"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н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before="4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 в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widowControl w:val="0"/>
        <w:tabs>
          <w:tab w:val="left" w:pos="2284"/>
          <w:tab w:val="left" w:pos="3600"/>
          <w:tab w:val="left" w:pos="4792"/>
          <w:tab w:val="left" w:pos="5780"/>
          <w:tab w:val="left" w:pos="7128"/>
          <w:tab w:val="left" w:pos="7538"/>
          <w:tab w:val="left" w:pos="8876"/>
        </w:tabs>
        <w:spacing w:before="1"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 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краске;</w:t>
      </w:r>
    </w:p>
    <w:p w:rsidR="00EC0FA5" w:rsidRDefault="007160C8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д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юдям</w:t>
      </w:r>
    </w:p>
    <w:p w:rsidR="00EC0FA5" w:rsidRDefault="007160C8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:</w:t>
      </w:r>
    </w:p>
    <w:p w:rsidR="00EC0FA5" w:rsidRDefault="007160C8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6640"/>
          <w:tab w:val="left" w:pos="7201"/>
        </w:tabs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кл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EC0FA5" w:rsidRDefault="007160C8">
      <w:pPr>
        <w:widowControl w:val="0"/>
        <w:spacing w:line="240" w:lineRule="auto"/>
        <w:ind w:right="-5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.</w:t>
      </w:r>
    </w:p>
    <w:p w:rsidR="00EC0FA5" w:rsidRDefault="007160C8">
      <w:pPr>
        <w:widowControl w:val="0"/>
        <w:tabs>
          <w:tab w:val="left" w:pos="2275"/>
          <w:tab w:val="left" w:pos="3852"/>
          <w:tab w:val="left" w:pos="5721"/>
          <w:tab w:val="left" w:pos="7064"/>
          <w:tab w:val="left" w:pos="8302"/>
        </w:tabs>
        <w:spacing w:before="5" w:line="238" w:lineRule="auto"/>
        <w:ind w:right="-51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уч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right="-5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здо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line="243" w:lineRule="auto"/>
        <w:ind w:left="720" w:right="2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: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0FA5" w:rsidRDefault="007160C8">
      <w:pPr>
        <w:widowControl w:val="0"/>
        <w:spacing w:line="240" w:lineRule="auto"/>
        <w:ind w:left="9979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601" w:right="710" w:bottom="0" w:left="108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6</w:t>
      </w:r>
      <w:bookmarkEnd w:id="5"/>
    </w:p>
    <w:p w:rsidR="00EC0FA5" w:rsidRDefault="007160C8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before="5"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EC0FA5" w:rsidRDefault="007160C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EC0FA5" w:rsidRDefault="007160C8">
      <w:pPr>
        <w:widowControl w:val="0"/>
        <w:spacing w:line="243" w:lineRule="auto"/>
        <w:ind w:left="720" w:right="47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ре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EC0FA5" w:rsidRDefault="007160C8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а;</w:t>
      </w:r>
    </w:p>
    <w:p w:rsidR="00EC0FA5" w:rsidRDefault="007160C8">
      <w:pPr>
        <w:widowControl w:val="0"/>
        <w:spacing w:line="240" w:lineRule="auto"/>
        <w:ind w:right="-5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;</w:t>
      </w:r>
    </w:p>
    <w:p w:rsidR="00EC0FA5" w:rsidRDefault="007160C8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EC0FA5" w:rsidRDefault="007160C8">
      <w:pPr>
        <w:widowControl w:val="0"/>
        <w:spacing w:line="240" w:lineRule="auto"/>
        <w:ind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 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EC0FA5" w:rsidRDefault="007160C8">
      <w:pPr>
        <w:widowControl w:val="0"/>
        <w:spacing w:line="240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, к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ам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;</w:t>
      </w:r>
    </w:p>
    <w:p w:rsidR="00EC0FA5" w:rsidRDefault="007160C8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;</w:t>
      </w:r>
    </w:p>
    <w:p w:rsidR="00EC0FA5" w:rsidRDefault="007160C8">
      <w:pPr>
        <w:widowControl w:val="0"/>
        <w:tabs>
          <w:tab w:val="left" w:pos="2788"/>
          <w:tab w:val="left" w:pos="5642"/>
          <w:tab w:val="left" w:pos="6556"/>
          <w:tab w:val="left" w:pos="7029"/>
          <w:tab w:val="left" w:pos="8158"/>
          <w:tab w:val="left" w:pos="9973"/>
        </w:tabs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C0FA5" w:rsidRDefault="007160C8">
      <w:pPr>
        <w:widowControl w:val="0"/>
        <w:tabs>
          <w:tab w:val="left" w:pos="957"/>
          <w:tab w:val="left" w:pos="1588"/>
          <w:tab w:val="left" w:pos="3108"/>
          <w:tab w:val="left" w:pos="4008"/>
          <w:tab w:val="left" w:pos="5250"/>
          <w:tab w:val="left" w:pos="6207"/>
          <w:tab w:val="left" w:pos="8052"/>
          <w:tab w:val="left" w:pos="9359"/>
        </w:tabs>
        <w:spacing w:line="240" w:lineRule="auto"/>
        <w:ind w:right="-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в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 иссле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кие 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C0FA5" w:rsidRDefault="007160C8">
      <w:pPr>
        <w:widowControl w:val="0"/>
        <w:tabs>
          <w:tab w:val="left" w:pos="1440"/>
        </w:tabs>
        <w:spacing w:line="240" w:lineRule="auto"/>
        <w:ind w:right="-46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вопросов;</w:t>
      </w:r>
    </w:p>
    <w:p w:rsidR="00EC0FA5" w:rsidRDefault="007160C8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1440"/>
        </w:tabs>
        <w:spacing w:line="240" w:lineRule="auto"/>
        <w:ind w:right="-52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420" w:right="-19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2226"/>
          <w:tab w:val="left" w:pos="3872"/>
          <w:tab w:val="left" w:pos="5026"/>
          <w:tab w:val="left" w:pos="6489"/>
          <w:tab w:val="left" w:pos="7055"/>
          <w:tab w:val="left" w:pos="8554"/>
          <w:tab w:val="left" w:pos="9039"/>
        </w:tabs>
        <w:spacing w:line="240" w:lineRule="auto"/>
        <w:ind w:left="42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—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;</w:t>
      </w:r>
    </w:p>
    <w:p w:rsidR="00EC0FA5" w:rsidRDefault="007160C8">
      <w:pPr>
        <w:widowControl w:val="0"/>
        <w:spacing w:line="239" w:lineRule="auto"/>
        <w:ind w:right="-47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её п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spacing w:line="240" w:lineRule="auto"/>
        <w:ind w:left="9979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320" w:right="708" w:bottom="0" w:left="108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7</w:t>
      </w:r>
      <w:bookmarkEnd w:id="6"/>
    </w:p>
    <w:p w:rsidR="00EC0FA5" w:rsidRDefault="007160C8">
      <w:pPr>
        <w:widowControl w:val="0"/>
        <w:spacing w:line="240" w:lineRule="auto"/>
        <w:ind w:left="-52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ии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proofErr w:type="gramEnd"/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right="-5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EC0FA5" w:rsidRDefault="007160C8">
      <w:pPr>
        <w:widowControl w:val="0"/>
        <w:spacing w:line="240" w:lineRule="auto"/>
        <w:ind w:right="-47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180" w:right="3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я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C0FA5" w:rsidRDefault="007160C8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38" w:lineRule="auto"/>
        <w:ind w:left="180" w:right="1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(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7160C8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proofErr w:type="gramEnd"/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р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left="720" w:right="10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3" w:lineRule="auto"/>
        <w:ind w:right="2345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EC0FA5" w:rsidRDefault="007160C8">
      <w:pPr>
        <w:widowControl w:val="0"/>
        <w:spacing w:line="240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 и сроков;</w:t>
      </w:r>
    </w:p>
    <w:p w:rsidR="00EC0FA5" w:rsidRDefault="007160C8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;</w:t>
      </w:r>
    </w:p>
    <w:p w:rsidR="00EC0FA5" w:rsidRDefault="007160C8">
      <w:pPr>
        <w:widowControl w:val="0"/>
        <w:spacing w:line="240" w:lineRule="auto"/>
        <w:ind w:left="720" w:right="1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сво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C0FA5" w:rsidRDefault="00EC0FA5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5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EC0FA5" w:rsidRDefault="007160C8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год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EC0FA5" w:rsidRDefault="007160C8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;</w:t>
      </w:r>
    </w:p>
    <w:p w:rsidR="00EC0FA5" w:rsidRDefault="007160C8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widowControl w:val="0"/>
        <w:spacing w:line="239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ов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чно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spacing w:line="240" w:lineRule="auto"/>
        <w:ind w:left="9979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320" w:right="708" w:bottom="0" w:left="108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8</w:t>
      </w:r>
      <w:bookmarkEnd w:id="7"/>
    </w:p>
    <w:p w:rsidR="00EC0FA5" w:rsidRDefault="007160C8">
      <w:pPr>
        <w:widowControl w:val="0"/>
        <w:spacing w:line="240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8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отме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EC0FA5" w:rsidRDefault="007160C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фа), 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;</w:t>
      </w:r>
    </w:p>
    <w:p w:rsidR="00EC0FA5" w:rsidRDefault="007160C8">
      <w:pPr>
        <w:widowControl w:val="0"/>
        <w:spacing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ные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там;</w:t>
      </w:r>
    </w:p>
    <w:p w:rsidR="00EC0FA5" w:rsidRDefault="007160C8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к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EC0FA5" w:rsidRDefault="007160C8">
      <w:pPr>
        <w:widowControl w:val="0"/>
        <w:spacing w:line="238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EC0FA5" w:rsidRDefault="007160C8">
      <w:pPr>
        <w:widowControl w:val="0"/>
        <w:spacing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C0FA5" w:rsidRDefault="007160C8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ев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я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е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р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proofErr w:type="gramEnd"/>
    </w:p>
    <w:p w:rsidR="00EC0FA5" w:rsidRDefault="007160C8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б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к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а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эпос,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EC0FA5" w:rsidRDefault="007160C8">
      <w:pPr>
        <w:widowControl w:val="0"/>
        <w:tabs>
          <w:tab w:val="left" w:pos="1014"/>
          <w:tab w:val="left" w:pos="2037"/>
          <w:tab w:val="left" w:pos="4020"/>
          <w:tab w:val="left" w:pos="8434"/>
          <w:tab w:val="left" w:pos="8987"/>
        </w:tabs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</w:p>
    <w:p w:rsidR="00EC0FA5" w:rsidRDefault="007160C8">
      <w:pPr>
        <w:widowControl w:val="0"/>
        <w:spacing w:line="24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ны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а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proofErr w:type="gramEnd"/>
    </w:p>
    <w:p w:rsidR="00EC0FA5" w:rsidRDefault="007160C8">
      <w:pPr>
        <w:widowControl w:val="0"/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EC0FA5" w:rsidRDefault="007160C8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EC0FA5" w:rsidRDefault="007160C8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EC0FA5" w:rsidRDefault="007160C8">
      <w:pPr>
        <w:widowControl w:val="0"/>
        <w:spacing w:line="239" w:lineRule="auto"/>
        <w:ind w:right="-4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н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proofErr w:type="gram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spacing w:line="240" w:lineRule="auto"/>
        <w:ind w:left="9979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320" w:right="708" w:bottom="0" w:left="108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9</w:t>
      </w:r>
      <w:bookmarkEnd w:id="8"/>
    </w:p>
    <w:p w:rsidR="00EC0FA5" w:rsidRDefault="007160C8">
      <w:pPr>
        <w:widowControl w:val="0"/>
        <w:tabs>
          <w:tab w:val="left" w:pos="2193"/>
          <w:tab w:val="left" w:pos="3058"/>
          <w:tab w:val="left" w:pos="3677"/>
          <w:tab w:val="left" w:pos="5776"/>
          <w:tab w:val="left" w:pos="6743"/>
          <w:tab w:val="left" w:pos="7119"/>
          <w:tab w:val="left" w:pos="8105"/>
        </w:tabs>
        <w:spacing w:line="240" w:lineRule="auto"/>
        <w:ind w:right="-4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ас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ниге;</w:t>
      </w:r>
    </w:p>
    <w:p w:rsidR="00EC0FA5" w:rsidRDefault="007160C8">
      <w:pPr>
        <w:widowControl w:val="0"/>
        <w:spacing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6431BC" w:rsidRDefault="006431BC" w:rsidP="006431BC">
      <w:pPr>
        <w:widowControl w:val="0"/>
        <w:spacing w:line="240" w:lineRule="auto"/>
        <w:ind w:right="-20"/>
        <w:jc w:val="center"/>
        <w:rPr>
          <w:rFonts w:ascii="Cambria" w:eastAsia="Cambria" w:hAnsi="Cambria" w:cs="Cambria"/>
          <w:color w:val="000000"/>
        </w:rPr>
        <w:sectPr w:rsidR="006431BC">
          <w:pgSz w:w="11899" w:h="16840"/>
          <w:pgMar w:top="320" w:right="710" w:bottom="0" w:left="1087" w:header="0" w:footer="0" w:gutter="0"/>
          <w:cols w:space="708"/>
        </w:sectPr>
      </w:pPr>
    </w:p>
    <w:bookmarkEnd w:id="9"/>
    <w:p w:rsidR="002C6458" w:rsidRDefault="002C6458" w:rsidP="002C645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планирование, в том числе рабочей программы воспитания </w:t>
      </w:r>
    </w:p>
    <w:p w:rsidR="002C6458" w:rsidRDefault="002C6458" w:rsidP="002C6458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 указанием количества часов, отведённых на освоение каждой темы</w:t>
      </w:r>
    </w:p>
    <w:p w:rsidR="006431BC" w:rsidRDefault="006431BC" w:rsidP="006431BC">
      <w:pPr>
        <w:widowControl w:val="0"/>
        <w:spacing w:line="240" w:lineRule="auto"/>
        <w:ind w:left="10312" w:right="-20"/>
        <w:rPr>
          <w:rFonts w:ascii="Cambria" w:eastAsia="Cambria" w:hAnsi="Cambria" w:cs="Cambria"/>
          <w:color w:val="000000"/>
        </w:rPr>
      </w:pPr>
    </w:p>
    <w:p w:rsidR="006431BC" w:rsidRPr="00D863F0" w:rsidRDefault="006431BC" w:rsidP="006431B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D863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863F0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>осещение экскурсий, музейные уроки, библиотечные уроки и др.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6431BC" w:rsidRPr="00D863F0" w:rsidRDefault="006431BC" w:rsidP="00643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F0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D86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63F0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EC0FA5" w:rsidRDefault="00EC0FA5">
      <w:pPr>
        <w:widowControl w:val="0"/>
        <w:spacing w:line="240" w:lineRule="auto"/>
        <w:ind w:left="9856" w:right="-20"/>
        <w:rPr>
          <w:rFonts w:ascii="Cambria" w:eastAsia="Cambria" w:hAnsi="Cambria" w:cs="Cambria"/>
          <w:color w:val="000000"/>
        </w:rPr>
        <w:sectPr w:rsidR="00EC0FA5" w:rsidSect="006431BC">
          <w:pgSz w:w="16840" w:h="11899" w:orient="landscape"/>
          <w:pgMar w:top="1089" w:right="318" w:bottom="709" w:left="340" w:header="0" w:footer="0" w:gutter="0"/>
          <w:cols w:space="708"/>
          <w:docGrid w:linePitch="299"/>
        </w:sectPr>
      </w:pPr>
    </w:p>
    <w:bookmarkStart w:id="10" w:name="_page_55_0"/>
    <w:p w:rsidR="00EC0FA5" w:rsidRPr="006431BC" w:rsidRDefault="007160C8" w:rsidP="006431BC">
      <w:pPr>
        <w:widowControl w:val="0"/>
        <w:spacing w:line="240" w:lineRule="auto"/>
        <w:ind w:left="33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C0FA5" w:rsidRPr="006431BC">
          <w:pgSz w:w="16840" w:h="11899" w:orient="landscape"/>
          <w:pgMar w:top="565" w:right="638" w:bottom="0" w:left="710" w:header="0" w:footer="0" w:gutter="0"/>
          <w:cols w:space="708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3" behindDoc="1" locked="0" layoutInCell="0" allowOverlap="1" wp14:anchorId="1DCE6CF2" wp14:editId="13364DC5">
                <wp:simplePos x="0" y="0"/>
                <wp:positionH relativeFrom="page">
                  <wp:posOffset>420623</wp:posOffset>
                </wp:positionH>
                <wp:positionV relativeFrom="paragraph">
                  <wp:posOffset>528462</wp:posOffset>
                </wp:positionV>
                <wp:extent cx="9189719" cy="551357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5513578"/>
                          <a:chOff x="0" y="0"/>
                          <a:chExt cx="9189719" cy="5513578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358138" y="3047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048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61187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355090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973958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663817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7474966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186671" y="6095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8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61187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355090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358138" y="22555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713229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716277" y="22555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342642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345690" y="22555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973958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663817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7474966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9186671" y="22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61187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355090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713229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342642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973958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663817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7474966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9186671" y="228675"/>
                            <a:ext cx="0" cy="90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8608">
                                <a:moveTo>
                                  <a:pt x="0" y="908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8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95" y="114033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61187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64236" y="1140332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355090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358138" y="114033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713229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716277" y="114033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342642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345690" y="114033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2973958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977007" y="114033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663817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666865" y="114033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7474966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7478014" y="114033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9186671" y="1137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8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095" y="551357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61187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58140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64236" y="5513578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355090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352042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358138" y="551357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713229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710182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716277" y="5513578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342642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2339594" y="55135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345690" y="551357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973958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970910" y="55135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977007" y="5513578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663817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660769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666865" y="551357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7474966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7471918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7478014" y="5513578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9186671" y="1143380"/>
                            <a:ext cx="0" cy="436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7148">
                                <a:moveTo>
                                  <a:pt x="0" y="436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9183623" y="5513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6431BC" w:rsidRDefault="006431BC">
      <w:pPr>
        <w:widowControl w:val="0"/>
        <w:tabs>
          <w:tab w:val="left" w:pos="598"/>
        </w:tabs>
        <w:spacing w:before="10" w:line="246" w:lineRule="auto"/>
        <w:ind w:right="54" w:firstLine="50"/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:rsidR="006431BC" w:rsidRDefault="006431BC">
      <w:pPr>
        <w:widowControl w:val="0"/>
        <w:tabs>
          <w:tab w:val="left" w:pos="598"/>
        </w:tabs>
        <w:spacing w:before="10" w:line="246" w:lineRule="auto"/>
        <w:ind w:right="54" w:firstLine="50"/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:rsidR="00EC0FA5" w:rsidRDefault="007160C8">
      <w:pPr>
        <w:widowControl w:val="0"/>
        <w:tabs>
          <w:tab w:val="left" w:pos="598"/>
        </w:tabs>
        <w:spacing w:before="10" w:line="246" w:lineRule="auto"/>
        <w:ind w:right="54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е</w:t>
      </w:r>
      <w:proofErr w:type="spellEnd"/>
    </w:p>
    <w:p w:rsidR="00EC0FA5" w:rsidRDefault="007160C8">
      <w:pPr>
        <w:widowControl w:val="0"/>
        <w:tabs>
          <w:tab w:val="left" w:pos="1161"/>
        </w:tabs>
        <w:spacing w:line="246" w:lineRule="auto"/>
        <w:ind w:left="598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ы</w:t>
      </w:r>
      <w:proofErr w:type="gramEnd"/>
    </w:p>
    <w:p w:rsidR="006431BC" w:rsidRDefault="007160C8">
      <w:pPr>
        <w:widowControl w:val="0"/>
        <w:tabs>
          <w:tab w:val="left" w:pos="2621"/>
        </w:tabs>
        <w:spacing w:line="240" w:lineRule="auto"/>
        <w:ind w:left="71" w:right="-20"/>
      </w:pPr>
      <w:r>
        <w:br w:type="column"/>
      </w:r>
    </w:p>
    <w:p w:rsidR="006431BC" w:rsidRDefault="006431BC">
      <w:pPr>
        <w:widowControl w:val="0"/>
        <w:tabs>
          <w:tab w:val="left" w:pos="2621"/>
        </w:tabs>
        <w:spacing w:line="240" w:lineRule="auto"/>
        <w:ind w:left="71" w:right="-20"/>
      </w:pPr>
    </w:p>
    <w:p w:rsidR="00EC0FA5" w:rsidRDefault="007160C8">
      <w:pPr>
        <w:widowControl w:val="0"/>
        <w:tabs>
          <w:tab w:val="left" w:pos="2621"/>
        </w:tabs>
        <w:spacing w:line="240" w:lineRule="auto"/>
        <w:ind w:left="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</w:t>
      </w:r>
    </w:p>
    <w:p w:rsidR="00EC0FA5" w:rsidRDefault="007160C8">
      <w:pPr>
        <w:widowControl w:val="0"/>
        <w:tabs>
          <w:tab w:val="left" w:pos="1629"/>
        </w:tabs>
        <w:spacing w:before="77" w:line="244" w:lineRule="auto"/>
        <w:ind w:left="638" w:right="2104" w:hanging="6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с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ы</w:t>
      </w:r>
      <w:proofErr w:type="spellEnd"/>
      <w:proofErr w:type="gramEnd"/>
    </w:p>
    <w:p w:rsidR="00EC0FA5" w:rsidRDefault="007160C8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431BC" w:rsidRDefault="006431BC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</w:pPr>
    </w:p>
    <w:p w:rsidR="006431BC" w:rsidRDefault="006431BC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</w:pPr>
    </w:p>
    <w:p w:rsidR="00EC0FA5" w:rsidRDefault="007160C8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ро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я</w:t>
      </w:r>
      <w:proofErr w:type="gramEnd"/>
    </w:p>
    <w:p w:rsidR="00EC0FA5" w:rsidRDefault="007160C8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6431BC" w:rsidRDefault="006431BC">
      <w:pPr>
        <w:widowControl w:val="0"/>
        <w:spacing w:line="244" w:lineRule="auto"/>
        <w:ind w:right="1822"/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</w:pPr>
    </w:p>
    <w:p w:rsidR="006431BC" w:rsidRDefault="006431BC">
      <w:pPr>
        <w:widowControl w:val="0"/>
        <w:spacing w:line="244" w:lineRule="auto"/>
        <w:ind w:right="1822"/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</w:pPr>
    </w:p>
    <w:p w:rsidR="00EC0FA5" w:rsidRDefault="007160C8">
      <w:pPr>
        <w:widowControl w:val="0"/>
        <w:spacing w:line="244" w:lineRule="auto"/>
        <w:ind w:right="18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  <w:t>ы</w:t>
      </w:r>
    </w:p>
    <w:p w:rsidR="00EC0FA5" w:rsidRDefault="00EC0FA5">
      <w:pPr>
        <w:sectPr w:rsidR="00EC0FA5">
          <w:type w:val="continuous"/>
          <w:pgSz w:w="16840" w:h="11899" w:orient="landscape"/>
          <w:pgMar w:top="565" w:right="638" w:bottom="0" w:left="710" w:header="0" w:footer="0" w:gutter="0"/>
          <w:cols w:num="4" w:space="708" w:equalWidth="0">
            <w:col w:w="1536" w:space="552"/>
            <w:col w:w="4683" w:space="3751"/>
            <w:col w:w="869" w:space="405"/>
            <w:col w:w="3694" w:space="0"/>
          </w:cols>
        </w:sectPr>
      </w:pPr>
    </w:p>
    <w:p w:rsidR="00EC0FA5" w:rsidRDefault="00EC0FA5">
      <w:pPr>
        <w:spacing w:line="75" w:lineRule="exact"/>
        <w:rPr>
          <w:sz w:val="7"/>
          <w:szCs w:val="7"/>
        </w:rPr>
      </w:pPr>
    </w:p>
    <w:p w:rsidR="00EC0FA5" w:rsidRDefault="00EC0FA5">
      <w:pPr>
        <w:sectPr w:rsidR="00EC0FA5">
          <w:type w:val="continuous"/>
          <w:pgSz w:w="16840" w:h="11899" w:orient="landscape"/>
          <w:pgMar w:top="565" w:right="638" w:bottom="0" w:left="710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2160"/>
          <w:tab w:val="left" w:pos="2727"/>
          <w:tab w:val="left" w:pos="3718"/>
        </w:tabs>
        <w:spacing w:line="246" w:lineRule="auto"/>
        <w:ind w:left="598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EC0FA5" w:rsidRDefault="007160C8">
      <w:pPr>
        <w:widowControl w:val="0"/>
        <w:spacing w:before="2" w:line="245" w:lineRule="auto"/>
        <w:ind w:left="598" w:right="2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tabs>
          <w:tab w:val="left" w:pos="5813"/>
        </w:tabs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ы 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ф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о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ав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1" w:line="256" w:lineRule="auto"/>
        <w:ind w:right="1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EC0FA5" w:rsidRDefault="007160C8">
      <w:pPr>
        <w:widowControl w:val="0"/>
        <w:spacing w:line="256" w:lineRule="auto"/>
        <w:ind w:right="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Н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!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ярком 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ж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Г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послов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ми;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о геро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С. Т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Pr="007160C8" w:rsidRDefault="007160C8">
      <w:pPr>
        <w:widowControl w:val="0"/>
        <w:spacing w:line="249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main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5141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491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527/</w:t>
      </w:r>
    </w:p>
    <w:p w:rsidR="00EC0FA5" w:rsidRPr="007160C8" w:rsidRDefault="00EC0FA5">
      <w:pPr>
        <w:rPr>
          <w:lang w:val="en-US"/>
        </w:rPr>
        <w:sectPr w:rsidR="00EC0FA5" w:rsidRPr="007160C8">
          <w:type w:val="continuous"/>
          <w:pgSz w:w="16840" w:h="11899" w:orient="landscape"/>
          <w:pgMar w:top="565" w:right="638" w:bottom="0" w:left="710" w:header="0" w:footer="0" w:gutter="0"/>
          <w:cols w:num="3" w:space="708" w:equalWidth="0">
            <w:col w:w="3839" w:space="870"/>
            <w:col w:w="6486" w:space="601"/>
            <w:col w:w="3694" w:space="0"/>
          </w:cols>
        </w:sectPr>
      </w:pPr>
    </w:p>
    <w:p w:rsidR="00EC0FA5" w:rsidRPr="007160C8" w:rsidRDefault="00EC0FA5">
      <w:pPr>
        <w:spacing w:after="80" w:line="240" w:lineRule="exact"/>
        <w:rPr>
          <w:sz w:val="24"/>
          <w:szCs w:val="24"/>
          <w:lang w:val="en-US"/>
        </w:rPr>
      </w:pPr>
    </w:p>
    <w:p w:rsidR="00EC0FA5" w:rsidRDefault="007160C8">
      <w:pPr>
        <w:widowControl w:val="0"/>
        <w:spacing w:line="240" w:lineRule="auto"/>
        <w:ind w:left="15247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565" w:right="638" w:bottom="0" w:left="71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1</w:t>
      </w:r>
      <w:bookmarkEnd w:id="10"/>
    </w:p>
    <w:bookmarkStart w:id="11" w:name="_page_57_0"/>
    <w:p w:rsidR="00EC0FA5" w:rsidRDefault="007160C8">
      <w:pPr>
        <w:widowControl w:val="0"/>
        <w:spacing w:line="256" w:lineRule="auto"/>
        <w:ind w:left="4286" w:right="5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4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412</wp:posOffset>
                </wp:positionV>
                <wp:extent cx="9189719" cy="6391656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391656"/>
                          <a:chOff x="0" y="0"/>
                          <a:chExt cx="9189719" cy="6391656"/>
                        </a:xfrm>
                        <a:noFill/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8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5" y="63916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61187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58140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64236" y="6391656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355090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1352042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358138" y="63916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713229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710182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716277" y="6391656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342642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339594" y="6391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45690" y="639165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973958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970910" y="6391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977007" y="6391656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663817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660769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666865" y="639165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7474966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7471918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478014" y="6391656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9186671" y="6095"/>
                            <a:ext cx="0" cy="63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2511">
                                <a:moveTo>
                                  <a:pt x="0" y="6382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9183623" y="6391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, 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де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 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П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андр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. Г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а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фра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просов, на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</w:p>
    <w:p w:rsidR="00EC0FA5" w:rsidRDefault="007160C8">
      <w:pPr>
        <w:widowControl w:val="0"/>
        <w:spacing w:line="256" w:lineRule="auto"/>
        <w:ind w:left="4286" w:right="5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 бы 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6" w:lineRule="auto"/>
        <w:ind w:left="4286" w:right="5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</w:p>
    <w:p w:rsidR="00EC0FA5" w:rsidRDefault="007160C8">
      <w:pPr>
        <w:widowControl w:val="0"/>
        <w:spacing w:before="2" w:line="256" w:lineRule="auto"/>
        <w:ind w:left="4286" w:right="5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ы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(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10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line="256" w:lineRule="auto"/>
        <w:ind w:left="4286" w:right="5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я)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 о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 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А. 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 на фр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;</w:t>
      </w:r>
    </w:p>
    <w:p w:rsidR="00EC0FA5" w:rsidRDefault="007160C8">
      <w:pPr>
        <w:widowControl w:val="0"/>
        <w:spacing w:before="1" w:line="256" w:lineRule="auto"/>
        <w:ind w:left="4286" w:right="5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н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р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</w:p>
    <w:p w:rsidR="00EC0FA5" w:rsidRDefault="00EC0FA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4823" w:right="-20"/>
        <w:rPr>
          <w:rFonts w:ascii="Cambria" w:eastAsia="Cambria" w:hAnsi="Cambria" w:cs="Cambria"/>
          <w:color w:val="000000"/>
        </w:rPr>
        <w:sectPr w:rsidR="00EC0FA5">
          <w:pgSz w:w="16840" w:h="11899" w:orient="landscape"/>
          <w:pgMar w:top="287" w:right="638" w:bottom="0" w:left="113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2</w:t>
      </w:r>
      <w:bookmarkEnd w:id="11"/>
    </w:p>
    <w:p w:rsidR="00EC0FA5" w:rsidRDefault="00EC0FA5">
      <w:pPr>
        <w:spacing w:line="240" w:lineRule="exact"/>
        <w:rPr>
          <w:sz w:val="24"/>
          <w:szCs w:val="24"/>
        </w:rPr>
      </w:pPr>
      <w:bookmarkStart w:id="12" w:name="_page_59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27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50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35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305557</wp:posOffset>
                </wp:positionV>
                <wp:extent cx="9186671" cy="6330391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671" cy="6330391"/>
                          <a:chOff x="0" y="0"/>
                          <a:chExt cx="9186671" cy="6330391"/>
                        </a:xfrm>
                        <a:noFill/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048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61187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355090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713229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342642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973958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663817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7474966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9186671" y="6095"/>
                            <a:ext cx="0" cy="225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3107">
                                <a:moveTo>
                                  <a:pt x="0" y="225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048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95" y="226225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1187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64236" y="2262251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355090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358138" y="226225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713229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716277" y="2262251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342642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345690" y="226225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973958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977007" y="2262251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663817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666865" y="226225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7474966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78014" y="2262251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9186671" y="225920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48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61187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355090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713229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2342642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973958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663817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7474966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9186671" y="2265248"/>
                            <a:ext cx="0" cy="406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5142">
                                <a:moveTo>
                                  <a:pt x="0" y="406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EC0FA5" w:rsidRDefault="007160C8">
      <w:pPr>
        <w:widowControl w:val="0"/>
        <w:spacing w:line="249" w:lineRule="auto"/>
        <w:ind w:left="540" w:right="20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EC0FA5" w:rsidRDefault="007160C8">
      <w:pPr>
        <w:widowControl w:val="0"/>
        <w:spacing w:before="21" w:line="256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есен 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) н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proofErr w:type="gramEnd"/>
    </w:p>
    <w:p w:rsidR="00EC0FA5" w:rsidRDefault="007160C8">
      <w:pPr>
        <w:widowControl w:val="0"/>
        <w:spacing w:line="257" w:lineRule="auto"/>
        <w:ind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EC0FA5" w:rsidRDefault="007160C8">
      <w:pPr>
        <w:widowControl w:val="0"/>
        <w:spacing w:line="256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spacing w:line="249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ов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мысловых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определени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ых</w:t>
      </w:r>
    </w:p>
    <w:p w:rsidR="00EC0FA5" w:rsidRDefault="007160C8">
      <w:pPr>
        <w:widowControl w:val="0"/>
        <w:spacing w:before="1" w:line="25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49" w:lineRule="auto"/>
        <w:ind w:right="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н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Аф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И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их книгами,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ф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 с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ы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4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473/</w:t>
      </w:r>
    </w:p>
    <w:p w:rsidR="00EC0FA5" w:rsidRDefault="00EC0FA5">
      <w:pPr>
        <w:sectPr w:rsidR="00EC0FA5">
          <w:pgSz w:w="16840" w:h="11899" w:orient="landscape"/>
          <w:pgMar w:top="287" w:right="638" w:bottom="0" w:left="768" w:header="0" w:footer="0" w:gutter="0"/>
          <w:cols w:num="4" w:space="708" w:equalWidth="0">
            <w:col w:w="3781" w:space="870"/>
            <w:col w:w="5491" w:space="321"/>
            <w:col w:w="1083" w:space="191"/>
            <w:col w:w="3694" w:space="0"/>
          </w:cols>
        </w:sect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11" w:line="180" w:lineRule="exact"/>
        <w:rPr>
          <w:sz w:val="18"/>
          <w:szCs w:val="18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7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3</w:t>
      </w:r>
      <w:bookmarkEnd w:id="12"/>
    </w:p>
    <w:bookmarkStart w:id="13" w:name="_page_61_0"/>
    <w:p w:rsidR="00EC0FA5" w:rsidRDefault="007160C8">
      <w:pPr>
        <w:widowControl w:val="0"/>
        <w:spacing w:line="250" w:lineRule="auto"/>
        <w:ind w:left="4286" w:right="6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31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507</wp:posOffset>
                </wp:positionV>
                <wp:extent cx="9186671" cy="6397751"/>
                <wp:effectExtent l="0" t="0" r="0" b="0"/>
                <wp:wrapNone/>
                <wp:docPr id="185" name="drawingObject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671" cy="6397751"/>
                          <a:chOff x="0" y="0"/>
                          <a:chExt cx="9186671" cy="6397751"/>
                        </a:xfrm>
                        <a:noFill/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048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61187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1355090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1713229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342642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973958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663817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7474966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9186671" y="6095"/>
                            <a:ext cx="0" cy="639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1655">
                                <a:moveTo>
                                  <a:pt x="0" y="6391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</w:p>
    <w:p w:rsidR="00EC0FA5" w:rsidRDefault="007160C8">
      <w:pPr>
        <w:widowControl w:val="0"/>
        <w:spacing w:before="1" w:line="248" w:lineRule="auto"/>
        <w:ind w:left="4286" w:right="5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 со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2" w:line="250" w:lineRule="auto"/>
        <w:ind w:left="4286" w:right="5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;</w:t>
      </w:r>
    </w:p>
    <w:p w:rsidR="00EC0FA5" w:rsidRDefault="007160C8">
      <w:pPr>
        <w:widowControl w:val="0"/>
        <w:spacing w:line="249" w:lineRule="auto"/>
        <w:ind w:left="4286" w:right="5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пович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ыне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ль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0" w:lineRule="auto"/>
        <w:ind w:left="4286" w:right="6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вной мысли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 —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EC0FA5" w:rsidRDefault="007160C8">
      <w:pPr>
        <w:widowControl w:val="0"/>
        <w:spacing w:line="240" w:lineRule="auto"/>
        <w:ind w:left="4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е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0" w:line="249" w:lineRule="auto"/>
        <w:ind w:left="4286" w:right="5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олы)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), подбор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ов;</w:t>
      </w:r>
      <w:proofErr w:type="gramEnd"/>
    </w:p>
    <w:p w:rsidR="00EC0FA5" w:rsidRDefault="007160C8">
      <w:pPr>
        <w:widowControl w:val="0"/>
        <w:spacing w:before="1" w:line="249" w:lineRule="auto"/>
        <w:ind w:left="4286" w:right="5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е 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);</w:t>
      </w:r>
    </w:p>
    <w:p w:rsidR="00EC0FA5" w:rsidRDefault="007160C8">
      <w:pPr>
        <w:widowControl w:val="0"/>
        <w:spacing w:before="1" w:line="240" w:lineRule="auto"/>
        <w:ind w:left="4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;</w:t>
      </w:r>
    </w:p>
    <w:p w:rsidR="00EC0FA5" w:rsidRDefault="007160C8">
      <w:pPr>
        <w:widowControl w:val="0"/>
        <w:spacing w:before="12" w:line="249" w:lineRule="auto"/>
        <w:ind w:left="4286" w:right="5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ие 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,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)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C0FA5" w:rsidRDefault="007160C8">
      <w:pPr>
        <w:widowControl w:val="0"/>
        <w:spacing w:before="1" w:line="240" w:lineRule="auto"/>
        <w:ind w:left="4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EC0FA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4823" w:right="-20"/>
        <w:rPr>
          <w:rFonts w:ascii="Cambria" w:eastAsia="Cambria" w:hAnsi="Cambria" w:cs="Cambria"/>
          <w:color w:val="000000"/>
        </w:rPr>
        <w:sectPr w:rsidR="00EC0FA5">
          <w:pgSz w:w="16840" w:h="11899" w:orient="landscape"/>
          <w:pgMar w:top="284" w:right="638" w:bottom="0" w:left="113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4</w:t>
      </w:r>
      <w:bookmarkEnd w:id="13"/>
    </w:p>
    <w:p w:rsidR="00EC0FA5" w:rsidRDefault="00EC0FA5">
      <w:pPr>
        <w:spacing w:line="240" w:lineRule="exact"/>
        <w:rPr>
          <w:sz w:val="24"/>
          <w:szCs w:val="24"/>
        </w:rPr>
      </w:pPr>
      <w:bookmarkStart w:id="14" w:name="_page_63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80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44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91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965707</wp:posOffset>
                </wp:positionV>
                <wp:extent cx="9189719" cy="6412992"/>
                <wp:effectExtent l="0" t="0" r="0" b="0"/>
                <wp:wrapNone/>
                <wp:docPr id="212" name="drawingObject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12992"/>
                          <a:chOff x="0" y="0"/>
                          <a:chExt cx="9189719" cy="6412992"/>
                        </a:xfrm>
                        <a:noFill/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66381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74749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91866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048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61187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355090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713229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342642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973958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663817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7474966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9186671" y="6045"/>
                            <a:ext cx="0" cy="9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80">
                                <a:moveTo>
                                  <a:pt x="0" y="91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48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095" y="922273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61187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64236" y="922273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355090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58138" y="922273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713229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1716277" y="922273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342642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345690" y="92227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973958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977007" y="922273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663817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666865" y="92227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474966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478014" y="922273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186671" y="9192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48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1187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355090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713229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342642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973958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663817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7474966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9186671" y="925448"/>
                            <a:ext cx="0" cy="450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2784">
                                <a:moveTo>
                                  <a:pt x="0" y="450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48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95" y="543128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61187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64236" y="5431281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1355090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1358138" y="543128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1713229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1716277" y="5431281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342642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2345690" y="543128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973958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977007" y="5431281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663817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666865" y="543128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7474966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7478014" y="5431281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9186671" y="54282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8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0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095" y="641299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61187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58140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64236" y="6412992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355090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352042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1358138" y="641299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1713229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1710182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1716277" y="641299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342642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2339594" y="64129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345690" y="641299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973958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970910" y="64129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977007" y="641299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663817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660769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666865" y="641299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474966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471918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7478014" y="641299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9186671" y="5434280"/>
                            <a:ext cx="0" cy="975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3">
                                <a:moveTo>
                                  <a:pt x="0" y="975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83623" y="6412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proofErr w:type="spellEnd"/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spellEnd"/>
    </w:p>
    <w:p w:rsidR="00EC0FA5" w:rsidRDefault="007160C8">
      <w:pPr>
        <w:widowControl w:val="0"/>
        <w:spacing w:before="2" w:line="244" w:lineRule="auto"/>
        <w:ind w:left="540" w:right="2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44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proofErr w:type="spellEnd"/>
    </w:p>
    <w:p w:rsidR="00EC0FA5" w:rsidRDefault="007160C8">
      <w:pPr>
        <w:widowControl w:val="0"/>
        <w:spacing w:line="245" w:lineRule="auto"/>
        <w:ind w:left="540" w:right="2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А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</w:p>
    <w:p w:rsidR="00EC0FA5" w:rsidRDefault="007160C8">
      <w:pPr>
        <w:widowControl w:val="0"/>
        <w:spacing w:line="25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й) с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бы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</w:p>
    <w:p w:rsidR="00EC0FA5" w:rsidRDefault="007160C8">
      <w:pPr>
        <w:widowControl w:val="0"/>
        <w:tabs>
          <w:tab w:val="left" w:pos="5813"/>
        </w:tabs>
        <w:spacing w:before="89"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ая пора!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before="11" w:line="253" w:lineRule="auto"/>
        <w:ind w:right="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</w:t>
      </w:r>
    </w:p>
    <w:p w:rsidR="00EC0FA5" w:rsidRDefault="007160C8">
      <w:pPr>
        <w:widowControl w:val="0"/>
        <w:spacing w:before="1" w:line="253" w:lineRule="auto"/>
        <w:ind w:right="1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before="1" w:line="253" w:lineRule="auto"/>
        <w:ind w:right="9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н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ого слова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рф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before="1" w:line="254" w:lineRule="auto"/>
        <w:ind w:right="1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А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 и 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C0FA5" w:rsidRDefault="007160C8">
      <w:pPr>
        <w:widowControl w:val="0"/>
        <w:tabs>
          <w:tab w:val="left" w:pos="5813"/>
        </w:tabs>
        <w:spacing w:before="87"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а,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ревнег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описец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и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сен: И. А. Кры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Pr="007160C8" w:rsidRDefault="007160C8">
      <w:pPr>
        <w:widowControl w:val="0"/>
        <w:spacing w:line="249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main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486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6449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3893/</w:t>
      </w: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FA5" w:rsidRPr="007160C8" w:rsidRDefault="007160C8">
      <w:pPr>
        <w:widowControl w:val="0"/>
        <w:spacing w:line="249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main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3496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5030/</w:t>
      </w:r>
    </w:p>
    <w:p w:rsidR="00EC0FA5" w:rsidRPr="007160C8" w:rsidRDefault="00EC0FA5">
      <w:pPr>
        <w:rPr>
          <w:lang w:val="en-US"/>
        </w:rPr>
        <w:sectPr w:rsidR="00EC0FA5" w:rsidRPr="007160C8">
          <w:pgSz w:w="16840" w:h="11899" w:orient="landscape"/>
          <w:pgMar w:top="284" w:right="638" w:bottom="0" w:left="768" w:header="0" w:footer="0" w:gutter="0"/>
          <w:cols w:num="3" w:space="708" w:equalWidth="0">
            <w:col w:w="3781" w:space="870"/>
            <w:col w:w="6486" w:space="601"/>
            <w:col w:w="3694" w:space="0"/>
          </w:cols>
        </w:sectPr>
      </w:pPr>
    </w:p>
    <w:p w:rsidR="00EC0FA5" w:rsidRPr="007160C8" w:rsidRDefault="00EC0FA5">
      <w:pPr>
        <w:spacing w:after="65" w:line="240" w:lineRule="exact"/>
        <w:rPr>
          <w:sz w:val="24"/>
          <w:szCs w:val="24"/>
          <w:lang w:val="en-US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5</w:t>
      </w:r>
      <w:bookmarkEnd w:id="14"/>
    </w:p>
    <w:p w:rsidR="00EC0FA5" w:rsidRDefault="00EC0FA5">
      <w:pPr>
        <w:spacing w:line="240" w:lineRule="exact"/>
        <w:rPr>
          <w:sz w:val="24"/>
          <w:szCs w:val="24"/>
        </w:rPr>
      </w:pPr>
      <w:bookmarkStart w:id="15" w:name="_page_65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11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44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7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207892</wp:posOffset>
                </wp:positionV>
                <wp:extent cx="9189719" cy="6371539"/>
                <wp:effectExtent l="0" t="0" r="0" b="0"/>
                <wp:wrapNone/>
                <wp:docPr id="308" name="drawingObject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371539"/>
                          <a:chOff x="0" y="0"/>
                          <a:chExt cx="9189719" cy="6371539"/>
                        </a:xfrm>
                        <a:noFill/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048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61187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355090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713229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342642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973958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663817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474966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86671" y="6095"/>
                            <a:ext cx="0" cy="315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3791">
                                <a:moveTo>
                                  <a:pt x="0" y="3153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31629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095" y="3162934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58140" y="31629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4236" y="3162934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352042" y="31629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1358138" y="3162934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710182" y="31629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716277" y="3162934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339594" y="31629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345690" y="316293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970910" y="31629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977007" y="3162934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6663817" y="315988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666865" y="3162934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7474966" y="315988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7478014" y="3162934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9186671" y="315988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95" y="6371539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61187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58140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64236" y="6371539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1355090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352042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358138" y="6371539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713229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1710182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1716277" y="6371539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342642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339594" y="63715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345690" y="6371539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973958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970910" y="63715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977007" y="6371539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663817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660769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666865" y="6371539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7474966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7471918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7478014" y="6371539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9186671" y="3165931"/>
                            <a:ext cx="0" cy="320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2559">
                                <a:moveTo>
                                  <a:pt x="0" y="320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9183623" y="637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.</w:t>
      </w:r>
    </w:p>
    <w:p w:rsidR="00EC0FA5" w:rsidRDefault="007160C8">
      <w:pPr>
        <w:widowControl w:val="0"/>
        <w:spacing w:line="243" w:lineRule="auto"/>
        <w:ind w:left="540" w:right="20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а</w:t>
      </w:r>
    </w:p>
    <w:p w:rsidR="00EC0FA5" w:rsidRDefault="007160C8">
      <w:pPr>
        <w:widowControl w:val="0"/>
        <w:spacing w:line="254" w:lineRule="auto"/>
        <w:ind w:right="1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к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3" w:lineRule="auto"/>
        <w:ind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,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ицы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 (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proofErr w:type="gramEnd"/>
    </w:p>
    <w:p w:rsidR="00EC0FA5" w:rsidRDefault="007160C8">
      <w:pPr>
        <w:widowControl w:val="0"/>
        <w:spacing w:line="253" w:lineRule="auto"/>
        <w:ind w:right="10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ле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и (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ы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2" w:line="253" w:lineRule="auto"/>
        <w:ind w:righ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виде,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асно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2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</w:p>
    <w:p w:rsidR="00EC0FA5" w:rsidRDefault="007160C8">
      <w:pPr>
        <w:widowControl w:val="0"/>
        <w:tabs>
          <w:tab w:val="left" w:pos="5813"/>
        </w:tabs>
        <w:spacing w:before="87"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тво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C0FA5" w:rsidRDefault="007160C8">
      <w:pPr>
        <w:widowControl w:val="0"/>
        <w:tabs>
          <w:tab w:val="left" w:pos="5813"/>
        </w:tabs>
        <w:spacing w:line="252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EC0FA5" w:rsidRDefault="007160C8">
      <w:pPr>
        <w:widowControl w:val="0"/>
        <w:spacing w:line="253" w:lineRule="auto"/>
        <w:ind w:right="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!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ы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3" w:lineRule="auto"/>
        <w:ind w:right="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 слов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ос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53" w:lineRule="auto"/>
        <w:ind w:right="1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ого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Pr="007160C8" w:rsidRDefault="007160C8">
      <w:pPr>
        <w:widowControl w:val="0"/>
        <w:spacing w:line="249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main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subjec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6028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3527/</w:t>
      </w:r>
    </w:p>
    <w:p w:rsidR="00EC0FA5" w:rsidRPr="007160C8" w:rsidRDefault="00EC0FA5">
      <w:pPr>
        <w:rPr>
          <w:lang w:val="en-US"/>
        </w:rPr>
        <w:sectPr w:rsidR="00EC0FA5" w:rsidRPr="007160C8">
          <w:pgSz w:w="16840" w:h="11899" w:orient="landscape"/>
          <w:pgMar w:top="284" w:right="638" w:bottom="0" w:left="768" w:header="0" w:footer="0" w:gutter="0"/>
          <w:cols w:num="3" w:space="708" w:equalWidth="0">
            <w:col w:w="3781" w:space="870"/>
            <w:col w:w="6486" w:space="601"/>
            <w:col w:w="3694" w:space="0"/>
          </w:cols>
        </w:sect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after="15" w:line="120" w:lineRule="exact"/>
        <w:rPr>
          <w:sz w:val="12"/>
          <w:szCs w:val="12"/>
          <w:lang w:val="en-US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6</w:t>
      </w:r>
      <w:bookmarkEnd w:id="15"/>
    </w:p>
    <w:p w:rsidR="00EC0FA5" w:rsidRDefault="00EC0FA5">
      <w:pPr>
        <w:spacing w:line="240" w:lineRule="exact"/>
        <w:rPr>
          <w:sz w:val="24"/>
          <w:szCs w:val="24"/>
        </w:rPr>
      </w:pPr>
      <w:bookmarkStart w:id="16" w:name="_page_67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18" w:line="220" w:lineRule="exact"/>
      </w:pPr>
    </w:p>
    <w:p w:rsidR="00EC0FA5" w:rsidRDefault="007160C8">
      <w:pPr>
        <w:widowControl w:val="0"/>
        <w:tabs>
          <w:tab w:val="left" w:pos="2669"/>
          <w:tab w:val="left" w:pos="3660"/>
        </w:tabs>
        <w:spacing w:line="229" w:lineRule="auto"/>
        <w:ind w:left="919" w:right="-58" w:hanging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3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608838</wp:posOffset>
                </wp:positionV>
                <wp:extent cx="9189719" cy="6414516"/>
                <wp:effectExtent l="0" t="0" r="0" b="0"/>
                <wp:wrapNone/>
                <wp:docPr id="378" name="drawingObject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14516"/>
                          <a:chOff x="0" y="0"/>
                          <a:chExt cx="9189719" cy="6414516"/>
                        </a:xfrm>
                        <a:noFill/>
                      </wpg:grpSpPr>
                      <wps:wsp>
                        <wps:cNvPr id="379" name="Shape 37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66381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747496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918667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048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1187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355090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713229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342642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73958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663817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7474966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186671" y="6046"/>
                            <a:ext cx="0" cy="5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8087">
                                <a:moveTo>
                                  <a:pt x="0" y="55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56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95" y="56718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58140" y="56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64236" y="567181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352042" y="56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1358138" y="56718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1710182" y="567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716277" y="567181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339594" y="567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345690" y="56718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970910" y="567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977007" y="567181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663817" y="564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666865" y="56718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7474966" y="564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478014" y="567181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9186671" y="564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048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61187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355090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13229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342642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973958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663817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7474966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9186671" y="570229"/>
                            <a:ext cx="0" cy="374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5103">
                                <a:moveTo>
                                  <a:pt x="0" y="374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0" y="4318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095" y="431838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58140" y="4318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64236" y="4318380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1355090" y="43153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1358138" y="431838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713229" y="43153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1716277" y="4318380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339594" y="4318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2345690" y="431838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970910" y="4318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977007" y="4318380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663817" y="43153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666865" y="431838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7474966" y="43153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7478014" y="4318380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9186671" y="43153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048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0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095" y="641451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61187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58140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64236" y="6414516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355090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352042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358138" y="641451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1713229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1710182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1716277" y="6414516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342642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339594" y="64145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5690" y="641451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973958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970910" y="64145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977007" y="6414516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663817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6660769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666865" y="641451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7474966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7471918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7478014" y="6414516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9186671" y="4321428"/>
                            <a:ext cx="0" cy="209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039">
                                <a:moveTo>
                                  <a:pt x="0" y="209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183623" y="64145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54" w:lineRule="auto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ор 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рок;</w:t>
      </w:r>
    </w:p>
    <w:p w:rsidR="00EC0FA5" w:rsidRDefault="007160C8">
      <w:pPr>
        <w:widowControl w:val="0"/>
        <w:tabs>
          <w:tab w:val="left" w:pos="5813"/>
          <w:tab w:val="left" w:pos="7088"/>
        </w:tabs>
        <w:spacing w:before="89" w:line="242" w:lineRule="auto"/>
        <w:ind w:right="1022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 Н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-К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 Г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Ф. 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/4356/</w:t>
      </w:r>
    </w:p>
    <w:p w:rsidR="00EC0FA5" w:rsidRDefault="007160C8">
      <w:pPr>
        <w:widowControl w:val="0"/>
        <w:tabs>
          <w:tab w:val="left" w:pos="5813"/>
        </w:tabs>
        <w:spacing w:line="244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ubject/l Акса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о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5214/</w:t>
      </w:r>
    </w:p>
    <w:p w:rsidR="00EC0FA5" w:rsidRDefault="007160C8">
      <w:pPr>
        <w:widowControl w:val="0"/>
        <w:tabs>
          <w:tab w:val="left" w:pos="7088"/>
        </w:tabs>
        <w:spacing w:line="246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026/</w:t>
      </w:r>
      <w:proofErr w:type="gramEnd"/>
    </w:p>
    <w:p w:rsidR="00EC0FA5" w:rsidRDefault="007160C8">
      <w:pPr>
        <w:widowControl w:val="0"/>
        <w:tabs>
          <w:tab w:val="left" w:pos="7088"/>
        </w:tabs>
        <w:spacing w:line="250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 сравнение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040/</w:t>
      </w:r>
    </w:p>
    <w:p w:rsidR="00EC0FA5" w:rsidRDefault="007160C8">
      <w:pPr>
        <w:widowControl w:val="0"/>
        <w:spacing w:line="252" w:lineRule="auto"/>
        <w:ind w:right="5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line="253" w:lineRule="auto"/>
        <w:ind w:right="5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к героям,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ным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4" w:lineRule="auto"/>
        <w:ind w:right="50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EC0FA5">
      <w:pPr>
        <w:sectPr w:rsidR="00EC0FA5">
          <w:pgSz w:w="16840" w:h="11899" w:orient="landscape"/>
          <w:pgMar w:top="284" w:right="638" w:bottom="0" w:left="768" w:header="0" w:footer="0" w:gutter="0"/>
          <w:cols w:num="2" w:space="708" w:equalWidth="0">
            <w:col w:w="3781" w:space="870"/>
            <w:col w:w="10782" w:space="0"/>
          </w:cols>
        </w:sectPr>
      </w:pPr>
    </w:p>
    <w:p w:rsidR="00EC0FA5" w:rsidRDefault="00EC0FA5">
      <w:pPr>
        <w:spacing w:line="72" w:lineRule="exact"/>
        <w:rPr>
          <w:sz w:val="7"/>
          <w:szCs w:val="7"/>
        </w:rPr>
      </w:pPr>
    </w:p>
    <w:p w:rsidR="00EC0FA5" w:rsidRDefault="00EC0FA5">
      <w:p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50" w:lineRule="auto"/>
        <w:ind w:left="705" w:right="-58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C0FA5" w:rsidRDefault="007160C8">
      <w:pPr>
        <w:widowControl w:val="0"/>
        <w:spacing w:line="249" w:lineRule="auto"/>
        <w:ind w:left="484" w:right="17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ека</w:t>
      </w:r>
    </w:p>
    <w:p w:rsidR="00EC0FA5" w:rsidRDefault="007160C8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ные про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По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 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ж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А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  <w:proofErr w:type="gramEnd"/>
    </w:p>
    <w:p w:rsidR="00EC0FA5" w:rsidRDefault="007160C8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tabs>
          <w:tab w:val="left" w:pos="1275"/>
        </w:tabs>
        <w:spacing w:line="243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032/</w:t>
      </w:r>
    </w:p>
    <w:p w:rsidR="00EC0FA5" w:rsidRDefault="007160C8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</w:p>
    <w:p w:rsidR="00EC0FA5" w:rsidRDefault="00EC0FA5">
      <w:pPr>
        <w:sectPr w:rsidR="00EC0FA5">
          <w:type w:val="continuous"/>
          <w:pgSz w:w="16840" w:h="11899" w:orient="landscape"/>
          <w:pgMar w:top="284" w:right="638" w:bottom="0" w:left="768" w:header="0" w:footer="0" w:gutter="0"/>
          <w:cols w:num="3" w:space="708" w:equalWidth="0">
            <w:col w:w="3781" w:space="870"/>
            <w:col w:w="5652" w:space="160"/>
            <w:col w:w="4969" w:space="0"/>
          </w:cols>
        </w:sectPr>
      </w:pPr>
    </w:p>
    <w:p w:rsidR="00EC0FA5" w:rsidRDefault="00EC0FA5">
      <w:pPr>
        <w:spacing w:after="55" w:line="240" w:lineRule="exact"/>
        <w:rPr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7</w:t>
      </w:r>
      <w:bookmarkEnd w:id="16"/>
    </w:p>
    <w:p w:rsidR="00EC0FA5" w:rsidRDefault="00EC0FA5">
      <w:pPr>
        <w:spacing w:line="240" w:lineRule="exact"/>
        <w:rPr>
          <w:sz w:val="24"/>
          <w:szCs w:val="24"/>
        </w:rPr>
      </w:pPr>
      <w:bookmarkStart w:id="17" w:name="_page_69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5" w:line="140" w:lineRule="exact"/>
        <w:rPr>
          <w:sz w:val="14"/>
          <w:szCs w:val="14"/>
        </w:rPr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44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9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835782</wp:posOffset>
                </wp:positionV>
                <wp:extent cx="9189719" cy="6353251"/>
                <wp:effectExtent l="0" t="0" r="0" b="0"/>
                <wp:wrapNone/>
                <wp:docPr id="474" name="drawingObject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353251"/>
                          <a:chOff x="0" y="0"/>
                          <a:chExt cx="9189719" cy="6353251"/>
                        </a:xfrm>
                        <a:noFill/>
                      </wpg:grpSpPr>
                      <wps:wsp>
                        <wps:cNvPr id="475" name="Shape 47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048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61187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355090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713229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342642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973958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6663817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7474966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9186671" y="6095"/>
                            <a:ext cx="0" cy="278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3459">
                                <a:moveTo>
                                  <a:pt x="0" y="2783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095" y="279260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58140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64236" y="2792602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1352042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1358138" y="279260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710182" y="2792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716277" y="279260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2339594" y="2792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345690" y="279260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970910" y="2792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977007" y="279260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663817" y="278955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666865" y="279260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7474966" y="278955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7478014" y="279260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9186671" y="278955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048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095" y="635325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61187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58140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64236" y="6353251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355090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1352042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1358138" y="635325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713229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1710182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1716277" y="6353251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342642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339594" y="63532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345690" y="635325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973958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970910" y="63532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977007" y="6353251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663817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660769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6666865" y="635325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7474966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7471918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78014" y="6353251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186671" y="2795599"/>
                            <a:ext cx="0" cy="35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4604">
                                <a:moveTo>
                                  <a:pt x="0" y="3554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9183623" y="63532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Л. Н.</w:t>
      </w:r>
    </w:p>
    <w:p w:rsidR="00EC0FA5" w:rsidRDefault="007160C8">
      <w:pPr>
        <w:widowControl w:val="0"/>
        <w:spacing w:before="3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C0FA5" w:rsidRDefault="007160C8">
      <w:pPr>
        <w:widowControl w:val="0"/>
        <w:spacing w:line="254" w:lineRule="auto"/>
        <w:ind w:right="9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line="253" w:lineRule="auto"/>
        <w:ind w:right="9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ли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, вы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,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м и</w:t>
      </w:r>
    </w:p>
    <w:p w:rsidR="00EC0FA5" w:rsidRDefault="007160C8">
      <w:pPr>
        <w:widowControl w:val="0"/>
        <w:spacing w:before="1" w:line="253" w:lineRule="auto"/>
        <w:ind w:right="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осн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ого слова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54" w:lineRule="auto"/>
        <w:ind w:right="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ви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ф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EC0FA5" w:rsidRDefault="007160C8">
      <w:pPr>
        <w:widowControl w:val="0"/>
        <w:spacing w:line="252" w:lineRule="auto"/>
        <w:ind w:right="1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вос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;</w:t>
      </w:r>
    </w:p>
    <w:p w:rsidR="00EC0FA5" w:rsidRDefault="007160C8">
      <w:pPr>
        <w:widowControl w:val="0"/>
        <w:tabs>
          <w:tab w:val="left" w:pos="5813"/>
        </w:tabs>
        <w:spacing w:before="83"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анра, объ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жанрам</w:t>
      </w:r>
    </w:p>
    <w:p w:rsidR="00EC0FA5" w:rsidRDefault="007160C8">
      <w:pPr>
        <w:widowControl w:val="0"/>
        <w:spacing w:before="23" w:line="253" w:lineRule="auto"/>
        <w:ind w:right="8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widowControl w:val="0"/>
        <w:spacing w:line="254" w:lineRule="auto"/>
        <w:ind w:righ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 (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</w:p>
    <w:p w:rsidR="00EC0FA5" w:rsidRDefault="007160C8">
      <w:pPr>
        <w:widowControl w:val="0"/>
        <w:spacing w:line="253" w:lineRule="auto"/>
        <w:ind w:right="10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о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ле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к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EC0FA5" w:rsidRDefault="007160C8">
      <w:pPr>
        <w:widowControl w:val="0"/>
        <w:spacing w:before="1" w:line="253" w:lineRule="auto"/>
        <w:ind w:right="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с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(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Pr="007160C8" w:rsidRDefault="007160C8">
      <w:pPr>
        <w:widowControl w:val="0"/>
        <w:spacing w:line="249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main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subjec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488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375/</w:t>
      </w:r>
    </w:p>
    <w:p w:rsidR="00EC0FA5" w:rsidRPr="007160C8" w:rsidRDefault="00EC0FA5">
      <w:pPr>
        <w:rPr>
          <w:lang w:val="en-US"/>
        </w:rPr>
        <w:sectPr w:rsidR="00EC0FA5" w:rsidRPr="007160C8">
          <w:pgSz w:w="16840" w:h="11899" w:orient="landscape"/>
          <w:pgMar w:top="284" w:right="638" w:bottom="0" w:left="768" w:header="0" w:footer="0" w:gutter="0"/>
          <w:cols w:num="3" w:space="708" w:equalWidth="0">
            <w:col w:w="3781" w:space="870"/>
            <w:col w:w="6486" w:space="601"/>
            <w:col w:w="3694" w:space="0"/>
          </w:cols>
        </w:sect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after="11" w:line="140" w:lineRule="exact"/>
        <w:rPr>
          <w:sz w:val="14"/>
          <w:szCs w:val="14"/>
          <w:lang w:val="en-US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8</w:t>
      </w:r>
      <w:bookmarkEnd w:id="17"/>
    </w:p>
    <w:p w:rsidR="00EC0FA5" w:rsidRDefault="00EC0FA5">
      <w:pPr>
        <w:spacing w:line="240" w:lineRule="exact"/>
        <w:rPr>
          <w:sz w:val="24"/>
          <w:szCs w:val="24"/>
        </w:rPr>
      </w:pPr>
      <w:bookmarkStart w:id="18" w:name="_page_71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7" w:line="220" w:lineRule="exact"/>
      </w:pPr>
    </w:p>
    <w:p w:rsidR="00EC0FA5" w:rsidRDefault="007160C8">
      <w:pPr>
        <w:widowControl w:val="0"/>
        <w:tabs>
          <w:tab w:val="left" w:pos="2102"/>
          <w:tab w:val="left" w:pos="2669"/>
          <w:tab w:val="left" w:pos="3660"/>
        </w:tabs>
        <w:spacing w:line="247" w:lineRule="auto"/>
        <w:ind w:left="540" w:right="-5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63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278252</wp:posOffset>
                </wp:positionV>
                <wp:extent cx="9189719" cy="6373063"/>
                <wp:effectExtent l="0" t="0" r="0" b="0"/>
                <wp:wrapNone/>
                <wp:docPr id="544" name="drawingObject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373063"/>
                          <a:chOff x="0" y="0"/>
                          <a:chExt cx="9189719" cy="6373063"/>
                        </a:xfrm>
                        <a:noFill/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048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61187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355090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713229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342642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973958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663817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474966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186671" y="6095"/>
                            <a:ext cx="0" cy="222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7198">
                                <a:moveTo>
                                  <a:pt x="0" y="2227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048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95" y="223634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61187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4236" y="2236342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1355090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1358138" y="223634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713229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716277" y="223634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342642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345690" y="223634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2973958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2977007" y="223634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663817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6666865" y="223634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7474966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7478014" y="223634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9186671" y="22332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048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0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095" y="6373063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61187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58140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64236" y="6373063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355090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1352042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358138" y="6373063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1713229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1710182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1716277" y="6373063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342642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339594" y="6373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2345690" y="6373063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973958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970910" y="63730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977007" y="6373063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6663817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6660769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666865" y="637306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7474966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7471918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7478014" y="6373063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9186671" y="2239340"/>
                            <a:ext cx="0" cy="413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0675">
                                <a:moveTo>
                                  <a:pt x="0" y="4130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9183623" y="63730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C0FA5" w:rsidRDefault="007160C8">
      <w:pPr>
        <w:widowControl w:val="0"/>
        <w:spacing w:line="246" w:lineRule="auto"/>
        <w:ind w:left="540" w:right="17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 века</w:t>
      </w:r>
    </w:p>
    <w:p w:rsidR="00EC0FA5" w:rsidRDefault="007160C8">
      <w:pPr>
        <w:widowControl w:val="0"/>
        <w:spacing w:line="253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(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EC0FA5" w:rsidRDefault="007160C8">
      <w:pPr>
        <w:widowControl w:val="0"/>
        <w:spacing w:before="1" w:line="252" w:lineRule="auto"/>
        <w:ind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ла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EC0FA5" w:rsidRDefault="007160C8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6" w:line="253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виде,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л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EC0FA5" w:rsidRDefault="007160C8">
      <w:pPr>
        <w:widowControl w:val="0"/>
        <w:spacing w:before="90" w:line="251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, 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ы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.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</w:t>
      </w:r>
    </w:p>
    <w:p w:rsidR="00EC0FA5" w:rsidRDefault="007160C8">
      <w:pPr>
        <w:widowControl w:val="0"/>
        <w:spacing w:before="23" w:line="252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before="2" w:line="253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ли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, вы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,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м и</w:t>
      </w:r>
    </w:p>
    <w:p w:rsidR="00EC0FA5" w:rsidRDefault="007160C8">
      <w:pPr>
        <w:widowControl w:val="0"/>
        <w:spacing w:before="1" w:line="253" w:lineRule="auto"/>
        <w:ind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осн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ого слова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before="1" w:line="25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ви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ф;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1275"/>
        </w:tabs>
        <w:spacing w:line="247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4515/</w:t>
      </w:r>
    </w:p>
    <w:p w:rsidR="00EC0FA5" w:rsidRDefault="007160C8">
      <w:pPr>
        <w:widowControl w:val="0"/>
        <w:spacing w:line="240" w:lineRule="auto"/>
        <w:ind w:left="1275" w:right="1022" w:hanging="1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ubjec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046/</w:t>
      </w:r>
    </w:p>
    <w:p w:rsidR="00EC0FA5" w:rsidRDefault="00EC0FA5">
      <w:pPr>
        <w:sectPr w:rsidR="00EC0FA5">
          <w:pgSz w:w="16840" w:h="11899" w:orient="landscape"/>
          <w:pgMar w:top="284" w:right="638" w:bottom="0" w:left="768" w:header="0" w:footer="0" w:gutter="0"/>
          <w:cols w:num="3" w:space="708" w:equalWidth="0">
            <w:col w:w="3781" w:space="870"/>
            <w:col w:w="5647" w:space="165"/>
            <w:col w:w="4969" w:space="0"/>
          </w:cols>
        </w:sect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1" w:line="120" w:lineRule="exact"/>
        <w:rPr>
          <w:sz w:val="12"/>
          <w:szCs w:val="12"/>
        </w:rPr>
      </w:pPr>
    </w:p>
    <w:p w:rsidR="00EC0FA5" w:rsidRDefault="007160C8">
      <w:pPr>
        <w:widowControl w:val="0"/>
        <w:spacing w:line="240" w:lineRule="auto"/>
        <w:ind w:left="1518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6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9</w:t>
      </w:r>
      <w:bookmarkEnd w:id="18"/>
    </w:p>
    <w:p w:rsidR="00EC0FA5" w:rsidRDefault="00EC0FA5">
      <w:pPr>
        <w:spacing w:line="240" w:lineRule="exact"/>
        <w:rPr>
          <w:sz w:val="24"/>
          <w:szCs w:val="24"/>
        </w:rPr>
      </w:pPr>
      <w:bookmarkStart w:id="19" w:name="_page_73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51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62"/>
          <w:tab w:val="left" w:pos="2729"/>
          <w:tab w:val="left" w:pos="3720"/>
        </w:tabs>
        <w:spacing w:line="250" w:lineRule="auto"/>
        <w:ind w:left="600" w:right="-58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75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794892</wp:posOffset>
                </wp:positionV>
                <wp:extent cx="9189719" cy="6443472"/>
                <wp:effectExtent l="0" t="0" r="0" b="0"/>
                <wp:wrapNone/>
                <wp:docPr id="614" name="drawingObject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43472"/>
                          <a:chOff x="0" y="0"/>
                          <a:chExt cx="9189719" cy="6443472"/>
                        </a:xfrm>
                        <a:noFill/>
                      </wpg:grpSpPr>
                      <wps:wsp>
                        <wps:cNvPr id="615" name="Shape 6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66381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747496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918667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048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61187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355090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1713229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342642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973958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663817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7474966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9186671" y="6046"/>
                            <a:ext cx="0" cy="7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2491">
                                <a:moveTo>
                                  <a:pt x="0" y="742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6095" y="75158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58140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4236" y="751585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352042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358138" y="75158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1710182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1716277" y="751585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2339594" y="75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2345690" y="75158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2970910" y="75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977007" y="751585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663817" y="748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666865" y="751585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7474966" y="748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7478014" y="751585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9186671" y="748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048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61187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355090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713229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342642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973958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6663817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7474966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9186671" y="754633"/>
                            <a:ext cx="0" cy="412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9151">
                                <a:moveTo>
                                  <a:pt x="0" y="4129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0" y="48868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095" y="488683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58140" y="48868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364236" y="4886832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355090" y="4883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1358138" y="488683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1713229" y="4883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1716277" y="488683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339594" y="48868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345690" y="488683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2970910" y="48868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2977007" y="488683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663817" y="4883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666865" y="488683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474966" y="4883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7478014" y="488683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9186671" y="4883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3048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0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095" y="644347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61187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58140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64236" y="6443472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1355090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352042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1358138" y="6443472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713229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710182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716277" y="6443472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2342642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2339594" y="6443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345690" y="6443472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2973958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970910" y="6443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977007" y="6443472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6663817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660769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6666865" y="644347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7474966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471918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7478014" y="6443472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186671" y="4889882"/>
                            <a:ext cx="0" cy="155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0541">
                                <a:moveTo>
                                  <a:pt x="0" y="1550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9183623" y="6443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</w:p>
    <w:p w:rsidR="00EC0FA5" w:rsidRDefault="007160C8">
      <w:pPr>
        <w:widowControl w:val="0"/>
        <w:spacing w:line="249" w:lineRule="auto"/>
        <w:ind w:left="600" w:right="19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</w:p>
    <w:p w:rsidR="00EC0FA5" w:rsidRDefault="007160C8">
      <w:pPr>
        <w:widowControl w:val="0"/>
        <w:spacing w:line="254" w:lineRule="auto"/>
        <w:ind w:right="1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о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сле</w:t>
      </w:r>
      <w:proofErr w:type="gramEnd"/>
    </w:p>
    <w:p w:rsidR="00EC0FA5" w:rsidRDefault="007160C8">
      <w:pPr>
        <w:widowControl w:val="0"/>
        <w:spacing w:line="254" w:lineRule="auto"/>
        <w:ind w:right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)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рирод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84" w:line="251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бор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(молча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2" w:lineRule="auto"/>
        <w:ind w:right="5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м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. П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</w:p>
    <w:p w:rsidR="00EC0FA5" w:rsidRDefault="007160C8">
      <w:pPr>
        <w:widowControl w:val="0"/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 Г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1275"/>
        </w:tabs>
        <w:spacing w:line="249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5177/</w:t>
      </w:r>
    </w:p>
    <w:p w:rsidR="00EC0FA5" w:rsidRDefault="007160C8">
      <w:pPr>
        <w:widowControl w:val="0"/>
        <w:spacing w:line="249" w:lineRule="auto"/>
        <w:ind w:left="1275" w:right="1022" w:hanging="1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ubject/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048/</w:t>
      </w:r>
    </w:p>
    <w:p w:rsidR="00EC0FA5" w:rsidRDefault="00EC0FA5">
      <w:pPr>
        <w:sectPr w:rsidR="00EC0FA5">
          <w:pgSz w:w="16840" w:h="11899" w:orient="landscape"/>
          <w:pgMar w:top="284" w:right="638" w:bottom="0" w:left="708" w:header="0" w:footer="0" w:gutter="0"/>
          <w:cols w:num="3" w:space="708" w:equalWidth="0">
            <w:col w:w="3841" w:space="870"/>
            <w:col w:w="5594" w:space="218"/>
            <w:col w:w="4969" w:space="0"/>
          </w:cols>
        </w:sectPr>
      </w:pPr>
    </w:p>
    <w:p w:rsidR="00EC0FA5" w:rsidRDefault="00EC0FA5">
      <w:pPr>
        <w:spacing w:line="20" w:lineRule="exact"/>
        <w:rPr>
          <w:sz w:val="2"/>
          <w:szCs w:val="2"/>
        </w:rPr>
      </w:pPr>
    </w:p>
    <w:p w:rsidR="00EC0FA5" w:rsidRDefault="00EC0FA5">
      <w:pPr>
        <w:sectPr w:rsidR="00EC0FA5">
          <w:type w:val="continuous"/>
          <w:pgSz w:w="16840" w:h="11899" w:orient="landscape"/>
          <w:pgMar w:top="284" w:right="638" w:bottom="0" w:left="708" w:header="0" w:footer="0" w:gutter="0"/>
          <w:cols w:space="708"/>
        </w:sect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37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62"/>
          <w:tab w:val="left" w:pos="2729"/>
          <w:tab w:val="left" w:pos="3720"/>
        </w:tabs>
        <w:spacing w:line="244" w:lineRule="auto"/>
        <w:ind w:left="600" w:right="-58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</w:p>
    <w:p w:rsidR="00EC0FA5" w:rsidRDefault="007160C8">
      <w:pPr>
        <w:widowControl w:val="0"/>
        <w:spacing w:before="3" w:line="240" w:lineRule="auto"/>
        <w:ind w:left="6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х</w:t>
      </w:r>
      <w:proofErr w:type="gramEnd"/>
    </w:p>
    <w:p w:rsidR="00EC0FA5" w:rsidRDefault="007160C8">
      <w:pPr>
        <w:widowControl w:val="0"/>
        <w:spacing w:line="252" w:lineRule="auto"/>
        <w:ind w:right="5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и главной мыс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EC0FA5" w:rsidRDefault="007160C8">
      <w:pPr>
        <w:widowControl w:val="0"/>
        <w:spacing w:before="3" w:line="253" w:lineRule="auto"/>
        <w:ind w:right="5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EC0FA5" w:rsidRDefault="007160C8">
      <w:pPr>
        <w:widowControl w:val="0"/>
        <w:spacing w:before="1" w:line="252" w:lineRule="auto"/>
        <w:ind w:right="5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5813"/>
          <w:tab w:val="left" w:pos="7088"/>
        </w:tabs>
        <w:spacing w:before="89" w:line="246" w:lineRule="auto"/>
        <w:ind w:right="1022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выбор формы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еб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/l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position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/4513/</w:t>
      </w:r>
      <w:proofErr w:type="gramEnd"/>
    </w:p>
    <w:p w:rsidR="00EC0FA5" w:rsidRDefault="007160C8">
      <w:pPr>
        <w:widowControl w:val="0"/>
        <w:tabs>
          <w:tab w:val="left" w:pos="5813"/>
        </w:tabs>
        <w:spacing w:line="227" w:lineRule="auto"/>
        <w:ind w:right="1022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я работа;</w:t>
      </w:r>
      <w:r>
        <w:rPr>
          <w:rFonts w:ascii="Times New Roman" w:eastAsia="Times New Roman" w:hAnsi="Times New Roman" w:cs="Times New Roman"/>
          <w:color w:val="000000"/>
          <w:spacing w:val="7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/subject/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position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/4514/</w:t>
      </w:r>
    </w:p>
    <w:p w:rsidR="00EC0FA5" w:rsidRDefault="007160C8">
      <w:pPr>
        <w:widowControl w:val="0"/>
        <w:spacing w:line="256" w:lineRule="auto"/>
        <w:ind w:right="4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м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лов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Тё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С.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EC0FA5" w:rsidRDefault="00EC0FA5">
      <w:pPr>
        <w:sectPr w:rsidR="00EC0FA5">
          <w:type w:val="continuous"/>
          <w:pgSz w:w="16840" w:h="11899" w:orient="landscape"/>
          <w:pgMar w:top="284" w:right="638" w:bottom="0" w:left="708" w:header="0" w:footer="0" w:gutter="0"/>
          <w:cols w:num="2" w:space="708" w:equalWidth="0">
            <w:col w:w="3841" w:space="870"/>
            <w:col w:w="10782" w:space="0"/>
          </w:cols>
        </w:sectPr>
      </w:pPr>
    </w:p>
    <w:p w:rsidR="00EC0FA5" w:rsidRDefault="00EC0FA5">
      <w:pPr>
        <w:spacing w:after="13" w:line="240" w:lineRule="exact"/>
        <w:rPr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524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0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0</w:t>
      </w:r>
      <w:bookmarkEnd w:id="19"/>
    </w:p>
    <w:bookmarkStart w:id="20" w:name="_page_75_0"/>
    <w:p w:rsidR="00EC0FA5" w:rsidRDefault="007160C8">
      <w:pPr>
        <w:widowControl w:val="0"/>
        <w:spacing w:line="257" w:lineRule="auto"/>
        <w:ind w:left="4712" w:right="5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0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412</wp:posOffset>
                </wp:positionV>
                <wp:extent cx="9189719" cy="6429756"/>
                <wp:effectExtent l="0" t="0" r="0" b="0"/>
                <wp:wrapNone/>
                <wp:docPr id="710" name="drawingObject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29756"/>
                          <a:chOff x="0" y="0"/>
                          <a:chExt cx="9189719" cy="6429756"/>
                        </a:xfrm>
                        <a:noFill/>
                      </wpg:grpSpPr>
                      <wps:wsp>
                        <wps:cNvPr id="711" name="Shape 71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3048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61187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1355090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713229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342642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973958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663817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7474966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9186671" y="6095"/>
                            <a:ext cx="0" cy="488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0736">
                                <a:moveTo>
                                  <a:pt x="0" y="4880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0" y="4889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6095" y="488988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58140" y="48898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64236" y="4889880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355090" y="488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358138" y="4889880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713229" y="488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1716277" y="4889880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2339594" y="48898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2345690" y="488988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2970910" y="48898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977007" y="4889880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663817" y="488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666865" y="488988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7474966" y="488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7478014" y="4889880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9186671" y="48868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048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0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6095" y="64297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61187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358140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64236" y="6429756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355090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352042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1358138" y="64297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1713229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1710182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1716277" y="6429756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342642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2339594" y="6429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345690" y="642975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2973958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2970910" y="6429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2977007" y="6429756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663817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660769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666865" y="642975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474966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471918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478014" y="6429756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9186671" y="4892928"/>
                            <a:ext cx="0" cy="153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778">
                                <a:moveTo>
                                  <a:pt x="0" y="1533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9183623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я 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чело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 Г.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after="1" w:line="256" w:lineRule="auto"/>
        <w:ind w:left="4712" w:right="5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EC0FA5" w:rsidRDefault="00EC0FA5">
      <w:pPr>
        <w:sectPr w:rsidR="00EC0FA5">
          <w:pgSz w:w="16840" w:h="11899" w:orient="landscape"/>
          <w:pgMar w:top="287" w:right="638" w:bottom="0" w:left="708" w:header="0" w:footer="0" w:gutter="0"/>
          <w:cols w:space="708"/>
        </w:sectPr>
      </w:pPr>
    </w:p>
    <w:p w:rsidR="00EC0FA5" w:rsidRDefault="007160C8">
      <w:pPr>
        <w:widowControl w:val="0"/>
        <w:spacing w:line="256" w:lineRule="auto"/>
        <w:ind w:left="4712"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ероям; 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line="256" w:lineRule="auto"/>
        <w:ind w:left="4712" w:right="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по основ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EC0FA5" w:rsidRDefault="007160C8">
      <w:pPr>
        <w:widowControl w:val="0"/>
        <w:spacing w:line="256" w:lineRule="auto"/>
        <w:ind w:left="4712" w:righ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);</w:t>
      </w:r>
    </w:p>
    <w:p w:rsidR="00EC0FA5" w:rsidRDefault="007160C8">
      <w:pPr>
        <w:widowControl w:val="0"/>
        <w:spacing w:line="256" w:lineRule="auto"/>
        <w:ind w:left="4712"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C0FA5" w:rsidRDefault="007160C8">
      <w:pPr>
        <w:widowControl w:val="0"/>
        <w:spacing w:line="256" w:lineRule="auto"/>
        <w:ind w:left="4712" w:right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в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, 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C0FA5" w:rsidRDefault="007160C8">
      <w:pPr>
        <w:widowControl w:val="0"/>
        <w:tabs>
          <w:tab w:val="left" w:pos="2162"/>
          <w:tab w:val="left" w:pos="2729"/>
          <w:tab w:val="left" w:pos="3720"/>
        </w:tabs>
        <w:spacing w:before="77" w:line="253" w:lineRule="auto"/>
        <w:ind w:left="4712" w:right="-59" w:hanging="4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, ремарк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е проблемы: 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ако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4" w:lineRule="auto"/>
        <w:ind w:left="4712"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арах: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и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1275"/>
        </w:tabs>
        <w:spacing w:line="247" w:lineRule="auto"/>
        <w:ind w:right="1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li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EC0FA5" w:rsidRDefault="007160C8">
      <w:pPr>
        <w:widowControl w:val="0"/>
        <w:spacing w:line="243" w:lineRule="auto"/>
        <w:ind w:right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teni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dcat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EC0FA5" w:rsidRDefault="007160C8">
      <w:pPr>
        <w:widowControl w:val="0"/>
        <w:spacing w:line="240" w:lineRule="auto"/>
        <w:ind w:left="1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88775.html</w:t>
      </w:r>
    </w:p>
    <w:p w:rsidR="00EC0FA5" w:rsidRDefault="00EC0FA5">
      <w:pPr>
        <w:sectPr w:rsidR="00EC0FA5">
          <w:type w:val="continuous"/>
          <w:pgSz w:w="16840" w:h="11899" w:orient="landscape"/>
          <w:pgMar w:top="287" w:right="638" w:bottom="0" w:left="708" w:header="0" w:footer="0" w:gutter="0"/>
          <w:cols w:num="2" w:space="708" w:equalWidth="0">
            <w:col w:w="10376" w:space="148"/>
            <w:col w:w="4969" w:space="0"/>
          </w:cols>
        </w:sectPr>
      </w:pPr>
    </w:p>
    <w:p w:rsidR="00EC0FA5" w:rsidRDefault="00EC0FA5">
      <w:pPr>
        <w:spacing w:after="27" w:line="240" w:lineRule="exact"/>
        <w:rPr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524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7" w:right="638" w:bottom="0" w:left="70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1</w:t>
      </w:r>
      <w:bookmarkEnd w:id="20"/>
    </w:p>
    <w:p w:rsidR="00EC0FA5" w:rsidRDefault="00EC0FA5">
      <w:pPr>
        <w:spacing w:line="240" w:lineRule="exact"/>
        <w:rPr>
          <w:sz w:val="24"/>
          <w:szCs w:val="24"/>
        </w:rPr>
      </w:pPr>
      <w:bookmarkStart w:id="21" w:name="_page_77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92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2162"/>
          <w:tab w:val="left" w:pos="2729"/>
          <w:tab w:val="left" w:pos="3720"/>
        </w:tabs>
        <w:spacing w:line="244" w:lineRule="auto"/>
        <w:ind w:left="600" w:right="-58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3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649727</wp:posOffset>
                </wp:positionV>
                <wp:extent cx="9189719" cy="6429756"/>
                <wp:effectExtent l="0" t="0" r="0" b="0"/>
                <wp:wrapNone/>
                <wp:docPr id="780" name="drawingObject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29756"/>
                          <a:chOff x="0" y="0"/>
                          <a:chExt cx="9189719" cy="6429756"/>
                        </a:xfrm>
                        <a:noFill/>
                      </wpg:grpSpPr>
                      <wps:wsp>
                        <wps:cNvPr id="781" name="Shape 78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048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1187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1355090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1713229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2342642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973958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663817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7474966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186671" y="6095"/>
                            <a:ext cx="0" cy="25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7530">
                                <a:moveTo>
                                  <a:pt x="0" y="2597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048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6095" y="260667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361187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64236" y="2606675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1355090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358138" y="260667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713229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716277" y="2606675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2342642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2345690" y="260667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2973958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977007" y="2606675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663817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666865" y="2606675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7474966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7478014" y="2606675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9186671" y="260362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3048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361187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355090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1713229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342642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2973958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663817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7474966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9186671" y="2609672"/>
                            <a:ext cx="0" cy="35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2890">
                                <a:moveTo>
                                  <a:pt x="0" y="3572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0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6095" y="618561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358140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364236" y="6185611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352042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358138" y="6185611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710182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1716277" y="6185611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2339594" y="6185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2345690" y="618561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2970910" y="6185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977007" y="6185611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660769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6666865" y="618561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7471918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7478014" y="6185611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9183623" y="6185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3048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0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095" y="64297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61187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58140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64236" y="6429756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355090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1352042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1358138" y="6429756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1713229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1710182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1716277" y="6429756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2342642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339594" y="6429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345690" y="6429756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973958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2970910" y="6429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977007" y="6429756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6663817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660769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6666865" y="642975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474966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7471918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7478014" y="6429756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9186671" y="6188659"/>
                            <a:ext cx="0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9183623" y="6429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</w:p>
    <w:p w:rsidR="00EC0FA5" w:rsidRDefault="007160C8">
      <w:pPr>
        <w:widowControl w:val="0"/>
        <w:spacing w:before="3" w:line="243" w:lineRule="auto"/>
        <w:ind w:left="600" w:right="2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</w:p>
    <w:p w:rsidR="00EC0FA5" w:rsidRDefault="007160C8">
      <w:pPr>
        <w:widowControl w:val="0"/>
        <w:spacing w:line="254" w:lineRule="auto"/>
        <w:ind w:right="5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о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;</w:t>
      </w:r>
    </w:p>
    <w:p w:rsidR="00EC0FA5" w:rsidRDefault="007160C8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ролям;</w:t>
      </w:r>
    </w:p>
    <w:p w:rsidR="00EC0FA5" w:rsidRDefault="007160C8">
      <w:pPr>
        <w:widowControl w:val="0"/>
        <w:spacing w:before="14" w:line="253" w:lineRule="auto"/>
        <w:ind w:right="5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бор э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аспреде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о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вопрос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гов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м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к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EC0FA5" w:rsidRDefault="007160C8">
      <w:pPr>
        <w:widowControl w:val="0"/>
        <w:spacing w:line="254" w:lineRule="auto"/>
        <w:ind w:right="5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widowControl w:val="0"/>
        <w:spacing w:line="253" w:lineRule="auto"/>
        <w:ind w:right="5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ри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tabs>
          <w:tab w:val="left" w:pos="5813"/>
          <w:tab w:val="left" w:pos="7088"/>
        </w:tabs>
        <w:spacing w:before="84" w:line="241" w:lineRule="auto"/>
        <w:ind w:right="1022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ma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l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esson</w:t>
      </w:r>
      <w:proofErr w:type="spellEnd"/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/4379/</w:t>
      </w:r>
    </w:p>
    <w:p w:rsidR="00EC0FA5" w:rsidRDefault="007160C8">
      <w:pPr>
        <w:widowControl w:val="0"/>
        <w:tabs>
          <w:tab w:val="left" w:pos="5813"/>
        </w:tabs>
        <w:spacing w:line="254" w:lineRule="auto"/>
        <w:ind w:right="3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кая работ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EC0FA5" w:rsidRDefault="007160C8">
      <w:pPr>
        <w:widowControl w:val="0"/>
        <w:spacing w:line="253" w:lineRule="auto"/>
        <w:ind w:right="5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 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Н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line="253" w:lineRule="auto"/>
        <w:ind w:right="5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6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й (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ф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;</w:t>
      </w:r>
    </w:p>
    <w:p w:rsidR="00EC0FA5" w:rsidRDefault="00EC0FA5">
      <w:pPr>
        <w:sectPr w:rsidR="00EC0FA5">
          <w:pgSz w:w="16840" w:h="11899" w:orient="landscape"/>
          <w:pgMar w:top="284" w:right="638" w:bottom="0" w:left="708" w:header="0" w:footer="0" w:gutter="0"/>
          <w:cols w:num="2" w:space="708" w:equalWidth="0">
            <w:col w:w="3841" w:space="870"/>
            <w:col w:w="10782" w:space="0"/>
          </w:cols>
        </w:sectPr>
      </w:pPr>
    </w:p>
    <w:p w:rsidR="00EC0FA5" w:rsidRDefault="007160C8">
      <w:pPr>
        <w:widowControl w:val="0"/>
        <w:tabs>
          <w:tab w:val="left" w:pos="2162"/>
          <w:tab w:val="left" w:pos="2729"/>
          <w:tab w:val="left" w:pos="3720"/>
          <w:tab w:val="left" w:pos="4712"/>
          <w:tab w:val="left" w:pos="10525"/>
          <w:tab w:val="left" w:pos="11800"/>
        </w:tabs>
        <w:spacing w:before="8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4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524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0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2</w:t>
      </w:r>
      <w:bookmarkEnd w:id="21"/>
    </w:p>
    <w:p w:rsidR="00EC0FA5" w:rsidRDefault="007160C8">
      <w:pPr>
        <w:widowControl w:val="0"/>
        <w:spacing w:before="3" w:line="244" w:lineRule="auto"/>
        <w:ind w:left="548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79_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EC0FA5" w:rsidRDefault="007160C8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tabs>
          <w:tab w:val="left" w:pos="5813"/>
        </w:tabs>
        <w:spacing w:line="25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63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413</wp:posOffset>
                </wp:positionV>
                <wp:extent cx="9189719" cy="6441948"/>
                <wp:effectExtent l="0" t="0" r="0" b="0"/>
                <wp:wrapNone/>
                <wp:docPr id="876" name="drawingObject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19" cy="6441948"/>
                          <a:chOff x="0" y="0"/>
                          <a:chExt cx="9189719" cy="6441948"/>
                        </a:xfrm>
                        <a:noFill/>
                      </wpg:grpSpPr>
                      <wps:wsp>
                        <wps:cNvPr id="877" name="Shape 8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48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1187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1355090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713229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342642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2973958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6663817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7474966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9186671" y="6095"/>
                            <a:ext cx="0" cy="581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19902">
                                <a:moveTo>
                                  <a:pt x="0" y="5819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0" y="5829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6095" y="582904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58140" y="58290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64236" y="5829045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355090" y="5825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1358138" y="5829045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1713229" y="5825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1716277" y="5829045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339594" y="5829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2345690" y="5829045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2970910" y="58290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2977007" y="5829045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6663817" y="5825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6666865" y="5829045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7474966" y="5825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7478014" y="5829045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9186671" y="58259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048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0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095" y="644194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61187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58140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64236" y="6441948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355090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1352042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358138" y="644194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713229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1710182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1716277" y="6441948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342642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2339594" y="64419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345690" y="644194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973958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2970910" y="64419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977007" y="6441948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6663817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6660769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666865" y="644194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7474966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7471918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478014" y="6441948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9186671" y="5832043"/>
                            <a:ext cx="0" cy="60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856">
                                <a:moveTo>
                                  <a:pt x="0" y="606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9183623" y="6441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рос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C0FA5" w:rsidRDefault="007160C8">
      <w:pPr>
        <w:widowControl w:val="0"/>
        <w:spacing w:before="7" w:line="256" w:lineRule="auto"/>
        <w:ind w:right="1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ка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но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расави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. Анд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оч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6" w:lineRule="auto"/>
        <w:ind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,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 сравнение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 анал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 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: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к героям, 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ным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line="256" w:lineRule="auto"/>
        <w:ind w:right="1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просов по основ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EC0FA5" w:rsidRDefault="007160C8">
      <w:pPr>
        <w:widowControl w:val="0"/>
        <w:spacing w:line="256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вы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но;</w:t>
      </w:r>
    </w:p>
    <w:p w:rsidR="00EC0FA5" w:rsidRDefault="007160C8">
      <w:pPr>
        <w:widowControl w:val="0"/>
        <w:spacing w:before="2" w:line="256" w:lineRule="auto"/>
        <w:ind w:righ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spacing w:line="256" w:lineRule="auto"/>
        <w:ind w:right="1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 Тв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0FA5" w:rsidRDefault="007160C8">
      <w:pPr>
        <w:widowControl w:val="0"/>
        <w:spacing w:before="1" w:line="256" w:lineRule="auto"/>
        <w:ind w:right="8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Св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эрролл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Pr="007160C8" w:rsidRDefault="007160C8">
      <w:pPr>
        <w:widowControl w:val="0"/>
        <w:spacing w:line="252" w:lineRule="auto"/>
        <w:ind w:right="102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19D6">
        <w:rPr>
          <w:lang w:val="en-US"/>
        </w:rPr>
        <w:br w:type="column"/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5066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5215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521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4675/ https: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/subje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/l </w:t>
      </w:r>
      <w:proofErr w:type="spell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on</w:t>
      </w:r>
      <w:proofErr w:type="spell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5038/</w:t>
      </w:r>
    </w:p>
    <w:p w:rsidR="00EC0FA5" w:rsidRPr="007160C8" w:rsidRDefault="00EC0FA5">
      <w:pPr>
        <w:rPr>
          <w:lang w:val="en-US"/>
        </w:rPr>
        <w:sectPr w:rsidR="00EC0FA5" w:rsidRPr="007160C8">
          <w:pgSz w:w="16840" w:h="11899" w:orient="landscape"/>
          <w:pgMar w:top="284" w:right="638" w:bottom="0" w:left="708" w:header="0" w:footer="0" w:gutter="0"/>
          <w:cols w:num="3" w:space="708" w:equalWidth="0">
            <w:col w:w="1339" w:space="3372"/>
            <w:col w:w="6475" w:space="612"/>
            <w:col w:w="3694" w:space="0"/>
          </w:cols>
        </w:sectPr>
      </w:pPr>
    </w:p>
    <w:p w:rsidR="00EC0FA5" w:rsidRPr="007160C8" w:rsidRDefault="00EC0FA5">
      <w:pPr>
        <w:spacing w:line="77" w:lineRule="exact"/>
        <w:rPr>
          <w:sz w:val="7"/>
          <w:szCs w:val="7"/>
          <w:lang w:val="en-US"/>
        </w:rPr>
      </w:pPr>
    </w:p>
    <w:p w:rsidR="00EC0FA5" w:rsidRPr="007160C8" w:rsidRDefault="00EC0FA5">
      <w:pPr>
        <w:rPr>
          <w:lang w:val="en-US"/>
        </w:rPr>
        <w:sectPr w:rsidR="00EC0FA5" w:rsidRPr="007160C8">
          <w:type w:val="continuous"/>
          <w:pgSz w:w="16840" w:h="11899" w:orient="landscape"/>
          <w:pgMar w:top="284" w:right="638" w:bottom="0" w:left="708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2162"/>
          <w:tab w:val="left" w:pos="2729"/>
          <w:tab w:val="left" w:pos="3720"/>
        </w:tabs>
        <w:spacing w:line="250" w:lineRule="auto"/>
        <w:ind w:left="600" w:right="-58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proofErr w:type="spellEnd"/>
    </w:p>
    <w:p w:rsidR="00EC0FA5" w:rsidRDefault="007160C8">
      <w:pPr>
        <w:widowControl w:val="0"/>
        <w:spacing w:before="3" w:line="240" w:lineRule="auto"/>
        <w:ind w:left="6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EC0FA5" w:rsidRDefault="007160C8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spacing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ов С. Я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Default="007160C8">
      <w:pPr>
        <w:widowControl w:val="0"/>
        <w:spacing w:line="245" w:lineRule="auto"/>
        <w:ind w:left="-63" w:right="13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main кая работ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ube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</w:p>
    <w:p w:rsidR="00EC0FA5" w:rsidRDefault="007160C8">
      <w:pPr>
        <w:widowControl w:val="0"/>
        <w:spacing w:line="240" w:lineRule="auto"/>
        <w:ind w:left="1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C0FA5" w:rsidRDefault="00EC0FA5">
      <w:pPr>
        <w:sectPr w:rsidR="00EC0FA5">
          <w:type w:val="continuous"/>
          <w:pgSz w:w="16840" w:h="11899" w:orient="landscape"/>
          <w:pgMar w:top="284" w:right="638" w:bottom="0" w:left="708" w:header="0" w:footer="0" w:gutter="0"/>
          <w:cols w:num="3" w:space="708" w:equalWidth="0">
            <w:col w:w="3841" w:space="870"/>
            <w:col w:w="5457" w:space="356"/>
            <w:col w:w="4969" w:space="0"/>
          </w:cols>
        </w:sectPr>
      </w:pPr>
    </w:p>
    <w:p w:rsidR="00EC0FA5" w:rsidRDefault="00EC0FA5">
      <w:pPr>
        <w:spacing w:after="12" w:line="240" w:lineRule="exact"/>
        <w:rPr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15249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0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3</w:t>
      </w:r>
      <w:bookmarkEnd w:id="22"/>
    </w:p>
    <w:p w:rsidR="00EC0FA5" w:rsidRDefault="007160C8">
      <w:pPr>
        <w:widowControl w:val="0"/>
        <w:spacing w:line="251" w:lineRule="auto"/>
        <w:ind w:left="564" w:right="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81_0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 с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proofErr w:type="gram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2126"/>
        </w:tabs>
        <w:spacing w:line="244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7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762881</wp:posOffset>
                </wp:positionV>
                <wp:extent cx="9186671" cy="4495164"/>
                <wp:effectExtent l="0" t="0" r="0" b="0"/>
                <wp:wrapNone/>
                <wp:docPr id="946" name="drawingObject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671" cy="4495164"/>
                          <a:chOff x="0" y="0"/>
                          <a:chExt cx="9186671" cy="4495164"/>
                        </a:xfrm>
                        <a:noFill/>
                      </wpg:grpSpPr>
                      <wps:wsp>
                        <wps:cNvPr id="947" name="Shape 94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095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5814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64236" y="3047"/>
                            <a:ext cx="987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5">
                                <a:moveTo>
                                  <a:pt x="0" y="0"/>
                                </a:moveTo>
                                <a:lnTo>
                                  <a:pt x="9878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35204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1358138" y="304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17101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716277" y="304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3395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345690" y="30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97091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977007" y="3047"/>
                            <a:ext cx="3683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760">
                                <a:moveTo>
                                  <a:pt x="0" y="0"/>
                                </a:moveTo>
                                <a:lnTo>
                                  <a:pt x="3683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6638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66686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74749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478014" y="3047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918667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048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61187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355090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1713229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342642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973958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663817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7474966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9186671" y="6095"/>
                            <a:ext cx="0" cy="3710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0304">
                                <a:moveTo>
                                  <a:pt x="0" y="3710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048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6095" y="371944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61187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64236" y="3719448"/>
                            <a:ext cx="987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56">
                                <a:moveTo>
                                  <a:pt x="0" y="0"/>
                                </a:moveTo>
                                <a:lnTo>
                                  <a:pt x="9878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1355090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1358138" y="3719448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713229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1716277" y="3719448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2342642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345690" y="3719448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2973958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980054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983103" y="3719448"/>
                            <a:ext cx="3677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664">
                                <a:moveTo>
                                  <a:pt x="0" y="0"/>
                                </a:moveTo>
                                <a:lnTo>
                                  <a:pt x="36776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6663817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6666865" y="371944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7474966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7478014" y="3719448"/>
                            <a:ext cx="1705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09">
                                <a:moveTo>
                                  <a:pt x="0" y="0"/>
                                </a:moveTo>
                                <a:lnTo>
                                  <a:pt x="17056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9186671" y="3716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048" y="3722496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0" y="44921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6095" y="4492116"/>
                            <a:ext cx="13459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46">
                                <a:moveTo>
                                  <a:pt x="0" y="0"/>
                                </a:moveTo>
                                <a:lnTo>
                                  <a:pt x="13459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1355090" y="3722496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1355090" y="44890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358138" y="4492116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973958" y="3722496"/>
                            <a:ext cx="0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6572">
                                <a:moveTo>
                                  <a:pt x="0" y="766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970910" y="44921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="002E34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line="254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ко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С. Ш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2" w:lineRule="auto"/>
        <w:ind w:right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арах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вид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EC0FA5" w:rsidRDefault="007160C8">
      <w:pPr>
        <w:widowControl w:val="0"/>
        <w:spacing w:before="2" w:line="253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ми: 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ми дл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1" w:line="253" w:lineRule="auto"/>
        <w:ind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на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н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0FA5" w:rsidRDefault="007160C8">
      <w:pPr>
        <w:widowControl w:val="0"/>
        <w:spacing w:before="2" w:line="253" w:lineRule="auto"/>
        <w:ind w:right="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ени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C0FA5" w:rsidRDefault="007160C8">
      <w:pPr>
        <w:spacing w:line="2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EC0FA5" w:rsidRPr="007160C8" w:rsidRDefault="007160C8">
      <w:pPr>
        <w:widowControl w:val="0"/>
        <w:spacing w:line="247" w:lineRule="auto"/>
        <w:ind w:right="103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=tv4_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7160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J</w:t>
      </w:r>
      <w:r w:rsidRPr="007160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Z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7160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&amp;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=</w:t>
      </w:r>
      <w:r w:rsidRPr="007160C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en-US"/>
        </w:rPr>
        <w:t>P</w:t>
      </w:r>
      <w:r w:rsidRPr="007160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L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Ml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p2 MiuH4nqk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-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j</w:t>
      </w:r>
      <w:r w:rsidRPr="007160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Jn</w:t>
      </w:r>
      <w:r w:rsidRPr="007160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fS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vcT1wB</w:t>
      </w:r>
      <w:r w:rsidRPr="007160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&amp;</w:t>
      </w:r>
      <w:proofErr w:type="gramStart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d</w:t>
      </w:r>
      <w:proofErr w:type="gramEnd"/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</w:t>
      </w:r>
      <w:r w:rsidRPr="007160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x</w:t>
      </w:r>
      <w:r w:rsidRPr="007160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8</w:t>
      </w:r>
    </w:p>
    <w:p w:rsidR="00EC0FA5" w:rsidRPr="007160C8" w:rsidRDefault="00EC0FA5">
      <w:pPr>
        <w:rPr>
          <w:lang w:val="en-US"/>
        </w:rPr>
        <w:sectPr w:rsidR="00EC0FA5" w:rsidRPr="007160C8">
          <w:pgSz w:w="16840" w:h="11899" w:orient="landscape"/>
          <w:pgMar w:top="284" w:right="638" w:bottom="0" w:left="744" w:header="0" w:footer="0" w:gutter="0"/>
          <w:cols w:num="3" w:space="708" w:equalWidth="0">
            <w:col w:w="2487" w:space="2188"/>
            <w:col w:w="5569" w:space="1518"/>
            <w:col w:w="3694" w:space="0"/>
          </w:cols>
        </w:sect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40" w:lineRule="exact"/>
        <w:rPr>
          <w:sz w:val="24"/>
          <w:szCs w:val="24"/>
          <w:lang w:val="en-US"/>
        </w:rPr>
      </w:pPr>
    </w:p>
    <w:p w:rsidR="00EC0FA5" w:rsidRPr="007160C8" w:rsidRDefault="00EC0FA5">
      <w:pPr>
        <w:spacing w:line="200" w:lineRule="exact"/>
        <w:rPr>
          <w:sz w:val="20"/>
          <w:szCs w:val="20"/>
          <w:lang w:val="en-US"/>
        </w:rPr>
      </w:pPr>
    </w:p>
    <w:p w:rsidR="00EC0FA5" w:rsidRDefault="007160C8">
      <w:pPr>
        <w:widowControl w:val="0"/>
        <w:spacing w:line="240" w:lineRule="auto"/>
        <w:ind w:left="15213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6840" w:h="11899" w:orient="landscape"/>
          <w:pgMar w:top="284" w:right="638" w:bottom="0" w:left="74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4</w:t>
      </w:r>
      <w:bookmarkEnd w:id="23"/>
    </w:p>
    <w:p w:rsidR="00EC0FA5" w:rsidRDefault="007160C8">
      <w:pPr>
        <w:widowControl w:val="0"/>
        <w:spacing w:line="240" w:lineRule="auto"/>
        <w:ind w:left="92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8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3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09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379110</wp:posOffset>
                </wp:positionV>
                <wp:extent cx="6734555" cy="9184844"/>
                <wp:effectExtent l="0" t="0" r="0" b="0"/>
                <wp:wrapNone/>
                <wp:docPr id="999" name="drawingObject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184844"/>
                          <a:chOff x="0" y="0"/>
                          <a:chExt cx="6734555" cy="9184844"/>
                        </a:xfrm>
                        <a:noFill/>
                      </wpg:grpSpPr>
                      <wps:wsp>
                        <wps:cNvPr id="1000" name="Shape 100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774314" y="3047"/>
                            <a:ext cx="1420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622">
                                <a:moveTo>
                                  <a:pt x="0" y="0"/>
                                </a:moveTo>
                                <a:lnTo>
                                  <a:pt x="14206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04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7368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771266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19798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911216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53491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73150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70636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76821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774314" y="18440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213227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219322" y="18440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752976" y="181357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756025" y="18440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197984" y="181357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90816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531865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72845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048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73684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771266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216275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752976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197984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4911216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534914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6731507" y="187400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0" y="89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6095" y="89179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70636" y="89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76732" y="89179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768219" y="8917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774314" y="89179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216275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219322" y="89179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752976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756025" y="89179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197984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201033" y="89179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911216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914264" y="89179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5531865" y="8917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537961" y="89179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731507" y="8887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048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73684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771266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216275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752976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197984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911216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534914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731507" y="894841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048" y="1771143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6095" y="177495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70636" y="177495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78256" y="1774952"/>
                            <a:ext cx="2389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9885">
                                <a:moveTo>
                                  <a:pt x="0" y="0"/>
                                </a:moveTo>
                                <a:lnTo>
                                  <a:pt x="2389885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768219" y="1774952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775838" y="1774952"/>
                            <a:ext cx="43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6">
                                <a:moveTo>
                                  <a:pt x="0" y="0"/>
                                </a:moveTo>
                                <a:lnTo>
                                  <a:pt x="43738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3213227" y="1774952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220846" y="1774952"/>
                            <a:ext cx="529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2">
                                <a:moveTo>
                                  <a:pt x="0" y="0"/>
                                </a:moveTo>
                                <a:lnTo>
                                  <a:pt x="529082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749928" y="177495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757548" y="1774952"/>
                            <a:ext cx="437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4198746" y="1771143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202557" y="1774952"/>
                            <a:ext cx="7056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1">
                                <a:moveTo>
                                  <a:pt x="0" y="0"/>
                                </a:moveTo>
                                <a:lnTo>
                                  <a:pt x="70561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908169" y="177495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4915789" y="1774952"/>
                            <a:ext cx="6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>
                                <a:moveTo>
                                  <a:pt x="0" y="0"/>
                                </a:moveTo>
                                <a:lnTo>
                                  <a:pt x="61600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531865" y="177495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539485" y="1774952"/>
                            <a:ext cx="1189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731507" y="1771143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048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373684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771266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216275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752976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197984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911216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5534914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731507" y="177876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0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095" y="230759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70636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76732" y="230759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768219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2774314" y="230759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213227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219322" y="230759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752976" y="23045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756025" y="230759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197984" y="23045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201033" y="230759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908169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4914264" y="230759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5531865" y="23075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537961" y="2307590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728459" y="2307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048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73684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771266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216275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752976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4197984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4911216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534914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731507" y="2310765"/>
                            <a:ext cx="0" cy="157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3">
                                <a:moveTo>
                                  <a:pt x="0" y="1577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048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095" y="389140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73684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76732" y="389140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771266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774314" y="389140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216275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219322" y="389140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752976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756025" y="389140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197984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201033" y="389140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4911216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4914264" y="389140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534914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5537961" y="3891406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731507" y="388835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48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73684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771266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216275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752976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197984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911216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534914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731507" y="3894404"/>
                            <a:ext cx="0" cy="105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8">
                                <a:moveTo>
                                  <a:pt x="0" y="1053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0" y="4950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095" y="495084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70636" y="4950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76732" y="495084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768219" y="4950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774314" y="495084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216275" y="4947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3219322" y="495084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752976" y="4947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756025" y="495084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197984" y="4947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201033" y="495084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911216" y="4947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914264" y="495084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531865" y="4950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5537961" y="495084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731507" y="4947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048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73684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771266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216275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752976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197984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911216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5534914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731507" y="4953890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0" y="60084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095" y="600849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70636" y="60084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76732" y="600849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768219" y="60084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2774314" y="600849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216275" y="600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219322" y="600849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752976" y="600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756025" y="600849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197984" y="600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201033" y="600849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911216" y="600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4914264" y="600849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531865" y="60084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5537961" y="6008496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731507" y="60054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3048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73684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771266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216275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752976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197984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4911216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534914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731507" y="601167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48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095" y="759231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73684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76732" y="759231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771266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774314" y="759231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216275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219322" y="759231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752976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756025" y="759231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197984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201033" y="759231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911216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914264" y="759231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5534914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5537961" y="759231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6731507" y="758926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048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73684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771266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216275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752976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197984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911216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534914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731507" y="7595310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0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095" y="864992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70636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76732" y="864992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768219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774314" y="864992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213227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219322" y="8649920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749928" y="86499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756025" y="864992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197984" y="86468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201033" y="864992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908169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4914264" y="864992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5531865" y="8649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5537961" y="8649920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6728459" y="8649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048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048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6095" y="918179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73684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73684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76732" y="918179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771266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771266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774314" y="918179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216275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216275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219322" y="918179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752976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752976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756025" y="918179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197984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197984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201033" y="918179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4911216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911216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4914264" y="918179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5534914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5531865" y="91817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5537961" y="9181796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6731507" y="8652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731507" y="91787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2E3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EC0FA5" w:rsidRDefault="00EC0FA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ectPr w:rsidR="00EC0FA5">
          <w:pgSz w:w="11899" w:h="16840"/>
          <w:pgMar w:top="282" w:right="648" w:bottom="0" w:left="667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4359"/>
          <w:tab w:val="left" w:pos="660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ч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</w:p>
    <w:p w:rsidR="00EC0FA5" w:rsidRDefault="007160C8">
      <w:pPr>
        <w:widowControl w:val="0"/>
        <w:tabs>
          <w:tab w:val="left" w:pos="4359"/>
          <w:tab w:val="left" w:pos="7729"/>
        </w:tabs>
        <w:spacing w:line="235" w:lineRule="auto"/>
        <w:ind w:left="5060" w:right="-4" w:hanging="50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</w:p>
    <w:p w:rsidR="00EC0FA5" w:rsidRDefault="007160C8">
      <w:pPr>
        <w:widowControl w:val="0"/>
        <w:spacing w:before="5" w:line="244" w:lineRule="auto"/>
        <w:ind w:left="59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о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EC0FA5" w:rsidRDefault="007160C8">
      <w:pPr>
        <w:widowControl w:val="0"/>
        <w:spacing w:line="240" w:lineRule="auto"/>
        <w:ind w:left="581" w:right="5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43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5060"/>
          <w:tab w:val="left" w:pos="5903"/>
          <w:tab w:val="left" w:pos="6603"/>
        </w:tabs>
        <w:spacing w:before="12"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к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before="12" w:line="239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ство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образ</w:t>
      </w:r>
    </w:p>
    <w:p w:rsidR="00EC0FA5" w:rsidRDefault="007160C8">
      <w:pPr>
        <w:widowControl w:val="0"/>
        <w:spacing w:line="240" w:lineRule="auto"/>
        <w:ind w:left="581" w:right="4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 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;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шл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а</w:t>
      </w:r>
    </w:p>
    <w:p w:rsidR="00EC0FA5" w:rsidRDefault="007160C8">
      <w:pPr>
        <w:widowControl w:val="0"/>
        <w:spacing w:line="240" w:lineRule="auto"/>
        <w:ind w:left="581" w:right="46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а 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before="10"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о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EC0FA5" w:rsidRDefault="007160C8">
      <w:pPr>
        <w:widowControl w:val="0"/>
        <w:spacing w:line="240" w:lineRule="auto"/>
        <w:ind w:left="581" w:right="4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before="10"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ма</w:t>
      </w:r>
    </w:p>
    <w:p w:rsidR="00EC0FA5" w:rsidRDefault="007160C8">
      <w:pPr>
        <w:widowControl w:val="0"/>
        <w:spacing w:line="240" w:lineRule="auto"/>
        <w:ind w:left="581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может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  <w:tab w:val="left" w:pos="5903"/>
          <w:tab w:val="left" w:pos="6603"/>
        </w:tabs>
        <w:spacing w:line="240" w:lineRule="auto"/>
        <w:ind w:left="581" w:right="61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C0FA5" w:rsidRDefault="007160C8">
      <w:pPr>
        <w:widowControl w:val="0"/>
        <w:spacing w:line="240" w:lineRule="auto"/>
        <w:ind w:right="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EC0FA5" w:rsidRDefault="00EC0FA5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left="-60" w:right="1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proofErr w:type="spellEnd"/>
    </w:p>
    <w:p w:rsidR="00EC0FA5" w:rsidRDefault="00EC0FA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о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7160C8">
      <w:pPr>
        <w:widowControl w:val="0"/>
        <w:spacing w:before="9" w:line="240" w:lineRule="auto"/>
        <w:ind w:right="2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C0FA5">
          <w:type w:val="continuous"/>
          <w:pgSz w:w="11899" w:h="16840"/>
          <w:pgMar w:top="282" w:right="648" w:bottom="0" w:left="667" w:header="0" w:footer="0" w:gutter="0"/>
          <w:cols w:num="2" w:space="708" w:equalWidth="0">
            <w:col w:w="8651" w:space="163"/>
            <w:col w:w="1769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24"/>
    </w:p>
    <w:p w:rsidR="00EC0FA5" w:rsidRDefault="007160C8">
      <w:pPr>
        <w:widowControl w:val="0"/>
        <w:spacing w:line="240" w:lineRule="auto"/>
        <w:ind w:left="581"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8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36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1028</wp:posOffset>
                </wp:positionV>
                <wp:extent cx="6734555" cy="9703003"/>
                <wp:effectExtent l="0" t="0" r="0" b="0"/>
                <wp:wrapNone/>
                <wp:docPr id="1266" name="drawingObject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03003"/>
                          <a:chOff x="0" y="0"/>
                          <a:chExt cx="6734555" cy="9703003"/>
                        </a:xfrm>
                        <a:noFill/>
                      </wpg:grpSpPr>
                      <wps:wsp>
                        <wps:cNvPr id="1267" name="Shape 12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736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77126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21627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75297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979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9112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553491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73150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6095" y="53492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70636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76732" y="53492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2768219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774314" y="53492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216275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219322" y="53492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75297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3756025" y="53492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197984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4201033" y="53492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91121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914264" y="53492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553186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5537961" y="53492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731507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048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73684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771266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216275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752976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197984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911216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5534914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731507" y="537971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0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095" y="212013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70636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76732" y="212013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2768219" y="2120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774314" y="212013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216275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219322" y="212013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752976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756025" y="212013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197984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201033" y="212013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911216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914264" y="212013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531865" y="2120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5537961" y="212013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731507" y="21170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048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73684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771266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216275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752976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197984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911216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5534914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731507" y="21231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0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095" y="317779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70636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76732" y="317779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76821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774314" y="317779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213227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219322" y="317779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752976" y="3174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756025" y="317779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197984" y="3174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201033" y="317779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90816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914264" y="317779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531865" y="3177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5537961" y="317779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72845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048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73684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771266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216275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752976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197984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911216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534914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6731507" y="318091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0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095" y="388531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70636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76732" y="388531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2768219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774314" y="388531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216275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219322" y="388531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752976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756025" y="388531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197984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201033" y="388531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911216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4914264" y="388531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5531865" y="3885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537961" y="388531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731507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048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73684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771266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216275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752976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197984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911216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534914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731507" y="3888358"/>
                            <a:ext cx="0" cy="1577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289">
                                <a:moveTo>
                                  <a:pt x="0" y="1577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048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6095" y="546884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73684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76732" y="546884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771266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2774314" y="546884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216275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219322" y="546884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752976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756025" y="546884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197984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201033" y="546884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911216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4914264" y="546884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534914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5537961" y="546884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731507" y="546564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048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73684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2771266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216275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752976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197984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911216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5534914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731507" y="5472048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048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6095" y="705243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73684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76732" y="705243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771266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774314" y="705243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216275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219322" y="705243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752976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756025" y="705243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4197984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201033" y="705243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911216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4914264" y="705243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5534914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537961" y="705243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731507" y="70493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8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73684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771266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216275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752976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197984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911216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534914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731507" y="7055561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095" y="811047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70636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76732" y="811047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768219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774314" y="811047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213227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219322" y="8110474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749928" y="81104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756025" y="811047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4197984" y="81074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4201033" y="811047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4908169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914264" y="811047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531865" y="81104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537961" y="8110474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728459" y="81104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048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73684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771266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216275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752976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197984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4911216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534914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731507" y="81135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8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095" y="916813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373684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76732" y="916813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771266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774314" y="916813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216275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219322" y="916813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752976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756025" y="916813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4197984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4201033" y="916813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4911216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4914264" y="916813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531865" y="91681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537961" y="916813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731507" y="91650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8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048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095" y="96999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73684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736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76732" y="96999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2771266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277126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774314" y="96999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216275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216275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219322" y="96999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752976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75297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756025" y="96999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4197984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41979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4201033" y="96999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911216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491121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914264" y="96999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5534914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5531865" y="9699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5537961" y="96999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731507" y="917112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6731507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ж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2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before="1" w:line="240" w:lineRule="auto"/>
        <w:ind w:left="581"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.</w:t>
      </w:r>
    </w:p>
    <w:p w:rsidR="00EC0FA5" w:rsidRDefault="007160C8">
      <w:pPr>
        <w:widowControl w:val="0"/>
        <w:spacing w:line="240" w:lineRule="auto"/>
        <w:ind w:left="581" w:righ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р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ьш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line="240" w:lineRule="auto"/>
        <w:ind w:left="581"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Р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з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EC0FA5" w:rsidRDefault="007160C8">
      <w:pPr>
        <w:widowControl w:val="0"/>
        <w:spacing w:line="240" w:lineRule="auto"/>
        <w:ind w:left="581" w:right="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ра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яд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0FA5" w:rsidRDefault="007160C8">
      <w:pPr>
        <w:widowControl w:val="0"/>
        <w:spacing w:line="240" w:lineRule="auto"/>
        <w:ind w:left="581"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ра.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л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0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 фольк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в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7160C8">
      <w:pPr>
        <w:widowControl w:val="0"/>
        <w:spacing w:before="10" w:line="241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before="61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26</w:t>
      </w:r>
      <w:bookmarkEnd w:id="25"/>
    </w:p>
    <w:p w:rsidR="00EC0FA5" w:rsidRDefault="007160C8">
      <w:pPr>
        <w:widowControl w:val="0"/>
        <w:spacing w:line="240" w:lineRule="auto"/>
        <w:ind w:left="581" w:right="1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8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форм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д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ы).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2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59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526288</wp:posOffset>
                </wp:positionV>
                <wp:extent cx="6734555" cy="9696907"/>
                <wp:effectExtent l="0" t="0" r="0" b="0"/>
                <wp:wrapNone/>
                <wp:docPr id="1518" name="drawingObject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6907"/>
                          <a:chOff x="0" y="0"/>
                          <a:chExt cx="6734555" cy="9696907"/>
                        </a:xfrm>
                        <a:noFill/>
                      </wpg:grpSpPr>
                      <wps:wsp>
                        <wps:cNvPr id="1519" name="Shape 151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736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77126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21627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375297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1979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49112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53491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673150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6095" y="53492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70636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76732" y="53492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768219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774314" y="53492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3216275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219322" y="53492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75297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3756025" y="53492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197984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201033" y="53492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91121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4914264" y="53492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53186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537961" y="53492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731507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8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73684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771266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216275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752976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197984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911216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5534914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731507" y="537971"/>
                            <a:ext cx="0" cy="192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9638">
                                <a:moveTo>
                                  <a:pt x="0" y="1929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0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095" y="24706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70636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76732" y="24706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76821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774314" y="24706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213227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219322" y="24706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752976" y="246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756025" y="24706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4197984" y="246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201033" y="24706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90816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4914264" y="24706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531865" y="2470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5537961" y="247065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72845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3048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73684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771266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216275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752976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197984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911216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534914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731507" y="2473832"/>
                            <a:ext cx="0" cy="175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048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6095" y="422973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7368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76732" y="422973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77126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774314" y="422973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216275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219322" y="42297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75297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756025" y="422973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419798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201033" y="422973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91121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914264" y="422973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553491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537961" y="422973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673150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048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73684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2771266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216275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752976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197984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911216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5534914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6731507" y="4232783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0" y="54626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6095" y="5462651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70636" y="54626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76732" y="5462651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768219" y="54626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2774314" y="5462651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216275" y="5459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219322" y="546265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752976" y="5459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756025" y="5462651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4197984" y="5459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201033" y="546265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4911216" y="5459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914264" y="546265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531865" y="54626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5537961" y="5462651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6731507" y="54596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048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373684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2771266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216275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752976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197984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911216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534914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6731507" y="546569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0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095" y="7046341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70636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376732" y="7046341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2768219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774314" y="7046341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213227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3219322" y="7046341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749928" y="70463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756025" y="7046341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4197984" y="70432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4201033" y="704634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4908169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4914264" y="704634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5531865" y="7046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5537961" y="7046341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728459" y="7046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3048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73684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2771266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3216275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3752976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197984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4911216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5534914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731507" y="70494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0" y="7753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095" y="77538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70636" y="7753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376732" y="77538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771266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774314" y="77538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216275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219322" y="77538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752976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756025" y="77538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4197984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4201033" y="77538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911216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914264" y="77538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531865" y="77538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537961" y="775385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6731507" y="77508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3048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73684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771266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216275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752976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197984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911216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5534914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6731507" y="7756855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0" y="93372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095" y="933724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370636" y="93372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76732" y="933724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2771266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2774314" y="933724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3216275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3219322" y="933724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752976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756025" y="933724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197984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201033" y="933724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4911216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4914264" y="933724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5531865" y="93372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5537961" y="933724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6731507" y="9334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3048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5" y="969385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73684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70636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76732" y="969385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771266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76821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2774314" y="969385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216275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213227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219322" y="9693859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752976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749928" y="96938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756025" y="969385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197984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197984" y="969081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201033" y="969385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911216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90816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914264" y="969385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5534914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5531865" y="96938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537961" y="969385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731507" y="9340292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672845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а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:rsidR="00EC0FA5" w:rsidRDefault="007160C8">
      <w:pPr>
        <w:widowControl w:val="0"/>
        <w:spacing w:before="1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ств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лав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left="581" w:righ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ы,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widowControl w:val="0"/>
        <w:spacing w:line="240" w:lineRule="auto"/>
        <w:ind w:left="581" w:right="1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в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spacing w:line="240" w:lineRule="auto"/>
        <w:ind w:left="581" w:right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з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фор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EC0FA5" w:rsidRDefault="007160C8">
      <w:pPr>
        <w:widowControl w:val="0"/>
        <w:spacing w:line="240" w:lineRule="auto"/>
        <w:ind w:left="581" w:right="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line="240" w:lineRule="auto"/>
        <w:ind w:left="581" w:right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ра.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1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</w:p>
    <w:p w:rsidR="00EC0FA5" w:rsidRDefault="007160C8">
      <w:pPr>
        <w:widowControl w:val="0"/>
        <w:spacing w:line="240" w:lineRule="auto"/>
        <w:ind w:left="581" w:right="16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09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граф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EC0FA5" w:rsidRDefault="007160C8">
      <w:pPr>
        <w:widowControl w:val="0"/>
        <w:spacing w:before="7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27</w:t>
      </w:r>
      <w:bookmarkEnd w:id="26"/>
    </w:p>
    <w:p w:rsidR="00EC0FA5" w:rsidRDefault="00EC0FA5">
      <w:pPr>
        <w:spacing w:line="240" w:lineRule="exact"/>
        <w:rPr>
          <w:sz w:val="24"/>
          <w:szCs w:val="24"/>
        </w:rPr>
      </w:pPr>
      <w:bookmarkStart w:id="27" w:name="_page_89_0"/>
    </w:p>
    <w:p w:rsidR="00EC0FA5" w:rsidRDefault="00EC0FA5">
      <w:pPr>
        <w:spacing w:after="84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0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8648</wp:posOffset>
                </wp:positionV>
                <wp:extent cx="6734555" cy="9678620"/>
                <wp:effectExtent l="0" t="0" r="0" b="0"/>
                <wp:wrapNone/>
                <wp:docPr id="1744" name="drawingObject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78620"/>
                          <a:chOff x="0" y="0"/>
                          <a:chExt cx="6734555" cy="9678620"/>
                        </a:xfrm>
                        <a:noFill/>
                      </wpg:grpSpPr>
                      <wps:wsp>
                        <wps:cNvPr id="1745" name="Shape 174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3736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77126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216275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7529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1979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91121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553491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7315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095" y="35966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70636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76732" y="35966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768219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774314" y="35966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216275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3219322" y="3596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75297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3756025" y="35966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4197984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4201033" y="35966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91121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914264" y="35966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5531865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5537961" y="35966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731507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048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736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77126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216275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75297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41979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91121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553491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731507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095" y="141909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370636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76732" y="141909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2768219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2774314" y="141909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3216275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219322" y="141909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75297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756025" y="141909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197984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201033" y="141909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491121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4914264" y="141909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5531865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5537961" y="141909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731507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048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73684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771266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216275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752976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197984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911216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534914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731507" y="1422145"/>
                            <a:ext cx="0" cy="455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395">
                                <a:moveTo>
                                  <a:pt x="0" y="4557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0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6095" y="598258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70636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76732" y="598258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768219" y="5982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774314" y="598258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216275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219322" y="598258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752976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756025" y="598258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197984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201033" y="598258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4911216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4914264" y="598258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531865" y="5982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537961" y="5982589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731507" y="5979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048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73684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771266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216275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752976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197984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4911216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5534914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731507" y="5985636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0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6095" y="721550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0636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6732" y="721550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276821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774314" y="721550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213227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219322" y="721550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752976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3756025" y="721550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4197984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201033" y="721550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490816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914264" y="721550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5531865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5537961" y="721550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72845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048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048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95" y="967557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373684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73684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76732" y="967557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2771266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771266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774314" y="967557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216275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216275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3219322" y="967557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752976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752976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756025" y="967557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197984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197984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201033" y="967557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911216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911216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914264" y="967557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5534914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5531865" y="96755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5537961" y="9675572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6731507" y="721862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731507" y="96725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в 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before="1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ств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а)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д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</w:p>
    <w:p w:rsidR="00EC0FA5" w:rsidRDefault="007160C8">
      <w:pPr>
        <w:widowControl w:val="0"/>
        <w:spacing w:line="240" w:lineRule="auto"/>
        <w:ind w:left="581" w:righ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</w:p>
    <w:p w:rsidR="00EC0FA5" w:rsidRDefault="007160C8">
      <w:pPr>
        <w:widowControl w:val="0"/>
        <w:spacing w:line="240" w:lineRule="auto"/>
        <w:ind w:left="581" w:right="14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before="10"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</w:p>
    <w:p w:rsidR="00EC0FA5" w:rsidRDefault="007160C8">
      <w:pPr>
        <w:widowControl w:val="0"/>
        <w:spacing w:line="23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</w:p>
    <w:p w:rsidR="00EC0FA5" w:rsidRDefault="007160C8">
      <w:pPr>
        <w:widowControl w:val="0"/>
        <w:spacing w:before="99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28</w:t>
      </w:r>
      <w:bookmarkEnd w:id="27"/>
    </w:p>
    <w:bookmarkStart w:id="28" w:name="_page_91_0"/>
    <w:p w:rsidR="00EC0FA5" w:rsidRDefault="007160C8">
      <w:pPr>
        <w:widowControl w:val="0"/>
        <w:spacing w:line="240" w:lineRule="auto"/>
        <w:ind w:left="8815"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10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508</wp:posOffset>
                </wp:positionV>
                <wp:extent cx="6734555" cy="9684715"/>
                <wp:effectExtent l="0" t="0" r="0" b="0"/>
                <wp:wrapNone/>
                <wp:docPr id="1892" name="drawingObject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84715"/>
                          <a:chOff x="0" y="0"/>
                          <a:chExt cx="6734555" cy="9684715"/>
                        </a:xfrm>
                        <a:noFill/>
                      </wpg:grpSpPr>
                      <wps:wsp>
                        <wps:cNvPr id="1893" name="Shape 18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048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7368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77126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216275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75297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19798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491121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553491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73150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0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095" y="88544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370636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76732" y="88544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76821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774314" y="88544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213227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3219322" y="88544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752976" y="8823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756025" y="88544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197984" y="8823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4201033" y="88544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90816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914264" y="88544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531865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537961" y="88544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72845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048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37368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77126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216275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75297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19798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491121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53491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6731507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0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095" y="19448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70636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76732" y="19448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768219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774314" y="19448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3216275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3219322" y="19448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75297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756025" y="19448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4197984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4201033" y="19448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91121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4914264" y="19448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5531865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5537961" y="19448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731507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048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73684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771266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216275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752976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4197984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911216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5534914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731507" y="194792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0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095" y="317779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70636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76732" y="317779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276821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774314" y="317779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3213227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3219322" y="317779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752976" y="3174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756025" y="317779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4197984" y="3174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201033" y="317779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90816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4914264" y="317779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531865" y="3177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5537961" y="317779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728459" y="3177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048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73684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2771266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216275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752976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197984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911216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534914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731507" y="318091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3048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6095" y="406057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73684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76732" y="406057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2771266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2774314" y="406057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216275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3219322" y="406057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752976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756025" y="406057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4197984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4201033" y="406057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4911216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4914264" y="406057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5534914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5537961" y="406057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6731507" y="4057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048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73684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771266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3216275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752976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197984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4911216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5534914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6731507" y="4063619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048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095" y="652056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73684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76732" y="652056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2771266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2774314" y="652056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3216275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3219322" y="652056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3752976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756025" y="652056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4197984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4201033" y="652056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4911216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4914264" y="652056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5534914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537961" y="652056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731507" y="65175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3048" y="652368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0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6095" y="96816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73684" y="652368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70636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76732" y="96816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771266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277126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2774314" y="96816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216275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216275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3219322" y="96816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3752976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75297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3756025" y="96816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4197984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4197984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4201033" y="96816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4911216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491121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4914264" y="96816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5534914" y="652368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5531865" y="96816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5537961" y="96816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6731507" y="6523687"/>
                            <a:ext cx="0" cy="3154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2">
                                <a:moveTo>
                                  <a:pt x="0" y="3154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6731507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</w:p>
    <w:p w:rsidR="00EC0FA5" w:rsidRDefault="00EC0FA5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ectPr w:rsidR="00EC0FA5">
          <w:pgSz w:w="11899" w:h="16840"/>
          <w:pgMar w:top="284" w:right="646" w:bottom="0" w:left="667" w:header="0" w:footer="0" w:gutter="0"/>
          <w:cols w:space="708"/>
        </w:sect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</w:p>
    <w:p w:rsidR="00EC0FA5" w:rsidRDefault="007160C8">
      <w:pPr>
        <w:widowControl w:val="0"/>
        <w:spacing w:line="240" w:lineRule="auto"/>
        <w:ind w:left="581" w:right="14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м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</w:p>
    <w:p w:rsidR="00EC0FA5" w:rsidRDefault="007160C8">
      <w:pPr>
        <w:widowControl w:val="0"/>
        <w:spacing w:line="240" w:lineRule="auto"/>
        <w:ind w:left="581" w:right="1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вы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</w:p>
    <w:p w:rsidR="00EC0FA5" w:rsidRDefault="007160C8">
      <w:pPr>
        <w:widowControl w:val="0"/>
        <w:spacing w:line="240" w:lineRule="auto"/>
        <w:ind w:left="581" w:right="1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 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10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7160C8">
      <w:pPr>
        <w:widowControl w:val="0"/>
        <w:spacing w:before="9"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C0FA5" w:rsidRDefault="007160C8">
      <w:pPr>
        <w:widowControl w:val="0"/>
        <w:spacing w:line="239" w:lineRule="auto"/>
        <w:ind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текст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 бы 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е 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граф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EC0FA5" w:rsidRDefault="007160C8">
      <w:pPr>
        <w:widowControl w:val="0"/>
        <w:spacing w:before="9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29</w:t>
      </w:r>
      <w:bookmarkEnd w:id="28"/>
    </w:p>
    <w:p w:rsidR="00EC0FA5" w:rsidRDefault="00EC0FA5">
      <w:pPr>
        <w:spacing w:line="240" w:lineRule="exact"/>
        <w:rPr>
          <w:sz w:val="24"/>
          <w:szCs w:val="24"/>
        </w:rPr>
      </w:pPr>
      <w:bookmarkStart w:id="29" w:name="_page_93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25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8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235583</wp:posOffset>
                </wp:positionV>
                <wp:extent cx="6734555" cy="9690811"/>
                <wp:effectExtent l="0" t="0" r="0" b="0"/>
                <wp:wrapNone/>
                <wp:docPr id="2066" name="drawingObject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0811"/>
                          <a:chOff x="0" y="0"/>
                          <a:chExt cx="6734555" cy="9690811"/>
                        </a:xfrm>
                        <a:noFill/>
                      </wpg:grpSpPr>
                      <wps:wsp>
                        <wps:cNvPr id="2067" name="Shape 20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216275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375297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19798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491121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7315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04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736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277126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216275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75297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41979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491121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553491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673150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0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6095" y="123621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70636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76732" y="123621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276821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2774314" y="123621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3213227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219322" y="123621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752976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756025" y="123621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4197984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4201033" y="12362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490816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4914264" y="123621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5531865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5537961" y="123621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72845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048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373684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771266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216275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752976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197984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4911216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5534914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6731507" y="1239266"/>
                            <a:ext cx="0" cy="1403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3">
                                <a:moveTo>
                                  <a:pt x="0" y="1403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0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095" y="264591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70636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76732" y="264591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768219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774314" y="264591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213227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219322" y="264591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752976" y="2642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3756025" y="264591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197984" y="2642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4201033" y="26459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4908169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4914264" y="264591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5531865" y="2645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5537961" y="264591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6728459" y="2645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3048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373684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2771266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3216275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3752976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197984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911216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5534914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731507" y="264909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0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6095" y="40544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370636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76732" y="40544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768219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774314" y="40544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3216275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219322" y="405447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752976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3756025" y="40544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197984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201033" y="40544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4911216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914264" y="40544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5531865" y="4054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5537961" y="405447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731507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048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73684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2771266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216275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752976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4197984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4911216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5534914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731507" y="405752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0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095" y="598868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70636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376732" y="598868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768219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2774314" y="598868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3213227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3219322" y="598868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749928" y="59886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756025" y="598868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4197984" y="59856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4201033" y="598868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908169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914264" y="598868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5531865" y="5988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5537961" y="598868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6728459" y="5988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048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73684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2771266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3216275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752976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4197984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911216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5534914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731507" y="5991860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048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6095" y="827354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73684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76732" y="827354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2771266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2774314" y="827354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216275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219322" y="827354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3752976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3756025" y="827354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4197984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4201033" y="827354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4911216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4914264" y="827354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5534914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5537961" y="827354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731507" y="827049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3048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73684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2771266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216275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752976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197984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911216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5534914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6731507" y="827653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0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6095" y="933114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370636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376732" y="933114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76821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2774314" y="933114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213227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219322" y="9331148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749928" y="93311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756025" y="933114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197984" y="93281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201033" y="933114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490816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4914264" y="933114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5531865" y="9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5537961" y="933114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72845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048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0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6095" y="968776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7368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370636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376732" y="968776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277126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276821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2774314" y="968776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216275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213227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219322" y="968776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375297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3749928" y="9687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3756025" y="968776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419798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4197984" y="96847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4201033" y="968776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491121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90816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914264" y="968776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53491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531865" y="9687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5537961" y="968776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6731507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72845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И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А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C0FA5" w:rsidRDefault="007160C8">
      <w:pPr>
        <w:widowControl w:val="0"/>
        <w:spacing w:line="240" w:lineRule="auto"/>
        <w:ind w:left="581" w:right="1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к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10.202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9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граф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</w:p>
    <w:p w:rsidR="00EC0FA5" w:rsidRDefault="007160C8">
      <w:pPr>
        <w:widowControl w:val="0"/>
        <w:spacing w:before="78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88" w:space="22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0</w:t>
      </w:r>
      <w:bookmarkEnd w:id="29"/>
    </w:p>
    <w:p w:rsidR="00EC0FA5" w:rsidRDefault="007160C8">
      <w:pPr>
        <w:widowControl w:val="0"/>
        <w:spacing w:line="240" w:lineRule="auto"/>
        <w:ind w:left="581" w:right="1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95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ыш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41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235582</wp:posOffset>
                </wp:positionV>
                <wp:extent cx="6734555" cy="9684715"/>
                <wp:effectExtent l="0" t="0" r="0" b="0"/>
                <wp:wrapNone/>
                <wp:docPr id="2266" name="drawingObject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84715"/>
                          <a:chOff x="0" y="0"/>
                          <a:chExt cx="6734555" cy="9684715"/>
                        </a:xfrm>
                        <a:noFill/>
                      </wpg:grpSpPr>
                      <wps:wsp>
                        <wps:cNvPr id="2267" name="Shape 22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3216275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75297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419798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91121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7315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304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736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277126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216275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375297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1979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91121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53491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673150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0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6095" y="123621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70636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376732" y="123621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276821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2774314" y="123621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213227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219322" y="123621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752976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3756025" y="123621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4197984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4201033" y="12362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90816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4914264" y="123621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5531865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5537961" y="123621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72845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3048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373684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771266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3216275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752976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4197984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4911216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5534914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6731507" y="1239393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0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6095" y="35210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70636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376732" y="35210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2768219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2774314" y="35210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3216275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219322" y="352107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752976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756025" y="35210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4197984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4201033" y="35210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4911216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914264" y="35210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5531865" y="35210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5537961" y="352107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731507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048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7368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77126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216275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375297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419798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491121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553491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6731507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048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095" y="475551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7368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76732" y="475551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277126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2774314" y="475551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216275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219322" y="475551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375297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3756025" y="475551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419798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201033" y="475551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491121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4914264" y="475551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553491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5537961" y="475551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731507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3048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373684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2771266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3216275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752976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4197984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911216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5534914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731507" y="4758512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0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095" y="563816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70636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76732" y="563816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276821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2774314" y="563816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3213227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3219322" y="563816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3749928" y="56381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756025" y="563816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197984" y="56351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201033" y="563816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490816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4914264" y="563816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5531865" y="56381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5537961" y="563816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72845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3048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73684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771266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216275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752976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197984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911216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5534914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731507" y="564121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048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6095" y="669582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373684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376732" y="669582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2771266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2774314" y="669582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216275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219322" y="669582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752976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3756025" y="669582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4197984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4201033" y="669582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4911216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914264" y="669582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5534914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5537961" y="669582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6731507" y="66927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3048" y="6698945"/>
                            <a:ext cx="0" cy="297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5">
                                <a:moveTo>
                                  <a:pt x="0" y="2979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0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6095" y="96816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373684" y="6698945"/>
                            <a:ext cx="0" cy="297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5">
                                <a:moveTo>
                                  <a:pt x="0" y="2979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70636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76732" y="96816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2771266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277126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774314" y="96816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216275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216275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219322" y="96816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3752976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75297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756025" y="96816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4197984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4197984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4201033" y="96816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911216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491121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4914264" y="96816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5534914" y="6698945"/>
                            <a:ext cx="0" cy="297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5">
                                <a:moveTo>
                                  <a:pt x="0" y="2979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5531865" y="96816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5537961" y="96816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6731507" y="6698945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6731507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, 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</w:t>
      </w:r>
    </w:p>
    <w:p w:rsidR="00EC0FA5" w:rsidRDefault="007160C8">
      <w:pPr>
        <w:widowControl w:val="0"/>
        <w:spacing w:line="240" w:lineRule="auto"/>
        <w:ind w:left="581" w:right="1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темы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Ю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: с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EC0FA5" w:rsidRDefault="007160C8">
      <w:pPr>
        <w:widowControl w:val="0"/>
        <w:spacing w:line="240" w:lineRule="auto"/>
        <w:ind w:left="581"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 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а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!.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EC0FA5" w:rsidRDefault="007160C8">
      <w:pPr>
        <w:widowControl w:val="0"/>
        <w:spacing w:line="240" w:lineRule="auto"/>
        <w:ind w:left="581" w:right="10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Метафор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к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ражает е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39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EC0FA5" w:rsidRDefault="007160C8">
      <w:pPr>
        <w:widowControl w:val="0"/>
        <w:spacing w:before="9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1</w:t>
      </w:r>
      <w:bookmarkEnd w:id="30"/>
    </w:p>
    <w:p w:rsidR="00EC0FA5" w:rsidRDefault="00EC0FA5">
      <w:pPr>
        <w:spacing w:line="240" w:lineRule="exact"/>
        <w:rPr>
          <w:sz w:val="24"/>
          <w:szCs w:val="24"/>
        </w:rPr>
      </w:pPr>
      <w:bookmarkStart w:id="31" w:name="_page_97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120" w:lineRule="exact"/>
        <w:rPr>
          <w:sz w:val="12"/>
          <w:szCs w:val="12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95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533908</wp:posOffset>
                </wp:positionV>
                <wp:extent cx="6734555" cy="9672523"/>
                <wp:effectExtent l="0" t="0" r="0" b="0"/>
                <wp:wrapNone/>
                <wp:docPr id="2440" name="drawingObject2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72523"/>
                          <a:chOff x="0" y="0"/>
                          <a:chExt cx="6734555" cy="9672523"/>
                        </a:xfrm>
                        <a:noFill/>
                      </wpg:grpSpPr>
                      <wps:wsp>
                        <wps:cNvPr id="2441" name="Shape 244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736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77126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21627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75297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1979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9112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553491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73150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6095" y="53492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70636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76732" y="53492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768219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2774314" y="53492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3216275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219322" y="53492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75297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756025" y="53492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4197984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4201033" y="53492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91121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4914264" y="53492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553186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5537961" y="53492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731507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048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73684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2771266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3216275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3752976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4197984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4911216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5534914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6731507" y="537971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048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6095" y="40468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373684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76732" y="40468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771266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2774314" y="40468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216275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3219322" y="40468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3752976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3756025" y="40468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4197984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201033" y="40468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4911216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4914264" y="40468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5534914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5537961" y="40468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6731507" y="40438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3048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373684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2771266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3216275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752976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197984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4911216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5534914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6731507" y="404990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0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095" y="755840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370636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376732" y="755840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2768219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2774314" y="755840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213227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3219322" y="755840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3749928" y="755840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3756025" y="755840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4197984" y="75553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4201033" y="755840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4908169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4914264" y="755840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5531865" y="7558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5537961" y="755840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728459" y="7558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3048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0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6095" y="96694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373684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370636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76732" y="96694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771266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76821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2774314" y="96694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216275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3213227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219322" y="966947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752976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749928" y="96694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756025" y="96694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197984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4197984" y="96664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4201033" y="96694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4911216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490816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914264" y="96694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5534914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5531865" y="9669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5537961" y="966947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731507" y="7561529"/>
                            <a:ext cx="0" cy="210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897">
                                <a:moveTo>
                                  <a:pt x="0" y="2104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672845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Ерш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EC0FA5" w:rsidRDefault="007160C8">
      <w:pPr>
        <w:widowControl w:val="0"/>
        <w:spacing w:before="1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widowControl w:val="0"/>
        <w:spacing w:line="240" w:lineRule="auto"/>
        <w:ind w:left="581" w:righ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39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39" w:lineRule="auto"/>
        <w:ind w:right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</w:p>
    <w:p w:rsidR="00EC0FA5" w:rsidRDefault="007160C8">
      <w:pPr>
        <w:widowControl w:val="0"/>
        <w:spacing w:before="11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2</w:t>
      </w:r>
      <w:bookmarkEnd w:id="31"/>
    </w:p>
    <w:p w:rsidR="00EC0FA5" w:rsidRDefault="00EC0FA5">
      <w:pPr>
        <w:spacing w:line="240" w:lineRule="exact"/>
        <w:rPr>
          <w:sz w:val="24"/>
          <w:szCs w:val="24"/>
        </w:rPr>
      </w:pPr>
      <w:bookmarkStart w:id="32" w:name="_page_99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61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51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410843</wp:posOffset>
                </wp:positionV>
                <wp:extent cx="6734555" cy="9672523"/>
                <wp:effectExtent l="0" t="0" r="0" b="0"/>
                <wp:wrapNone/>
                <wp:docPr id="2562" name="drawingObject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72523"/>
                          <a:chOff x="0" y="0"/>
                          <a:chExt cx="6734555" cy="9672523"/>
                        </a:xfrm>
                        <a:noFill/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048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7368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277126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3216275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375297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419798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491121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553491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6731507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0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6095" y="14114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370636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76732" y="14114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2768219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2774314" y="14114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216275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219322" y="14114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3752976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3756025" y="14114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4197984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4201033" y="14114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911216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4914264" y="14114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5531865" y="1411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5537961" y="14114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6731507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048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373684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2771266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3216275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752976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197984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4911216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5534914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6731507" y="141465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3048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6095" y="49231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373684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376732" y="49231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2771266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2774314" y="49231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216275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219322" y="49231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752976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756025" y="49231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197984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4201033" y="49231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911216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4914264" y="49231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534914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5537961" y="49231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731507" y="49201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048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373684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771266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3216275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3752976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4197984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4911216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5534914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6731507" y="4926203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0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095" y="843508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370636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76732" y="843508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2768219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2774314" y="843508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213227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219322" y="8435086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3749928" y="84350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3756025" y="843508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4197984" y="843203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4201033" y="843508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4908169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4914264" y="843508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5531865" y="84350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5537961" y="8435086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728459" y="8435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048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0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095" y="96694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373684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70636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376732" y="96694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2771266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276821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2774314" y="96694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216275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3213227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219322" y="966947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752976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749928" y="96694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756025" y="96694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4197984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4197984" y="96664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4201033" y="96694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4911216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90816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4914264" y="96694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5534914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5531865" y="9669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5537961" y="966947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6731507" y="843808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672845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widowControl w:val="0"/>
        <w:spacing w:line="240" w:lineRule="auto"/>
        <w:ind w:left="581"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.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widowControl w:val="0"/>
        <w:spacing w:line="240" w:lineRule="auto"/>
        <w:ind w:left="581"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widowControl w:val="0"/>
        <w:spacing w:line="238" w:lineRule="auto"/>
        <w:ind w:left="581"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 к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1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39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right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EC0FA5" w:rsidRDefault="007160C8">
      <w:pPr>
        <w:widowControl w:val="0"/>
        <w:spacing w:before="11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3</w:t>
      </w:r>
      <w:bookmarkEnd w:id="32"/>
    </w:p>
    <w:p w:rsidR="00EC0FA5" w:rsidRDefault="00EC0FA5">
      <w:pPr>
        <w:spacing w:line="240" w:lineRule="exact"/>
        <w:rPr>
          <w:sz w:val="24"/>
          <w:szCs w:val="24"/>
        </w:rPr>
      </w:pPr>
      <w:bookmarkStart w:id="33" w:name="_page_101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after="1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31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2287143</wp:posOffset>
                </wp:positionV>
                <wp:extent cx="6734555" cy="9672523"/>
                <wp:effectExtent l="0" t="0" r="0" b="0"/>
                <wp:wrapNone/>
                <wp:docPr id="2684" name="drawingObject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72523"/>
                          <a:chOff x="0" y="0"/>
                          <a:chExt cx="6734555" cy="9672523"/>
                        </a:xfrm>
                        <a:noFill/>
                      </wpg:grpSpPr>
                      <wps:wsp>
                        <wps:cNvPr id="2685" name="Shape 268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048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373684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2771266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3216275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752976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4197984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4911216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5534914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731507" y="6097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0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095" y="22877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370636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376732" y="22877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2768219" y="2287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2774314" y="22877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3216275" y="22847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3219322" y="22877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3752976" y="22847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756025" y="22877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4197984" y="22847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201033" y="22877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4911216" y="22847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4914264" y="22877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5531865" y="2287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537961" y="22877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6731507" y="22847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048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373684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2771266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216275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752976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4197984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4911216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5534914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6731507" y="2290826"/>
                            <a:ext cx="0" cy="350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4">
                                <a:moveTo>
                                  <a:pt x="0" y="35058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0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095" y="579970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70636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376732" y="579970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2768219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2774314" y="579970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3213227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219322" y="5799709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749928" y="579970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3756025" y="579970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197984" y="57966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4201033" y="579970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908169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4914264" y="579970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5531865" y="5799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5537961" y="579970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6728459" y="5799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3048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373684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2771266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3216275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3752976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4197984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4911216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5534914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6731507" y="5802833"/>
                            <a:ext cx="0" cy="350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453">
                                <a:moveTo>
                                  <a:pt x="0" y="350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095" y="931133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70636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376732" y="931133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768219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2774314" y="931133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3213227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3219322" y="931133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749928" y="93113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3756025" y="931133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4197984" y="93082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4201033" y="931133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4908169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4914264" y="931133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5531865" y="93113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5537961" y="931133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6728459" y="93113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3048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0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6095" y="96694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73684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70636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76732" y="96694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2771266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276821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2774314" y="96694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216275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3213227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3219322" y="966947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3752976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3749928" y="96694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3756025" y="96694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4197984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4197984" y="96664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4201033" y="96694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4911216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90816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914264" y="96694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5534914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5531865" y="9669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5537961" y="966947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731507" y="93143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6728459" y="966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39" w:lineRule="auto"/>
        <w:ind w:left="581" w:right="18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д.</w:t>
      </w:r>
    </w:p>
    <w:p w:rsidR="00EC0FA5" w:rsidRDefault="007160C8">
      <w:pPr>
        <w:widowControl w:val="0"/>
        <w:spacing w:line="239" w:lineRule="auto"/>
        <w:ind w:left="581"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38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widowControl w:val="0"/>
        <w:spacing w:line="238" w:lineRule="auto"/>
        <w:ind w:left="581" w:right="1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12.202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39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39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gramStart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0FA5" w:rsidRDefault="007160C8">
      <w:pPr>
        <w:widowControl w:val="0"/>
        <w:spacing w:before="109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88" w:space="22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4</w:t>
      </w:r>
      <w:bookmarkEnd w:id="33"/>
    </w:p>
    <w:p w:rsidR="00EC0FA5" w:rsidRDefault="007160C8">
      <w:pPr>
        <w:widowControl w:val="0"/>
        <w:spacing w:line="240" w:lineRule="auto"/>
        <w:ind w:left="581"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0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4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162172</wp:posOffset>
                </wp:positionV>
                <wp:extent cx="6734555" cy="9684715"/>
                <wp:effectExtent l="0" t="0" r="0" b="0"/>
                <wp:wrapNone/>
                <wp:docPr id="2806" name="drawingObject2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84715"/>
                          <a:chOff x="0" y="0"/>
                          <a:chExt cx="6734555" cy="9684715"/>
                        </a:xfrm>
                        <a:noFill/>
                      </wpg:grpSpPr>
                      <wps:wsp>
                        <wps:cNvPr id="2807" name="Shape 28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048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73684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2771266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3216275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3752976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4197984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4911216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5534914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6731507" y="6097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0" y="3164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095" y="31640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70636" y="3164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76732" y="31640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2768219" y="3164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2774314" y="31640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3216275" y="31610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3219322" y="31640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752976" y="31610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756025" y="31640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4197984" y="31610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4201033" y="31640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4911216" y="31610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914264" y="31640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5531865" y="31640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5537961" y="31640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6731507" y="31610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3048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73684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2771266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216275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752976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4197984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4911216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5534914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6731507" y="316720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048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6095" y="422211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73684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376732" y="422211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2771266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2774314" y="422211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3216275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219322" y="422211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752976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756025" y="422211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4197984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4201033" y="422211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4911216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4914264" y="422211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5534914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5537961" y="422211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6731507" y="42190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3048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373684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2771266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216275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3752976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4197984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4911216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5534914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731507" y="422516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3048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6095" y="54565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73684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376732" y="54565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2771266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2774314" y="54565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216275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219322" y="54565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752976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3756025" y="54565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4197984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4201033" y="54565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4911216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4914264" y="54565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5534914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5537961" y="54565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6731507" y="54535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3048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373684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2771266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216275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752976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4197984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4911216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5534914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731507" y="5459603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0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095" y="809218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370636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376732" y="809218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2768219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774314" y="809218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3213227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3219322" y="8092186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749928" y="80921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756025" y="809218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4197984" y="80891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4201033" y="809218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4908169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4914264" y="809218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5531865" y="8092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5537961" y="8092186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6728459" y="8092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3048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373684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771266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216275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752976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4197984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4911216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5534914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731507" y="8095235"/>
                            <a:ext cx="0" cy="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98">
                                <a:moveTo>
                                  <a:pt x="0" y="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0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6095" y="897458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370636" y="89745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376732" y="897458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2771266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2774314" y="897458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3216275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3219322" y="897458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3752976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756025" y="897458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4197984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4201033" y="897458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911216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4914264" y="897458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5531865" y="89745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5537961" y="8974582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6731507" y="8971533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3048" y="89775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0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095" y="96816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73684" y="89775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70636" y="9681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76732" y="96816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2771266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277126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2774314" y="96816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3216275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216275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3219322" y="96816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752976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375297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3756025" y="96816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4197984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197984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4201033" y="96816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4911216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4911216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4914264" y="96816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5534914" y="8977580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5531865" y="96816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537961" y="96816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731507" y="8977580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6731507" y="96786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EC0FA5" w:rsidRDefault="007160C8">
      <w:pPr>
        <w:widowControl w:val="0"/>
        <w:spacing w:line="240" w:lineRule="auto"/>
        <w:ind w:left="581"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2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EC0FA5" w:rsidRDefault="007160C8">
      <w:pPr>
        <w:widowControl w:val="0"/>
        <w:spacing w:line="240" w:lineRule="auto"/>
        <w:ind w:left="581" w:right="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. Ф. И. Тютче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EC0FA5" w:rsidRDefault="007160C8">
      <w:pPr>
        <w:widowControl w:val="0"/>
        <w:spacing w:line="240" w:lineRule="auto"/>
        <w:ind w:left="581" w:right="14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. А. 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Иллю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spacing w:line="240" w:lineRule="auto"/>
        <w:ind w:left="581" w:right="1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н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39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в 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39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б-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</w:p>
    <w:p w:rsidR="00EC0FA5" w:rsidRDefault="007160C8">
      <w:pPr>
        <w:widowControl w:val="0"/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spacing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5</w:t>
      </w:r>
      <w:bookmarkEnd w:id="34"/>
    </w:p>
    <w:p w:rsidR="00EC0FA5" w:rsidRDefault="007160C8">
      <w:pPr>
        <w:widowControl w:val="0"/>
        <w:spacing w:line="240" w:lineRule="auto"/>
        <w:ind w:left="581" w:right="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05_0"/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ы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2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61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1028</wp:posOffset>
                </wp:positionV>
                <wp:extent cx="6734555" cy="9690811"/>
                <wp:effectExtent l="0" t="0" r="0" b="0"/>
                <wp:wrapNone/>
                <wp:docPr id="2980" name="drawingObject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0811"/>
                          <a:chOff x="0" y="0"/>
                          <a:chExt cx="6734555" cy="9690811"/>
                        </a:xfrm>
                        <a:noFill/>
                      </wpg:grpSpPr>
                      <wps:wsp>
                        <wps:cNvPr id="2981" name="Shape 298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3736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277126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3216275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37529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41979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491121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553491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67315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6095" y="35966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370636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76732" y="35966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2768219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2774314" y="35966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3216275" y="3566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3219322" y="3596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752976" y="3566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756025" y="35966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197984" y="3566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201033" y="35966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4911216" y="3566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914264" y="35966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5531865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5537961" y="35966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6731507" y="3566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3048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373684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2771266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3216275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3752976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4197984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911216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5534914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6731507" y="362661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0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6095" y="15943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370636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76732" y="15943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2768219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2774314" y="15943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3213227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3219322" y="15943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3752976" y="15913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3756025" y="15943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4197984" y="15913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4201033" y="15943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4908169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914264" y="15943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5531865" y="15943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5537961" y="159435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728459" y="1594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3048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373684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2771266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3216275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3752976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4197984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911216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534914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6731507" y="1597406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0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095" y="247675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70636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76732" y="247675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2768219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2774314" y="247675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3216275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3219322" y="247675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375297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756025" y="247675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197984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4201033" y="247675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91121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4914264" y="247675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5531865" y="2476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5537961" y="247675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6731507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3048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373684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2771266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3216275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3752976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4197984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4911216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5534914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6731507" y="2479879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0" y="35347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6095" y="3534791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370636" y="35347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76732" y="3534791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2768219" y="35347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774314" y="3534791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3216275" y="3531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3219322" y="353479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3752976" y="3531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3756025" y="3534791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4197984" y="3531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4201033" y="353479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4911216" y="3531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4914264" y="353479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5531865" y="35347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537961" y="3534791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6731507" y="3531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048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73684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2771266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3216275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3752976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4197984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4911216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5534914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6731507" y="353783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048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6095" y="40666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37368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376732" y="40666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277126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2774314" y="40666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3216275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3219322" y="40666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375297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3756025" y="40666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419798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4201033" y="40666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91121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4914264" y="40666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553491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5537961" y="40666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6731507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3048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373684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2771266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216275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3752976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197984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4911216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5534914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6731507" y="406971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0" y="5650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95" y="565035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370636" y="5650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376732" y="565035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2768219" y="5650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2774314" y="565035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3216275" y="5647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3219322" y="565035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3752976" y="5647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3756025" y="565035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4197984" y="5647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4201033" y="565035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4911216" y="5647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4914264" y="565035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5531865" y="56503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5537961" y="565035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6731507" y="5647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048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0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6095" y="968776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373684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370636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376732" y="968776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771266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276821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2774314" y="968776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216275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213227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219322" y="968776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3752976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3749928" y="9687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3756025" y="968776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4197984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197984" y="96847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4201033" y="968776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911216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490816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4914264" y="968776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5534914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5531865" y="9687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537961" y="968776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6731507" y="5653481"/>
                            <a:ext cx="0" cy="4031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233">
                                <a:moveTo>
                                  <a:pt x="0" y="4031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672845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в 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C0FA5" w:rsidRDefault="007160C8">
      <w:pPr>
        <w:widowControl w:val="0"/>
        <w:spacing w:line="240" w:lineRule="auto"/>
        <w:ind w:left="581" w:right="1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ы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в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C0FA5" w:rsidRDefault="007160C8">
      <w:pPr>
        <w:widowControl w:val="0"/>
        <w:spacing w:line="240" w:lineRule="auto"/>
        <w:ind w:left="581" w:right="1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EC0FA5" w:rsidRDefault="007160C8">
      <w:pPr>
        <w:widowControl w:val="0"/>
        <w:tabs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в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EC0FA5" w:rsidRDefault="007160C8">
      <w:pPr>
        <w:widowControl w:val="0"/>
        <w:spacing w:line="240" w:lineRule="auto"/>
        <w:ind w:left="581" w:right="1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,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9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EC0FA5" w:rsidRDefault="007160C8">
      <w:pPr>
        <w:widowControl w:val="0"/>
        <w:spacing w:line="240" w:lineRule="auto"/>
        <w:ind w:left="581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-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геро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 Л.Н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7160C8">
      <w:pPr>
        <w:widowControl w:val="0"/>
        <w:spacing w:before="9" w:line="240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</w:p>
    <w:p w:rsidR="00EC0FA5" w:rsidRDefault="007160C8">
      <w:pPr>
        <w:widowControl w:val="0"/>
        <w:spacing w:line="239" w:lineRule="auto"/>
        <w:ind w:right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содержи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ь о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EC0FA5" w:rsidRDefault="007160C8">
      <w:pPr>
        <w:widowControl w:val="0"/>
        <w:spacing w:before="8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6</w:t>
      </w:r>
      <w:bookmarkEnd w:id="35"/>
    </w:p>
    <w:p w:rsidR="00EC0FA5" w:rsidRDefault="00EC0FA5">
      <w:pPr>
        <w:spacing w:line="240" w:lineRule="exact"/>
        <w:rPr>
          <w:sz w:val="24"/>
          <w:szCs w:val="24"/>
        </w:rPr>
      </w:pPr>
      <w:bookmarkStart w:id="36" w:name="_page_107_0"/>
    </w:p>
    <w:p w:rsidR="00EC0FA5" w:rsidRDefault="00EC0FA5">
      <w:pPr>
        <w:spacing w:after="84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48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8648</wp:posOffset>
                </wp:positionV>
                <wp:extent cx="6734555" cy="9703003"/>
                <wp:effectExtent l="0" t="0" r="0" b="0"/>
                <wp:wrapNone/>
                <wp:docPr id="3180" name="drawingObject3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03003"/>
                          <a:chOff x="0" y="0"/>
                          <a:chExt cx="6734555" cy="9703003"/>
                        </a:xfrm>
                        <a:noFill/>
                      </wpg:grpSpPr>
                      <wps:wsp>
                        <wps:cNvPr id="3181" name="Shape 318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3736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277126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3216275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37529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41979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491121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553491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67315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6095" y="35966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370636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376732" y="35966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2768219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2774314" y="35966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216275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219322" y="3596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375297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3756025" y="35966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4197984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4201033" y="35966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491121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4914264" y="35966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5531865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5537961" y="35966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6731507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048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736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277126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3216275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75297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41979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491121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53491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6731507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6095" y="141909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370636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76732" y="141909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2768219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2774314" y="141909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3216275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3219322" y="141909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375297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3756025" y="141909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4197984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4201033" y="141909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491121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4914264" y="141909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5531865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5537961" y="141909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6731507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3048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37368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277126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3216275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75297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419798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491121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553491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6731507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0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6095" y="247675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70636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376732" y="247675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2768219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2774314" y="247675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3216275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3219322" y="247675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75297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756025" y="247675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4197984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4201033" y="247675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91121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914264" y="247675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5531865" y="2476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5537961" y="247675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6731507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3048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373684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2771266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3216275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752976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4197984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4911216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5534914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6731507" y="2479802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0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6095" y="300863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70636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76732" y="300863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2768219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2774314" y="300863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3213227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219322" y="300863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752976" y="30055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3756025" y="300863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4197984" y="30055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4201033" y="300863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4908169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4914264" y="300863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5531865" y="30086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5537961" y="3008630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6728459" y="3008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3048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373684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2771266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3216275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752976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4197984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4911216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5534914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731507" y="3011805"/>
                            <a:ext cx="0" cy="2278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8633">
                                <a:moveTo>
                                  <a:pt x="0" y="2278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3048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6095" y="529348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373684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376732" y="529348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2771266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2774314" y="529348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3216275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3219322" y="529348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3752976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3756025" y="529348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197984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4201033" y="529348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4911216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4914264" y="529348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5534914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5537961" y="529348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6731507" y="529043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3048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373684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2771266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3216275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752976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4197984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4911216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5534914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731507" y="5296485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0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6095" y="652665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370636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376732" y="652665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2768219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2774314" y="652665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216275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219322" y="652665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752976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3756025" y="652665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4197984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4201033" y="652665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4911216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4914264" y="652665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5531865" y="652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5537961" y="652665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6731507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048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37368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277126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3216275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375297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419798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491121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553491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6731507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0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6095" y="758431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370636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376732" y="758431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276821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2774314" y="758431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3213227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3219322" y="758431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3749928" y="75843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3756025" y="758431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4197984" y="75812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4201033" y="758431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490816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4914264" y="758431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5531865" y="75843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5537961" y="758431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672845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3048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373684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2771266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216275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752976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197984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4911216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5534914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6731507" y="7587488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0" y="8992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6095" y="899286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370636" y="8992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376732" y="899286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2771266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2774314" y="899286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3216275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3219322" y="899286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3752976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756025" y="899286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4197984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4201033" y="899286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4911216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4914264" y="899286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5531865" y="8992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5537961" y="8992869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6731507" y="8989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3048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3048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6095" y="96999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373684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3736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376732" y="96999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2771266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277126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2774314" y="96999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3216275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3216275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3219322" y="96999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3752976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375297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3756025" y="96999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4197984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41979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4201033" y="96999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4911216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491121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4914264" y="96999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5534914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5531865" y="9699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5537961" y="96999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6731507" y="899586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6731507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Л.Н.</w:t>
      </w:r>
    </w:p>
    <w:p w:rsidR="00EC0FA5" w:rsidRDefault="007160C8">
      <w:pPr>
        <w:widowControl w:val="0"/>
        <w:spacing w:line="240" w:lineRule="auto"/>
        <w:ind w:left="581" w:right="1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40" w:lineRule="auto"/>
        <w:ind w:left="581"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.Н. Тол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EC0FA5" w:rsidRDefault="007160C8">
      <w:pPr>
        <w:widowControl w:val="0"/>
        <w:spacing w:line="240" w:lineRule="auto"/>
        <w:ind w:left="581" w:right="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К. Д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EC0FA5" w:rsidRDefault="007160C8">
      <w:pPr>
        <w:widowControl w:val="0"/>
        <w:spacing w:line="240" w:lineRule="auto"/>
        <w:ind w:left="581" w:right="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И.А.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7160C8">
      <w:pPr>
        <w:widowControl w:val="0"/>
        <w:spacing w:line="240" w:lineRule="auto"/>
        <w:ind w:left="581" w:right="1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. Ц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spacing w:line="240" w:lineRule="auto"/>
        <w:ind w:left="581" w:right="1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ы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p w:rsidR="00EC0FA5" w:rsidRDefault="007160C8">
      <w:pPr>
        <w:widowControl w:val="0"/>
        <w:spacing w:line="240" w:lineRule="auto"/>
        <w:ind w:left="581" w:right="1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39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spacing w:line="240" w:lineRule="auto"/>
        <w:ind w:left="581" w:right="1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ы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1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700"/>
        </w:tabs>
        <w:spacing w:line="239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и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spacing w:line="239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EC0FA5" w:rsidRDefault="007160C8">
      <w:pPr>
        <w:widowControl w:val="0"/>
        <w:spacing w:before="6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7</w:t>
      </w:r>
      <w:bookmarkEnd w:id="36"/>
    </w:p>
    <w:p w:rsidR="00EC0FA5" w:rsidRDefault="007160C8">
      <w:pPr>
        <w:widowControl w:val="0"/>
        <w:spacing w:line="240" w:lineRule="auto"/>
        <w:ind w:left="581" w:right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0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форы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Х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74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936622</wp:posOffset>
                </wp:positionV>
                <wp:extent cx="6734555" cy="9690811"/>
                <wp:effectExtent l="0" t="0" r="0" b="0"/>
                <wp:wrapNone/>
                <wp:docPr id="3432" name="drawingObject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0811"/>
                          <a:chOff x="0" y="0"/>
                          <a:chExt cx="6734555" cy="9690811"/>
                        </a:xfrm>
                        <a:noFill/>
                      </wpg:grpSpPr>
                      <wps:wsp>
                        <wps:cNvPr id="3433" name="Shape 34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3048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373684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2771266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3216275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3752976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4197984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4911216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5534914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6731507" y="6095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0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6095" y="19372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370636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376732" y="19372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768219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2774314" y="19372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3213227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3219322" y="19372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3752976" y="19342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3756025" y="19372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4197984" y="19342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4201033" y="19372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4908169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4914264" y="19372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5531865" y="19372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5537961" y="193725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6728459" y="1937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3048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373684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2771266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3216275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3752976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4197984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4911216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5534914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6731507" y="19404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0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6095" y="35210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370636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376732" y="35210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2768219" y="35210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2774314" y="35210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3216275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3219322" y="352107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3752976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756025" y="35210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4197984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4201033" y="35210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4911216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4914264" y="35210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5531865" y="35210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5537961" y="352107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6731507" y="35180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048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7368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277126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216275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375297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419798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911216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534914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6731507" y="3524122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3048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6095" y="475551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37368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376732" y="475551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277126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2774314" y="475551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3216275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3219322" y="475551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375297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3756025" y="475551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419798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4201033" y="475551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4911216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4914264" y="475551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5534914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5537961" y="475551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6731507" y="47524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3048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373684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2771266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3216275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3752976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4197984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4911216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5534914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6731507" y="4758512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0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6095" y="581342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370636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376732" y="581342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2768219" y="58134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2774314" y="581342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3216275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3219322" y="581342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3752976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3756025" y="581342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4197984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4201033" y="581342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4911216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4914264" y="581342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5531865" y="58134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5537961" y="581342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6731507" y="58103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3048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373684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2771266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3216275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3752976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4197984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4911216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5534914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6731507" y="5816472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3048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6095" y="687108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373684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376732" y="687108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2771266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2774314" y="687108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3216275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3219322" y="687108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3752976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3756025" y="687108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4197984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4201033" y="687108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4911216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4914264" y="687108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5534914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5537961" y="6871082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6731507" y="68680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3048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373684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2771266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3216275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3752976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4197984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4911216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5534914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6731507" y="687425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0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6095" y="845489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370636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376732" y="845489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2768219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2774314" y="845489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3213227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3219322" y="8454898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3749928" y="845489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3756025" y="845489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4197984" y="84518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4201033" y="845489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4908169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4914264" y="845489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5531865" y="84548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5537961" y="845489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6728459" y="8454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3048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0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6095" y="968776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373684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370636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376732" y="968776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2771266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276821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774314" y="968776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216275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3213227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3219322" y="968776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3752976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3749928" y="9687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3756025" y="968776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4197984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4197984" y="96847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4201033" y="968776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911216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490816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4914264" y="968776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5534914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5531865" y="9687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5537961" y="968776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6731507" y="8457896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72845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в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spacing w:line="239" w:lineRule="auto"/>
        <w:ind w:left="581" w:right="1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ы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ы.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ХХ ве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3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left="581" w:right="1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EC0FA5" w:rsidRDefault="007160C8">
      <w:pPr>
        <w:widowControl w:val="0"/>
        <w:spacing w:line="240" w:lineRule="auto"/>
        <w:ind w:left="581" w:right="1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left="581"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left="581" w:right="1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0FA5" w:rsidRDefault="007160C8">
      <w:pPr>
        <w:widowControl w:val="0"/>
        <w:spacing w:line="244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0FA5" w:rsidRDefault="007160C8">
      <w:pPr>
        <w:widowControl w:val="0"/>
        <w:spacing w:line="239" w:lineRule="auto"/>
        <w:ind w:left="581" w:right="16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.01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граф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EC0FA5" w:rsidRDefault="007160C8">
      <w:pPr>
        <w:widowControl w:val="0"/>
        <w:spacing w:before="8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8</w:t>
      </w:r>
      <w:bookmarkEnd w:id="37"/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 А. И.</w:t>
      </w:r>
    </w:p>
    <w:p w:rsidR="00EC0FA5" w:rsidRDefault="007160C8">
      <w:pPr>
        <w:widowControl w:val="0"/>
        <w:spacing w:line="240" w:lineRule="auto"/>
        <w:ind w:left="581" w:right="1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49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1028</wp:posOffset>
                </wp:positionV>
                <wp:extent cx="6734555" cy="9690811"/>
                <wp:effectExtent l="0" t="0" r="0" b="0"/>
                <wp:wrapNone/>
                <wp:docPr id="3632" name="drawingObject3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0811"/>
                          <a:chOff x="0" y="0"/>
                          <a:chExt cx="6734555" cy="9690811"/>
                        </a:xfrm>
                        <a:noFill/>
                      </wpg:grpSpPr>
                      <wps:wsp>
                        <wps:cNvPr id="3633" name="Shape 36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3216275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375297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419798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91121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67315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3048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3736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277126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3216275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375297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419798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4911216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5534914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6731507" y="604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0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6095" y="123621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370636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376732" y="123621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276821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2774314" y="123621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3213227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3219322" y="123621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752976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3756025" y="123621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197984" y="12331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4201033" y="123621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490816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4914264" y="123621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5531865" y="1236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5537961" y="123621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728459" y="1236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048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373684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2771266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216275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3752976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4197984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4911216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5534914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6731507" y="1239266"/>
                            <a:ext cx="0" cy="1578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864">
                                <a:moveTo>
                                  <a:pt x="0" y="1578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0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6095" y="28211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70636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376732" y="28211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2768219" y="2821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2774314" y="28211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3216275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3219322" y="28211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3752976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3756025" y="28211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4197984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4201033" y="28211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4911216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914264" y="28211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5531865" y="2821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5537961" y="28211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6731507" y="2818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3048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373684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2771266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3216275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3752976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4197984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4911216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5534914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6731507" y="2824353"/>
                            <a:ext cx="0" cy="1752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853">
                                <a:moveTo>
                                  <a:pt x="0" y="175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3048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6095" y="45802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373684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376732" y="45802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2771266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2774314" y="45802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3216275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3219322" y="45802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3752976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3756025" y="45802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4197984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4201033" y="45802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4911216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4914264" y="45802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5534914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5537961" y="45802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6731507" y="45772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3048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373684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771266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3216275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3752976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4197984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4911216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5534914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6731507" y="4583303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0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6095" y="616394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370636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376732" y="616394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2768219" y="616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2774314" y="616394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3216275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3219322" y="616394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3752976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3756025" y="616394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4197984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4201033" y="616394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4911216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4914264" y="616394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5531865" y="61639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5537961" y="616394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6731507" y="61608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3048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373684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771266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3216275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3752976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4197984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4911216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5534914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6731507" y="6166994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0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6095" y="7221601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370636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376732" y="7221601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2768219" y="7221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2774314" y="7221601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3216275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3219322" y="722160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3752976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756025" y="7221601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4197984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4201033" y="722160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4911216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4914264" y="722160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5531865" y="722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5537961" y="7221601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6731507" y="721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3048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373684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2771266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3216275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3752976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4197984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4911216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5534914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6731507" y="722472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0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6095" y="81043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370636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376732" y="81043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2768219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2774314" y="81043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3213227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3219322" y="8104378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749928" y="810437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756025" y="81043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4197984" y="810133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4201033" y="81043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4908169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914264" y="81043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5531865" y="810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5537961" y="810437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6728459" y="8104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3048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0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6095" y="968776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373684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370636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376732" y="968776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2771266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276821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2774314" y="968776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3216275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213227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3219322" y="968776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752976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749928" y="9687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3756025" y="968776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197984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4197984" y="96847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4201033" y="968776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4911216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490816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4914264" y="968776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5534914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5531865" y="9687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5537961" y="968776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6731507" y="8107374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672845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0FA5" w:rsidRDefault="007160C8">
      <w:pPr>
        <w:widowControl w:val="0"/>
        <w:spacing w:line="240" w:lineRule="auto"/>
        <w:ind w:left="581" w:right="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)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й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.</w:t>
      </w:r>
      <w:proofErr w:type="gramEnd"/>
    </w:p>
    <w:p w:rsidR="00EC0FA5" w:rsidRDefault="007160C8">
      <w:pPr>
        <w:widowControl w:val="0"/>
        <w:spacing w:before="1" w:line="240" w:lineRule="auto"/>
        <w:ind w:left="581" w:right="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</w:p>
    <w:p w:rsidR="00EC0FA5" w:rsidRDefault="007160C8">
      <w:pPr>
        <w:widowControl w:val="0"/>
        <w:spacing w:line="240" w:lineRule="auto"/>
        <w:ind w:left="581" w:righ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. И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 Г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.</w:t>
      </w:r>
    </w:p>
    <w:p w:rsidR="00EC0FA5" w:rsidRDefault="007160C8">
      <w:pPr>
        <w:widowControl w:val="0"/>
        <w:spacing w:line="240" w:lineRule="auto"/>
        <w:ind w:left="581" w:right="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0FA5" w:rsidRDefault="007160C8">
      <w:pPr>
        <w:widowControl w:val="0"/>
        <w:spacing w:line="248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0FA5" w:rsidRDefault="007160C8">
      <w:pPr>
        <w:widowControl w:val="0"/>
        <w:spacing w:line="240" w:lineRule="auto"/>
        <w:ind w:left="581" w:right="1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д,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ысл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9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EC0FA5" w:rsidRDefault="007160C8">
      <w:pPr>
        <w:widowControl w:val="0"/>
        <w:spacing w:before="8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39</w:t>
      </w:r>
      <w:bookmarkEnd w:id="38"/>
    </w:p>
    <w:p w:rsidR="00EC0FA5" w:rsidRDefault="00EC0FA5">
      <w:pPr>
        <w:spacing w:line="240" w:lineRule="exact"/>
        <w:rPr>
          <w:sz w:val="24"/>
          <w:szCs w:val="24"/>
        </w:rPr>
      </w:pPr>
      <w:bookmarkStart w:id="39" w:name="_page_113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120" w:lineRule="exact"/>
        <w:rPr>
          <w:sz w:val="12"/>
          <w:szCs w:val="12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01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533908</wp:posOffset>
                </wp:positionV>
                <wp:extent cx="6734555" cy="9710623"/>
                <wp:effectExtent l="0" t="0" r="0" b="0"/>
                <wp:wrapNone/>
                <wp:docPr id="3832" name="drawingObject3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10623"/>
                          <a:chOff x="0" y="0"/>
                          <a:chExt cx="6734555" cy="9710623"/>
                        </a:xfrm>
                        <a:noFill/>
                      </wpg:grpSpPr>
                      <wps:wsp>
                        <wps:cNvPr id="3833" name="Shape 38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3736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277126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321627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375297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41979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49112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553491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673150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6095" y="53492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370636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376732" y="53492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2768219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2774314" y="53492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3216275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3219322" y="53492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3752976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3756025" y="53492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4197984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4201033" y="53492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4911216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4914264" y="53492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553186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5537961" y="53492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6731507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3048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37368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277126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3216275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375297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419798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491121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553491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6731507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0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6095" y="124383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370636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376732" y="124383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2768219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2774314" y="124383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3216275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3219322" y="124383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3752976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3756025" y="124383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4197984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4201033" y="124383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4911216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4914264" y="124383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5531865" y="12438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5537961" y="124383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6731507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3048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373684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2771266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3216275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3752976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4197984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4911216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5534914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6731507" y="124688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0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6095" y="230149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370636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376732" y="230149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768219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2774314" y="230149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213227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3219322" y="230149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3752976" y="22984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3756025" y="230149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4197984" y="22984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4201033" y="230149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4908169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4914264" y="230149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5531865" y="23014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5537961" y="230149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6728459" y="2301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3048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373684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2771266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3216275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3752976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4197984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4911216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5534914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731507" y="230454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0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095" y="318389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370636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76732" y="318389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2768219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2774314" y="318389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3216275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3219322" y="318389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375297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3756025" y="318389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4197984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4201033" y="318389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491121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4914264" y="318389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5531865" y="3183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5537961" y="318389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6731507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3048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373684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2771266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3216275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752976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4197984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4911216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5534914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6731507" y="3187013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048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6095" y="441718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73684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376732" y="441718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2771266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2774314" y="441718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3216275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3219322" y="441718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752976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3756025" y="441718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4197984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4201033" y="441718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4911216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4914264" y="441718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5534914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5537961" y="4417186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6731507" y="44141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3048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373684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2771266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3216275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3752976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4197984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4911216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5534914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6731507" y="4420184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0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095" y="547509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370636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376732" y="547509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276821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2774314" y="547509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3213227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3219322" y="5475097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3749928" y="54750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3756025" y="547509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4197984" y="54720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4201033" y="547509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490816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4914264" y="547509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5531865" y="5475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5537961" y="5475097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672845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3048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73684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2771266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3216275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3752976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4197984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4911216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5534914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6731507" y="547814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0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6095" y="670801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370636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376732" y="670801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2768219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2774314" y="670801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3216275" y="67049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3219322" y="670801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3752976" y="67049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3756025" y="670801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4197984" y="67049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4201033" y="670801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4911216" y="67049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4914264" y="670801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5531865" y="67080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5537961" y="670801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731507" y="67049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3048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373684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2771266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3216275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752976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4197984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4911216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5534914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6731507" y="671118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0" y="8291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6095" y="829183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70636" y="8291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376732" y="829183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2771266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2774314" y="829183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3216275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219322" y="829183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3752976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3756025" y="829183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4197984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4201033" y="829183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4911216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4914264" y="829183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5531865" y="8291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5537961" y="829183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6731507" y="82887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3048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373684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2771266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3216275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3752976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197984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4911216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5534914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6731507" y="8294827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0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6095" y="934943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370636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376732" y="934943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2768219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2774314" y="934943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3213227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3219322" y="934943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3749928" y="934943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3756025" y="934943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4197984" y="93463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4201033" y="934943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4908169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4914264" y="934943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5531865" y="9349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5537961" y="934943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6728459" y="9349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3048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0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6095" y="97075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73684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370636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76732" y="97075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2771266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76821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2774314" y="97075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3216275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3213227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3219322" y="970757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3752976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3749928" y="97075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3756025" y="97075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4197984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4197984" y="97045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4201033" y="97075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4911216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490816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4914264" y="97075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5534914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531865" y="9707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5537961" y="970757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6731507" y="935248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672845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 как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.</w:t>
      </w:r>
    </w:p>
    <w:p w:rsidR="00EC0FA5" w:rsidRDefault="007160C8">
      <w:pPr>
        <w:widowControl w:val="0"/>
        <w:spacing w:line="240" w:lineRule="auto"/>
        <w:ind w:left="581" w:right="1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южета, авторск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ю, 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Н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 как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.</w:t>
      </w:r>
    </w:p>
    <w:p w:rsidR="00EC0FA5" w:rsidRDefault="007160C8">
      <w:pPr>
        <w:widowControl w:val="0"/>
        <w:spacing w:line="240" w:lineRule="auto"/>
        <w:ind w:left="581" w:right="1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1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ю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</w:p>
    <w:p w:rsidR="00EC0FA5" w:rsidRDefault="007160C8">
      <w:pPr>
        <w:widowControl w:val="0"/>
        <w:spacing w:line="240" w:lineRule="auto"/>
        <w:ind w:left="581" w:right="1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роя.</w:t>
      </w:r>
    </w:p>
    <w:p w:rsidR="00EC0FA5" w:rsidRDefault="007160C8">
      <w:pPr>
        <w:widowControl w:val="0"/>
        <w:spacing w:line="240" w:lineRule="auto"/>
        <w:ind w:left="581" w:right="2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ю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Г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</w:p>
    <w:p w:rsidR="00EC0FA5" w:rsidRDefault="007160C8">
      <w:pPr>
        <w:widowControl w:val="0"/>
        <w:spacing w:line="240" w:lineRule="auto"/>
        <w:ind w:left="581" w:right="1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еро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 как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.</w:t>
      </w:r>
    </w:p>
    <w:p w:rsidR="00EC0FA5" w:rsidRDefault="007160C8">
      <w:pPr>
        <w:widowControl w:val="0"/>
        <w:spacing w:line="240" w:lineRule="auto"/>
        <w:ind w:left="581" w:right="1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0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я л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ч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. С.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человеч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C0FA5" w:rsidRDefault="007160C8">
      <w:pPr>
        <w:widowControl w:val="0"/>
        <w:spacing w:line="240" w:lineRule="auto"/>
        <w:ind w:left="581" w:right="2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С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02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EC0FA5" w:rsidRDefault="007160C8">
      <w:pPr>
        <w:widowControl w:val="0"/>
        <w:spacing w:before="50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0</w:t>
      </w:r>
      <w:bookmarkEnd w:id="39"/>
    </w:p>
    <w:p w:rsidR="00EC0FA5" w:rsidRDefault="007160C8">
      <w:pPr>
        <w:widowControl w:val="0"/>
        <w:spacing w:line="240" w:lineRule="auto"/>
        <w:ind w:left="581" w:right="2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1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я л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ч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63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885063</wp:posOffset>
                </wp:positionV>
                <wp:extent cx="6734555" cy="9716719"/>
                <wp:effectExtent l="0" t="0" r="0" b="0"/>
                <wp:wrapNone/>
                <wp:docPr id="4110" name="drawingObject4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16719"/>
                          <a:chOff x="0" y="0"/>
                          <a:chExt cx="6734555" cy="9716719"/>
                        </a:xfrm>
                        <a:noFill/>
                      </wpg:grpSpPr>
                      <wps:wsp>
                        <wps:cNvPr id="4111" name="Shape 411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3048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37368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277126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3216275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375297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419798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4911216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5534914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6731507" y="609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0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6095" y="88544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370636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76732" y="88544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276821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2774314" y="88544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213227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3219322" y="88544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752976" y="8823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756025" y="88544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4197984" y="8823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4201033" y="88544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490816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4914264" y="88544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5531865" y="8854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5537961" y="88544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6728459" y="8854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3048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37368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277126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3216275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75297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419798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4911216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5534914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6731507" y="88844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0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6095" y="19448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370636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376732" y="19448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2768219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2774314" y="19448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3216275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3219322" y="19448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375297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3756025" y="19448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4197984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4201033" y="19448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491121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4914264" y="19448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5531865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537961" y="19448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6731507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3048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73684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2771266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3216275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3752976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4197984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4911216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5534914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6731507" y="1947926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0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6095" y="300253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370636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376732" y="300253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2768219" y="3002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2774314" y="300253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3216275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3219322" y="300253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3752976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3756025" y="300253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4197984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4201033" y="300253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4911216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4914264" y="300253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5531865" y="3002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5537961" y="300253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6731507" y="29994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3048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373684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2771266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3216275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3752976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4197984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4911216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5534914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6731507" y="3005658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0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6095" y="388531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370636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376732" y="388531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2768219" y="3885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2774314" y="388531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3216275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3219322" y="388531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3752976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3756025" y="388531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4197984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4201033" y="388531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4911216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4914264" y="388531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5531865" y="3885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5537961" y="388531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6731507" y="3882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3048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373684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2771266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3216275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3752976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4197984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4911216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5534914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6731507" y="3888358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3048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6095" y="49429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373684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376732" y="49429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2771266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2774314" y="49429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3216275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3219322" y="49429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3752976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3756025" y="49429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4197984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4201033" y="49429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4911216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4914264" y="49429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5534914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5537961" y="49429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6731507" y="49399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3048" y="4946015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373684" y="4946015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71266" y="4946015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3216275" y="49460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3752976" y="49460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4197984" y="49460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4911216" y="49460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5534914" y="4946015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6731507" y="49460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0" y="5299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6095" y="529958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370636" y="5299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376732" y="529958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2768219" y="5299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2774314" y="529958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3216275" y="52965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3219322" y="529958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3752976" y="52965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3756025" y="529958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4197984" y="52965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4201033" y="529958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4911216" y="52965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4914264" y="529958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5531865" y="5299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5537961" y="529958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6731507" y="529653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3048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73684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2771266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3216275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3752976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4197984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4911216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5534914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6731507" y="530258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0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6095" y="635749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370636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376732" y="635749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2768219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774314" y="635749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3213227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3219322" y="635749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3752976" y="63544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3756025" y="635749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4197984" y="63544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4201033" y="635749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4908169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4914264" y="635749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5531865" y="63574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5537961" y="635749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6728459" y="635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3048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373684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2771266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3216275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3752976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4197984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4911216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5534914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6731507" y="6360541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0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6095" y="706462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70636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376732" y="706462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2768219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2774314" y="706462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3213227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3219322" y="7064629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3752976" y="70615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3756025" y="706462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4197984" y="70615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4201033" y="706462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4908169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4914264" y="706462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5531865" y="7064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5537961" y="706462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6728459" y="7064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3048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373684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2771266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3216275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3752976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4197984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4911216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5534914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6731507" y="706775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0" y="7947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6095" y="794740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370636" y="79474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376732" y="794740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2771266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2774314" y="794740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3216275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3219322" y="7947406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3752976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3756025" y="794740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4197984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4201033" y="794740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4911216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4914264" y="794740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5531865" y="79474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5537961" y="7947406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6731507" y="79443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3048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373684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2771266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3216275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3752976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4197984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4911216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5534914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6731507" y="7950454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0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6095" y="883132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370636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376732" y="883132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2768219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2774314" y="883132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3213227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3219322" y="8831326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3749928" y="88313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3756025" y="883132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4197984" y="882827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4201033" y="883132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4908169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4914264" y="883132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5531865" y="883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5537961" y="8831326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6728459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3048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0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6095" y="971367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373684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370636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376732" y="971367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2771266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2768219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2774314" y="971367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3216275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3213227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3219322" y="9713672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3752976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3749928" y="97136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3756025" y="971367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197984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4197984" y="97106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4201033" y="971367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4911216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4908169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4914264" y="971367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5534914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5531865" y="9713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5537961" y="9713672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6731507" y="883432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6728459" y="9713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0FA5" w:rsidRDefault="007160C8">
      <w:pPr>
        <w:widowControl w:val="0"/>
        <w:spacing w:line="240" w:lineRule="auto"/>
        <w:ind w:left="581"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 как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.</w:t>
      </w:r>
    </w:p>
    <w:p w:rsidR="00EC0FA5" w:rsidRDefault="007160C8">
      <w:pPr>
        <w:widowControl w:val="0"/>
        <w:spacing w:line="240" w:lineRule="auto"/>
        <w:ind w:left="581" w:right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.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EC0FA5" w:rsidRDefault="007160C8">
      <w:pPr>
        <w:widowControl w:val="0"/>
        <w:spacing w:line="240" w:lineRule="auto"/>
        <w:ind w:left="581" w:right="9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40" w:lineRule="auto"/>
        <w:ind w:left="581" w:righ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ств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 теа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proofErr w:type="spellEnd"/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,</w:t>
      </w:r>
    </w:p>
    <w:p w:rsidR="00EC0FA5" w:rsidRDefault="007160C8">
      <w:pPr>
        <w:widowControl w:val="0"/>
        <w:spacing w:line="240" w:lineRule="auto"/>
        <w:ind w:left="581" w:right="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2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.</w:t>
      </w:r>
    </w:p>
    <w:p w:rsidR="00EC0FA5" w:rsidRDefault="007160C8">
      <w:pPr>
        <w:widowControl w:val="0"/>
        <w:spacing w:line="240" w:lineRule="auto"/>
        <w:ind w:left="581" w:right="1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ы-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а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9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tabs>
          <w:tab w:val="left" w:pos="700"/>
        </w:tabs>
        <w:spacing w:before="10"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ись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C0FA5" w:rsidRDefault="007160C8">
      <w:pPr>
        <w:widowControl w:val="0"/>
        <w:tabs>
          <w:tab w:val="left" w:pos="700"/>
        </w:tabs>
        <w:spacing w:before="10"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3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39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3.202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опрос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EC0FA5" w:rsidRDefault="007160C8">
      <w:pPr>
        <w:widowControl w:val="0"/>
        <w:spacing w:before="39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766" w:space="145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1</w:t>
      </w:r>
      <w:bookmarkEnd w:id="40"/>
    </w:p>
    <w:p w:rsidR="00EC0FA5" w:rsidRDefault="00EC0FA5">
      <w:pPr>
        <w:spacing w:after="48" w:line="240" w:lineRule="exact"/>
        <w:rPr>
          <w:sz w:val="24"/>
          <w:szCs w:val="24"/>
        </w:rPr>
      </w:pPr>
      <w:bookmarkStart w:id="41" w:name="_page_117_0"/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54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83388</wp:posOffset>
                </wp:positionV>
                <wp:extent cx="6734555" cy="9710623"/>
                <wp:effectExtent l="0" t="0" r="0" b="0"/>
                <wp:wrapNone/>
                <wp:docPr id="4414" name="drawingObject4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10623"/>
                          <a:chOff x="0" y="0"/>
                          <a:chExt cx="6734555" cy="9710623"/>
                        </a:xfrm>
                        <a:noFill/>
                      </wpg:grpSpPr>
                      <wps:wsp>
                        <wps:cNvPr id="4415" name="Shape 44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3048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373684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2771266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3216275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3752976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4197984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4911216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5534914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6731507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6095" y="18440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370636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376732" y="18440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276821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2774314" y="18440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3216275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3219322" y="18440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3752976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3756025" y="18440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4197984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4201033" y="18440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4911216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4914264" y="18440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5531865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5537961" y="18440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6731507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3048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73684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2771266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3216275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3752976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4197984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4911216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5534914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6731507" y="187452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0" y="893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6095" y="89306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370636" y="893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376732" y="89306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2768219" y="893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2774314" y="89306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3216275" y="890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3219322" y="8930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3752976" y="890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3756025" y="89306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4197984" y="890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4201033" y="89306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4911216" y="890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4914264" y="89306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5531865" y="8930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5537961" y="89306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6731507" y="89001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3048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373684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2771266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3216275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3752976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4197984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4911216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5534914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6731507" y="896061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0" y="2126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6095" y="212623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370636" y="2126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376732" y="212623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2768219" y="2126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2774314" y="212623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3216275" y="2123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3219322" y="212623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3752976" y="2123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3756025" y="212623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4197984" y="2123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4201033" y="212623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4911216" y="2123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4914264" y="212623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5531865" y="2126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5537961" y="212623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6731507" y="2123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3048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373684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2771266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3216275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3752976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4197984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4911216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5534914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6731507" y="2129283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0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6095" y="318389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370636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376732" y="318389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2768219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2774314" y="318389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3216275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3219322" y="318389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375297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3756025" y="318389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4197984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4201033" y="318389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491121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4914264" y="318389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5531865" y="3183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5537961" y="318389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6731507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3048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373684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2771266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3216275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3752976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4197984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4911216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5534914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6731507" y="3187013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3048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6095" y="406666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37368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376732" y="406666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277126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2774314" y="406666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3216275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3219322" y="406666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375297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3756025" y="406666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419798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4201033" y="406666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4911216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4914264" y="406666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5534914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5537961" y="406666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6731507" y="406361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3048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73684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2771266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3216275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3752976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4197984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4911216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5534914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6731507" y="4069715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3048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6095" y="512432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373684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376732" y="512432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2771266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2774314" y="512432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3216275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3219322" y="5124322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3752976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3756025" y="512432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4197984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4201033" y="512432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4911216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4914264" y="512432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5534914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5537961" y="5124322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6731507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3048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373684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2771266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3216275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3752976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4197984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4911216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5534914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6731507" y="5127371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0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6095" y="723379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370636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376732" y="723379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2768219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2774314" y="723379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3213227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3219322" y="723379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3752976" y="72307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3756025" y="723379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4197984" y="72307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4201033" y="723379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4908169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4914264" y="723379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5531865" y="72337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5537961" y="7233794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6728459" y="7233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3048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373684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2771266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3216275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3752976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4197984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4911216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5534914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6731507" y="7236917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0" y="8291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6095" y="829183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70636" y="8291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376732" y="829183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2771266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2774314" y="829183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3216275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3219322" y="829183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3752976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3756025" y="829183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4197984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4201033" y="829183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4911216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4914264" y="829183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5531865" y="8291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5537961" y="829183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6731507" y="828878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3048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373684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2771266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3216275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3752976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4197984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4911216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5534914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6731507" y="8294828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0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6095" y="9524696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370636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376732" y="9524696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2768219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2774314" y="9524696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3213227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3219322" y="9524696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3749928" y="95246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3756025" y="9524696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4197984" y="95216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4201033" y="9524696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4908169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4914264" y="9524696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5531865" y="95246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5537961" y="9524696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6728459" y="9524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3048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0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6095" y="97075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373684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370636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376732" y="97075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2771266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276821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2774314" y="97075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3216275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3213227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3219322" y="970757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3752976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3749928" y="97075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3756025" y="97075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4197984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4197984" y="97045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4201033" y="97075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4911216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490816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4914264" y="97075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5534914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5531865" y="9707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5537961" y="970757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6731507" y="95277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6728459" y="9707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юм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C0FA5" w:rsidRDefault="007160C8">
      <w:pPr>
        <w:widowControl w:val="0"/>
        <w:spacing w:line="240" w:lineRule="auto"/>
        <w:ind w:left="581" w:right="1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м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е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мор 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Зо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0FA5" w:rsidRDefault="007160C8">
      <w:pPr>
        <w:widowControl w:val="0"/>
        <w:spacing w:line="240" w:lineRule="auto"/>
        <w:ind w:left="581" w:right="1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.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before="1" w:line="240" w:lineRule="auto"/>
        <w:ind w:left="581" w:righ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</w:p>
    <w:p w:rsidR="00EC0FA5" w:rsidRDefault="007160C8">
      <w:pPr>
        <w:widowControl w:val="0"/>
        <w:spacing w:line="239" w:lineRule="auto"/>
        <w:ind w:left="581" w:right="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отрыв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EC0FA5" w:rsidRDefault="007160C8">
      <w:pPr>
        <w:widowControl w:val="0"/>
        <w:spacing w:line="240" w:lineRule="auto"/>
        <w:ind w:left="18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;</w:t>
      </w:r>
    </w:p>
    <w:p w:rsidR="00EC0FA5" w:rsidRDefault="007160C8">
      <w:pPr>
        <w:widowControl w:val="0"/>
        <w:tabs>
          <w:tab w:val="left" w:pos="700"/>
        </w:tabs>
        <w:spacing w:before="12"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4.202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опрос; Пись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EC0FA5" w:rsidRDefault="007160C8">
      <w:pPr>
        <w:widowControl w:val="0"/>
        <w:tabs>
          <w:tab w:val="left" w:pos="700"/>
        </w:tabs>
        <w:spacing w:before="9"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7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EC0FA5" w:rsidRDefault="007160C8">
      <w:pPr>
        <w:widowControl w:val="0"/>
        <w:spacing w:line="243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7160C8">
      <w:pPr>
        <w:widowControl w:val="0"/>
        <w:spacing w:before="10" w:line="239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, 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before="10"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ыв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C0FA5" w:rsidRDefault="007160C8">
      <w:pPr>
        <w:widowControl w:val="0"/>
        <w:spacing w:before="46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766" w:space="145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2</w:t>
      </w:r>
      <w:bookmarkEnd w:id="41"/>
    </w:p>
    <w:p w:rsidR="00EC0FA5" w:rsidRDefault="007160C8">
      <w:pPr>
        <w:widowControl w:val="0"/>
        <w:spacing w:line="240" w:lineRule="auto"/>
        <w:ind w:left="581" w:right="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1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ыска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EC0FA5" w:rsidRDefault="00EC0FA5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78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1060322</wp:posOffset>
                </wp:positionV>
                <wp:extent cx="6734555" cy="9696907"/>
                <wp:effectExtent l="0" t="0" r="0" b="0"/>
                <wp:wrapNone/>
                <wp:docPr id="4692" name="drawingObject4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6907"/>
                          <a:chOff x="0" y="0"/>
                          <a:chExt cx="6734555" cy="9696907"/>
                        </a:xfrm>
                        <a:noFill/>
                      </wpg:grpSpPr>
                      <wps:wsp>
                        <wps:cNvPr id="4693" name="Shape 46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3216275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375297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419798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491121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67315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3048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373684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2771266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3216275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3752976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4197984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4911216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5534914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6731507" y="6045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6095" y="10609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370636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376732" y="10609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2768219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2774314" y="10609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3213227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3219322" y="10609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3752976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3756025" y="10609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4197984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4201033" y="10609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4908169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4914264" y="10609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5531865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5537961" y="106095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6728459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3048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373684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2771266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3216275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3752976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4197984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4911216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5534914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6731507" y="1064006"/>
                            <a:ext cx="0" cy="87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3">
                                <a:moveTo>
                                  <a:pt x="0" y="877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0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6095" y="19448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370636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376732" y="19448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2768219" y="1944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2774314" y="19448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3216275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3219322" y="19448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375297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3756025" y="19448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4197984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4201033" y="19448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4911216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4914264" y="19448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5531865" y="1944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5537961" y="19448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6731507" y="1941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3048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373684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2771266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3216275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3752976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4197984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4911216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5534914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6731507" y="19480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0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6095" y="335343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370636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376732" y="335343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2768219" y="33534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2774314" y="335343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3216275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3219322" y="33534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752976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3756025" y="335343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4197984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4201033" y="335343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4911216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4914264" y="335343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5531865" y="33534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5537961" y="335343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6731507" y="33503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3048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373684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2771266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3216275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3752976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4197984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4911216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5534914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6731507" y="3356482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3048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6095" y="493687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373684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376732" y="493687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2771266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2774314" y="493687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3216275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3219322" y="493687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3752976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3756025" y="493687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4197984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4201033" y="493687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4911216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4914264" y="493687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5534914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5537961" y="493687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6731507" y="493382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3048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73684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2771266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3216275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3752976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4197984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4911216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5534914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6731507" y="4939868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3048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6095" y="5994781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373684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376732" y="5994781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2771266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2774314" y="5994781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3216275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3219322" y="5994781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3752976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3756025" y="5994781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4197984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4201033" y="5994781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4911216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4914264" y="5994781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5534914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5537961" y="5994781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6731507" y="599173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3048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373684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2771266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216275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3752976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4197984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4911216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5534914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6731507" y="599783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0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6095" y="652665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370636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376732" y="652665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2768219" y="652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2774314" y="652665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3216275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3219322" y="652665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3752976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3756025" y="652665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4197984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4201033" y="652665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4911216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4914264" y="652665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5531865" y="652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5537961" y="652665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6731507" y="65236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3048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37368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277126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3216275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75297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419798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4911216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5534914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6731507" y="6529706"/>
                            <a:ext cx="0" cy="1051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0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6095" y="758431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370636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376732" y="758431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276821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2774314" y="758431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3213227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3219322" y="758431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3749928" y="75843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3756025" y="758431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4197984" y="75812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4201033" y="758431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490816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4914264" y="758431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5531865" y="75843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5537961" y="758431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6728459" y="75843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3048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0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6095" y="9693859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373684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370636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376732" y="9693859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2771266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276821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2774314" y="9693859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3216275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3213227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3219322" y="9693859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3752976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3749928" y="96938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3756025" y="9693859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4197984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4197984" y="969081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4201033" y="9693859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4911216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490816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4914264" y="9693859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5534914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5531865" y="96938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5537961" y="9693859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6731507" y="7587437"/>
                            <a:ext cx="0" cy="210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373">
                                <a:moveTo>
                                  <a:pt x="0" y="2103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6728459" y="9693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к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а 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0FA5" w:rsidRDefault="007160C8">
      <w:pPr>
        <w:widowControl w:val="0"/>
        <w:spacing w:line="240" w:lineRule="auto"/>
        <w:ind w:left="581" w:right="1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Ма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</w:t>
      </w:r>
    </w:p>
    <w:p w:rsidR="00EC0FA5" w:rsidRDefault="007160C8">
      <w:pPr>
        <w:widowControl w:val="0"/>
        <w:spacing w:line="240" w:lineRule="auto"/>
        <w:ind w:left="581" w:right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):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0FA5" w:rsidRDefault="007160C8">
      <w:pPr>
        <w:widowControl w:val="0"/>
        <w:spacing w:line="240" w:lineRule="auto"/>
        <w:ind w:left="581" w:righ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0FA5" w:rsidRDefault="007160C8">
      <w:pPr>
        <w:widowControl w:val="0"/>
        <w:spacing w:line="240" w:lineRule="auto"/>
        <w:ind w:left="581" w:right="12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0FA5" w:rsidRDefault="007160C8">
      <w:pPr>
        <w:widowControl w:val="0"/>
        <w:tabs>
          <w:tab w:val="left" w:pos="5060"/>
        </w:tabs>
        <w:spacing w:before="9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EC0FA5" w:rsidRDefault="007160C8">
      <w:pPr>
        <w:widowControl w:val="0"/>
        <w:spacing w:line="240" w:lineRule="auto"/>
        <w:ind w:left="581" w:right="1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</w:p>
    <w:p w:rsidR="00EC0FA5" w:rsidRDefault="007160C8">
      <w:pPr>
        <w:widowControl w:val="0"/>
        <w:spacing w:line="240" w:lineRule="auto"/>
        <w:ind w:left="581" w:right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рка. 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18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4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ражает е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7160C8">
      <w:pPr>
        <w:widowControl w:val="0"/>
        <w:spacing w:before="9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C0FA5" w:rsidRDefault="007160C8">
      <w:pPr>
        <w:widowControl w:val="0"/>
        <w:spacing w:line="239" w:lineRule="auto"/>
        <w:ind w:right="14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</w:t>
      </w:r>
    </w:p>
    <w:p w:rsidR="00EC0FA5" w:rsidRDefault="007160C8">
      <w:pPr>
        <w:widowControl w:val="0"/>
        <w:spacing w:before="71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3</w:t>
      </w:r>
      <w:bookmarkEnd w:id="42"/>
    </w:p>
    <w:p w:rsidR="00EC0FA5" w:rsidRDefault="00EC0FA5">
      <w:pPr>
        <w:spacing w:line="240" w:lineRule="exact"/>
        <w:rPr>
          <w:sz w:val="24"/>
          <w:szCs w:val="24"/>
        </w:rPr>
      </w:pPr>
      <w:bookmarkStart w:id="43" w:name="_page_121_0"/>
    </w:p>
    <w:p w:rsidR="00EC0FA5" w:rsidRDefault="00EC0FA5">
      <w:pPr>
        <w:spacing w:after="84" w:line="240" w:lineRule="exact"/>
        <w:rPr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60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358648</wp:posOffset>
                </wp:positionV>
                <wp:extent cx="6734555" cy="9703003"/>
                <wp:effectExtent l="0" t="0" r="0" b="0"/>
                <wp:wrapNone/>
                <wp:docPr id="4918" name="drawingObject4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703003"/>
                          <a:chOff x="0" y="0"/>
                          <a:chExt cx="6734555" cy="9703003"/>
                        </a:xfrm>
                        <a:noFill/>
                      </wpg:grpSpPr>
                      <wps:wsp>
                        <wps:cNvPr id="4919" name="Shape 491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3736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277126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3216275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37529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41979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491121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553491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67315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6095" y="35966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370636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376732" y="35966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2768219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2774314" y="35966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3216275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3219322" y="35966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375297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3756025" y="35966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4197984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4201033" y="35966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4911216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4914264" y="35966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5531865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5537961" y="35966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6731507" y="35661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3048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3736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277126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3216275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375297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419798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4911216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5534914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6731507" y="362662"/>
                            <a:ext cx="0" cy="1053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387">
                                <a:moveTo>
                                  <a:pt x="0" y="1053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0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6095" y="141909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370636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376732" y="141909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2768219" y="1419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2774314" y="141909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216275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3219322" y="141909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375297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3756025" y="141909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4197984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4201033" y="141909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4911216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4914264" y="141909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5531865" y="1419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5537961" y="141909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6731507" y="1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3048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37368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277126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3216275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375297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19798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4911216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5534914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6731507" y="14221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0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6095" y="247675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370636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376732" y="247675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2768219" y="2476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2774314" y="247675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3216275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3219322" y="247675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375297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3756025" y="247675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4197984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4201033" y="247675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4911216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4914264" y="247675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5531865" y="2476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5537961" y="247675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6731507" y="2473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3048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373684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2771266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3216275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3752976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4197984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4911216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5534914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6731507" y="247980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0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6095" y="318389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370636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376732" y="318389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2768219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2774314" y="318389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3216275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3219322" y="3183890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375297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3756025" y="318389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4197984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4201033" y="318389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4911216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4914264" y="318389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5531865" y="3183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5537961" y="3183890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6731507" y="3180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3048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373684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2771266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3216275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3752976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4197984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4911216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5534914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6731507" y="318706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0" y="4767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6095" y="476770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370636" y="4767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376732" y="476770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2768219" y="47677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2774314" y="476770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3216275" y="476465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3219322" y="476770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3752976" y="476465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3756025" y="476770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4197984" y="476465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4201033" y="476770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4911216" y="476465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4914264" y="476770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5531865" y="47677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5537961" y="476770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6731507" y="476465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3048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373684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2771266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3216275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3752976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4197984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4911216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5534914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6731507" y="477070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0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6095" y="547509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370636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376732" y="547509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276821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2774314" y="547509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3213227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3219322" y="5475097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3749928" y="54750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3756025" y="547509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4197984" y="54720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4201033" y="547509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490816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4914264" y="547509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531865" y="5475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5537961" y="5475097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6728459" y="5475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3048" y="5478146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73684" y="5478146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2771266" y="5478146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3216275" y="5478146"/>
                            <a:ext cx="0" cy="1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8">
                                <a:moveTo>
                                  <a:pt x="0" y="157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3752976" y="5478146"/>
                            <a:ext cx="0" cy="1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8">
                                <a:moveTo>
                                  <a:pt x="0" y="157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4197984" y="5478146"/>
                            <a:ext cx="0" cy="1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8">
                                <a:moveTo>
                                  <a:pt x="0" y="157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4911216" y="5478146"/>
                            <a:ext cx="0" cy="1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8">
                                <a:moveTo>
                                  <a:pt x="0" y="157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5534914" y="5478146"/>
                            <a:ext cx="0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40">
                                <a:moveTo>
                                  <a:pt x="0" y="1577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6731507" y="5478146"/>
                            <a:ext cx="0" cy="1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8">
                                <a:moveTo>
                                  <a:pt x="0" y="1577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0" y="7058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6095" y="705853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70636" y="7058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76732" y="705853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2768219" y="7058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2774314" y="705853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3216275" y="7055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219322" y="705853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752976" y="7055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3756025" y="705853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4197984" y="7055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4201033" y="705853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4911216" y="7055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4914264" y="705853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5531865" y="7058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5537961" y="705853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6731507" y="7055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3048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373684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2771266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216275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752976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4197984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4911216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534914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6731507" y="7061708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0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6095" y="8642350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370636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376732" y="8642350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2768219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2774314" y="8642350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3213227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3219322" y="8642350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3749928" y="86423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3756025" y="8642350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4197984" y="86393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4201033" y="8642350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4908169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4914264" y="8642350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531865" y="8642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5537961" y="8642350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6728459" y="8642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48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048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6095" y="969995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373684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3736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376732" y="969995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2771266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277126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2774314" y="969995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3216275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3216275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3219322" y="969995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3752976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75297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756025" y="969995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4197984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4197984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4201033" y="969995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4911216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4911216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4914264" y="969995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5534914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5531865" y="9699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5537961" y="969995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6731507" y="8645347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6731507" y="96969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сб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C0FA5" w:rsidRDefault="007160C8">
      <w:pPr>
        <w:widowControl w:val="0"/>
        <w:spacing w:line="240" w:lineRule="auto"/>
        <w:ind w:left="581" w:right="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—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737" w:right="-59" w:hanging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EC0FA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 об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м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737" w:right="-59" w:hanging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5.2023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</w:p>
    <w:p w:rsidR="00EC0FA5" w:rsidRDefault="007160C8">
      <w:pPr>
        <w:widowControl w:val="0"/>
        <w:spacing w:before="59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4</w:t>
      </w:r>
      <w:bookmarkEnd w:id="43"/>
    </w:p>
    <w:p w:rsidR="00EC0FA5" w:rsidRDefault="00EC0FA5">
      <w:pPr>
        <w:spacing w:line="240" w:lineRule="exact"/>
        <w:rPr>
          <w:sz w:val="24"/>
          <w:szCs w:val="24"/>
        </w:rPr>
      </w:pPr>
      <w:bookmarkStart w:id="44" w:name="_page_123_0"/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120" w:lineRule="exact"/>
        <w:rPr>
          <w:sz w:val="12"/>
          <w:szCs w:val="12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29" behindDoc="1" locked="0" layoutInCell="0" allowOverlap="1">
                <wp:simplePos x="0" y="0"/>
                <wp:positionH relativeFrom="page">
                  <wp:posOffset>417576</wp:posOffset>
                </wp:positionH>
                <wp:positionV relativeFrom="paragraph">
                  <wp:posOffset>-533908</wp:posOffset>
                </wp:positionV>
                <wp:extent cx="6734555" cy="9690811"/>
                <wp:effectExtent l="0" t="0" r="0" b="0"/>
                <wp:wrapNone/>
                <wp:docPr id="5170" name="drawingObject5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9690811"/>
                          <a:chOff x="0" y="0"/>
                          <a:chExt cx="6734555" cy="9690811"/>
                        </a:xfrm>
                        <a:noFill/>
                      </wpg:grpSpPr>
                      <wps:wsp>
                        <wps:cNvPr id="5171" name="Shape 517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304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3736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277126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321627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375297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419798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9112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534914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673150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6095" y="53492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70636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376732" y="53492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2768219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2774314" y="53492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3216275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3219322" y="534923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3752976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3756025" y="53492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4197984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4201033" y="53492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4911216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4914264" y="53492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5531865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5537961" y="534923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6731507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3048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37368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277126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3216275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375297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419798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4911216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5534914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6731507" y="537921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0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6095" y="124383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370636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376732" y="124383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2768219" y="1243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8" name="Shape 5228"/>
                        <wps:cNvSpPr/>
                        <wps:spPr>
                          <a:xfrm>
                            <a:off x="2774314" y="124383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3216275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3219322" y="124383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3752976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3756025" y="124383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4197984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4201033" y="124383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4911216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4914264" y="124383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5531865" y="12438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5537961" y="124383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6731507" y="12407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3048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373684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2771266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3216275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3752976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4197984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4911216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5534914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6731507" y="124701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3048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6095" y="4229734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37368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376732" y="4229734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277126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2774314" y="4229734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3216275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3219322" y="4229734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375297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3756025" y="4229734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419798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4201033" y="4229734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4911216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4914264" y="4229734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5534914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5537961" y="4229734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6731507" y="42266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3048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373684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2771266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3216275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3752976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4197984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4911216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5534914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6731507" y="4232783"/>
                            <a:ext cx="0" cy="297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673">
                                <a:moveTo>
                                  <a:pt x="0" y="2979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0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6095" y="721550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370636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376732" y="721550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276821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2774314" y="721550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3213227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3219322" y="721550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3752976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3756025" y="721550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4197984" y="72124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4201033" y="721550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490816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4914264" y="721550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5531865" y="72155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5537961" y="721550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6728459" y="72155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3048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373684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2771266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3216275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3752976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4197984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4911216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5534914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6731507" y="721862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0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6095" y="7747762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370636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376732" y="7747762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2768219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2774314" y="7747762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3213227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3219322" y="7747762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3749928" y="77477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3756025" y="7747762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4197984" y="774471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4201033" y="7747762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4908169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4914264" y="7747762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5531865" y="77477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5537961" y="7747762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6728459" y="77477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3048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373684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2771266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3216275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3752976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4197984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4911216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5534914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6731507" y="7750759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0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6095" y="933114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370636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376732" y="933114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276821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2774314" y="933114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3213227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3219322" y="9331148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3749928" y="93311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3756025" y="933114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4197984" y="93281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4201033" y="933114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490816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4914264" y="933114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5531865" y="9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5537961" y="933114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6728459" y="9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3048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0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6095" y="9687763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37368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370636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376732" y="9687763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277126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276821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2774314" y="9687763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3216275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3213227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3219322" y="9687763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375297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3749928" y="96877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3756025" y="9687763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419798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4197984" y="96847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4201033" y="9687763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4911216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490816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4914264" y="9687763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5534914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5531865" y="9687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5537961" y="9687763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6731507" y="933419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6728459" y="9687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737" w:right="-59" w:hanging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2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а.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</w:p>
    <w:p w:rsidR="00EC0FA5" w:rsidRDefault="007160C8">
      <w:pPr>
        <w:widowControl w:val="0"/>
        <w:spacing w:line="240" w:lineRule="auto"/>
        <w:ind w:left="581" w:right="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а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737" w:right="-59" w:hanging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7160C8">
      <w:pPr>
        <w:widowControl w:val="0"/>
        <w:tabs>
          <w:tab w:val="left" w:pos="4359"/>
          <w:tab w:val="left" w:pos="5060"/>
        </w:tabs>
        <w:spacing w:before="10"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C0FA5" w:rsidRDefault="007160C8">
      <w:pPr>
        <w:widowControl w:val="0"/>
        <w:spacing w:line="240" w:lineRule="auto"/>
        <w:ind w:left="581" w:righ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1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EC0FA5" w:rsidRDefault="00EC0FA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spacing w:line="239" w:lineRule="auto"/>
        <w:ind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C0FA5" w:rsidRDefault="007160C8">
      <w:pPr>
        <w:widowControl w:val="0"/>
        <w:spacing w:before="79" w:line="240" w:lineRule="auto"/>
        <w:ind w:left="1526" w:right="-20"/>
        <w:rPr>
          <w:rFonts w:ascii="Cambria" w:eastAsia="Cambria" w:hAnsi="Cambria" w:cs="Cambria"/>
          <w:color w:val="000000"/>
        </w:r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  <w:r>
        <w:rPr>
          <w:rFonts w:ascii="Cambria" w:eastAsia="Cambria" w:hAnsi="Cambria" w:cs="Cambria"/>
          <w:color w:val="000000"/>
        </w:rPr>
        <w:t>45</w:t>
      </w:r>
      <w:bookmarkEnd w:id="44"/>
    </w:p>
    <w:p w:rsidR="00EC0FA5" w:rsidRDefault="007160C8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28" behindDoc="1" locked="0" layoutInCell="0" allowOverlap="1" wp14:anchorId="4817B979" wp14:editId="5133281B">
                <wp:simplePos x="0" y="0"/>
                <wp:positionH relativeFrom="page">
                  <wp:posOffset>417576</wp:posOffset>
                </wp:positionH>
                <wp:positionV relativeFrom="paragraph">
                  <wp:posOffset>-1410828</wp:posOffset>
                </wp:positionV>
                <wp:extent cx="6734555" cy="5822569"/>
                <wp:effectExtent l="0" t="0" r="0" b="0"/>
                <wp:wrapNone/>
                <wp:docPr id="5370" name="drawingObject5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55" cy="5822569"/>
                          <a:chOff x="0" y="0"/>
                          <a:chExt cx="6734555" cy="5822569"/>
                        </a:xfrm>
                        <a:noFill/>
                      </wpg:grpSpPr>
                      <wps:wsp>
                        <wps:cNvPr id="5371" name="Shape 537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6095" y="3047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37063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376732" y="3047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276821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2774314" y="3047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3216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3219322" y="3047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37529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3756025" y="3047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41979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4201033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49112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4914264" y="3047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55318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5537961" y="3047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67315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3048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37368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277126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3216275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375297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419798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4911216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5534914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6731507" y="609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0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6095" y="141147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370636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376732" y="141147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2768219" y="1411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2774314" y="141147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3216275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3219322" y="141147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3752976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3756025" y="141147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4197984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4201033" y="141147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4911216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4914264" y="141147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5531865" y="14114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5537961" y="1411478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6731507" y="14084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3048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373684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2771266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3216275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3752976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4197984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4911216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5534914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6731507" y="1414526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0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6095" y="2470658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370636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376732" y="2470658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276821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2774314" y="2470658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3213227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3219322" y="2470658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3752976" y="246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3756025" y="2470658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4197984" y="24676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4201033" y="247065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490816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4914264" y="2470658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5531865" y="2470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5537961" y="2470658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6728459" y="2470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3048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373684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2771266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3216275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3752976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4197984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4911216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5534914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6731507" y="2473834"/>
                            <a:ext cx="0" cy="157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2">
                                <a:moveTo>
                                  <a:pt x="0" y="1577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0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6095" y="405447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370636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376732" y="405447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2768219" y="4054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2774314" y="405447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3216275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3219322" y="4054475"/>
                            <a:ext cx="530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">
                                <a:moveTo>
                                  <a:pt x="0" y="0"/>
                                </a:moveTo>
                                <a:lnTo>
                                  <a:pt x="5306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3752976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3756025" y="405447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4197984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4201033" y="405447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4911216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4914264" y="405447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5531865" y="4054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5537961" y="4054475"/>
                            <a:ext cx="1190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49">
                                <a:moveTo>
                                  <a:pt x="0" y="0"/>
                                </a:moveTo>
                                <a:lnTo>
                                  <a:pt x="11905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6731507" y="4051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3048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373684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2771266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3216275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3752976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4197984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4911216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5534914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6731507" y="4057522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0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6095" y="5638165"/>
                            <a:ext cx="3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40">
                                <a:moveTo>
                                  <a:pt x="0" y="0"/>
                                </a:moveTo>
                                <a:lnTo>
                                  <a:pt x="364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370636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376732" y="5638165"/>
                            <a:ext cx="239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09">
                                <a:moveTo>
                                  <a:pt x="0" y="0"/>
                                </a:moveTo>
                                <a:lnTo>
                                  <a:pt x="23914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276821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2774314" y="5638165"/>
                            <a:ext cx="4389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3213227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3219322" y="5638165"/>
                            <a:ext cx="530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05">
                                <a:moveTo>
                                  <a:pt x="0" y="0"/>
                                </a:moveTo>
                                <a:lnTo>
                                  <a:pt x="530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3749928" y="56381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3756025" y="5638165"/>
                            <a:ext cx="4389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1">
                                <a:moveTo>
                                  <a:pt x="0" y="0"/>
                                </a:moveTo>
                                <a:lnTo>
                                  <a:pt x="4389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4197984" y="56351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4201033" y="5638165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490816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4914264" y="5638165"/>
                            <a:ext cx="61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5">
                                <a:moveTo>
                                  <a:pt x="0" y="0"/>
                                </a:moveTo>
                                <a:lnTo>
                                  <a:pt x="6175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5531865" y="56381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5537961" y="5638165"/>
                            <a:ext cx="1190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97">
                                <a:moveTo>
                                  <a:pt x="0" y="0"/>
                                </a:moveTo>
                                <a:lnTo>
                                  <a:pt x="1190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6728459" y="5638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3048" y="56412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3048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6095" y="5819520"/>
                            <a:ext cx="2762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123">
                                <a:moveTo>
                                  <a:pt x="0" y="0"/>
                                </a:moveTo>
                                <a:lnTo>
                                  <a:pt x="27621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2771266" y="56412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2771266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2774314" y="5819520"/>
                            <a:ext cx="3954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144">
                                <a:moveTo>
                                  <a:pt x="0" y="0"/>
                                </a:moveTo>
                                <a:lnTo>
                                  <a:pt x="3954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6731507" y="56412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6731507" y="58164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C0FA5" w:rsidRDefault="007160C8">
      <w:pPr>
        <w:widowControl w:val="0"/>
        <w:spacing w:line="240" w:lineRule="auto"/>
        <w:ind w:left="581" w:right="1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C0FA5" w:rsidRDefault="007160C8">
      <w:pPr>
        <w:widowControl w:val="0"/>
        <w:tabs>
          <w:tab w:val="left" w:pos="4359"/>
          <w:tab w:val="left" w:pos="5060"/>
        </w:tabs>
        <w:spacing w:line="240" w:lineRule="auto"/>
        <w:ind w:left="581" w:right="-59" w:hanging="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EC0FA5" w:rsidRDefault="007160C8">
      <w:pPr>
        <w:widowControl w:val="0"/>
        <w:spacing w:line="240" w:lineRule="auto"/>
        <w:ind w:left="581" w:right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435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6</w:t>
      </w:r>
    </w:p>
    <w:p w:rsidR="00EC0FA5" w:rsidRDefault="007160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05.20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EC0F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FA5" w:rsidRDefault="007160C8">
      <w:pPr>
        <w:widowControl w:val="0"/>
        <w:tabs>
          <w:tab w:val="left" w:pos="700"/>
        </w:tabs>
        <w:spacing w:line="240" w:lineRule="auto"/>
        <w:ind w:left="1826" w:right="-59" w:hanging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.05.2023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EC0FA5" w:rsidRDefault="007160C8">
      <w:pPr>
        <w:widowControl w:val="0"/>
        <w:spacing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ражает е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ражает е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EC0FA5" w:rsidRDefault="007160C8">
      <w:pPr>
        <w:widowControl w:val="0"/>
        <w:spacing w:before="9" w:line="240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EC0FA5" w:rsidRDefault="00EC0FA5">
      <w:pPr>
        <w:sectPr w:rsidR="00EC0FA5">
          <w:pgSz w:w="11899" w:h="16840"/>
          <w:pgMar w:top="284" w:right="646" w:bottom="0" w:left="667" w:header="0" w:footer="0" w:gutter="0"/>
          <w:cols w:num="3" w:space="708" w:equalWidth="0">
            <w:col w:w="5181" w:space="721"/>
            <w:col w:w="2628" w:space="283"/>
            <w:col w:w="1771" w:space="0"/>
          </w:cols>
        </w:sect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p w:rsidR="00EC0FA5" w:rsidRDefault="00EC0FA5">
      <w:pPr>
        <w:spacing w:line="240" w:lineRule="exact"/>
        <w:rPr>
          <w:sz w:val="24"/>
          <w:szCs w:val="24"/>
        </w:rPr>
      </w:pPr>
    </w:p>
    <w:bookmarkEnd w:id="45"/>
    <w:p w:rsidR="00EC0FA5" w:rsidRDefault="00EC0FA5" w:rsidP="000F6F19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  <w:sectPr w:rsidR="00EC0FA5">
          <w:type w:val="continuous"/>
          <w:pgSz w:w="11899" w:h="16840"/>
          <w:pgMar w:top="284" w:right="646" w:bottom="0" w:left="667" w:header="0" w:footer="0" w:gutter="0"/>
          <w:cols w:space="708"/>
        </w:sectPr>
      </w:pPr>
    </w:p>
    <w:p w:rsidR="00EC0FA5" w:rsidRDefault="00EC0FA5" w:rsidP="000F6F19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sectPr w:rsidR="00EC0FA5">
      <w:pgSz w:w="11899" w:h="16840"/>
      <w:pgMar w:top="1134" w:right="850" w:bottom="0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279D"/>
    <w:multiLevelType w:val="hybridMultilevel"/>
    <w:tmpl w:val="1C7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C0FA5"/>
    <w:rsid w:val="000F6F19"/>
    <w:rsid w:val="001A7ACA"/>
    <w:rsid w:val="002C6458"/>
    <w:rsid w:val="002E3433"/>
    <w:rsid w:val="006431BC"/>
    <w:rsid w:val="007160C8"/>
    <w:rsid w:val="009F19D6"/>
    <w:rsid w:val="00EC0FA5"/>
    <w:rsid w:val="00E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0C8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0C8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E2A6-7F4D-4CC7-BA44-3D8E2FE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33</Words>
  <Characters>7429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2-09-30T07:38:00Z</cp:lastPrinted>
  <dcterms:created xsi:type="dcterms:W3CDTF">2022-09-27T15:50:00Z</dcterms:created>
  <dcterms:modified xsi:type="dcterms:W3CDTF">2022-10-04T06:44:00Z</dcterms:modified>
</cp:coreProperties>
</file>